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57" w:rsidRPr="00D36D5D" w:rsidRDefault="00891E57" w:rsidP="00891E57">
      <w:pPr>
        <w:jc w:val="center"/>
        <w:rPr>
          <w:b/>
          <w:bCs/>
          <w:caps/>
          <w:sz w:val="18"/>
          <w:szCs w:val="18"/>
        </w:rPr>
      </w:pPr>
      <w:bookmarkStart w:id="0" w:name="_GoBack"/>
      <w:bookmarkEnd w:id="0"/>
      <w:r w:rsidRPr="00D36D5D">
        <w:rPr>
          <w:b/>
          <w:bCs/>
          <w:caps/>
          <w:sz w:val="18"/>
          <w:szCs w:val="18"/>
        </w:rPr>
        <w:t>Министерство образования республики беларусь</w:t>
      </w:r>
    </w:p>
    <w:p w:rsidR="00891E57" w:rsidRPr="00D36D5D" w:rsidRDefault="00891E57" w:rsidP="00891E57">
      <w:pPr>
        <w:spacing w:before="120"/>
        <w:jc w:val="center"/>
        <w:rPr>
          <w:b/>
          <w:bCs/>
          <w:caps/>
          <w:sz w:val="18"/>
          <w:szCs w:val="18"/>
        </w:rPr>
      </w:pPr>
      <w:r w:rsidRPr="00D36D5D">
        <w:rPr>
          <w:b/>
          <w:bCs/>
          <w:caps/>
          <w:sz w:val="18"/>
          <w:szCs w:val="18"/>
        </w:rPr>
        <w:t>учреждение образования</w:t>
      </w:r>
    </w:p>
    <w:p w:rsidR="00891E57" w:rsidRPr="00D36D5D" w:rsidRDefault="00891E57" w:rsidP="00891E57">
      <w:pPr>
        <w:jc w:val="center"/>
        <w:rPr>
          <w:b/>
          <w:bCs/>
          <w:caps/>
          <w:sz w:val="18"/>
          <w:szCs w:val="18"/>
        </w:rPr>
      </w:pPr>
      <w:r w:rsidRPr="00D36D5D">
        <w:rPr>
          <w:b/>
          <w:bCs/>
          <w:caps/>
          <w:sz w:val="18"/>
          <w:szCs w:val="18"/>
        </w:rPr>
        <w:t>«гОМЕЛЬСКИЙ ГОСУДАРСТВЕННЫЙ УНИВЕРСИТЕТ</w:t>
      </w:r>
    </w:p>
    <w:p w:rsidR="00891E57" w:rsidRPr="00D36D5D" w:rsidRDefault="00891E57" w:rsidP="00891E57">
      <w:pPr>
        <w:jc w:val="center"/>
        <w:rPr>
          <w:b/>
          <w:bCs/>
          <w:caps/>
          <w:sz w:val="18"/>
          <w:szCs w:val="18"/>
        </w:rPr>
      </w:pPr>
      <w:r w:rsidRPr="00D36D5D">
        <w:rPr>
          <w:b/>
          <w:bCs/>
          <w:caps/>
          <w:sz w:val="18"/>
          <w:szCs w:val="18"/>
        </w:rPr>
        <w:t>ИМЕНИ ФРАНЦИСКА СКОРИНЫ»</w:t>
      </w:r>
    </w:p>
    <w:p w:rsidR="00891E57" w:rsidRPr="00D36D5D" w:rsidRDefault="00891E57" w:rsidP="00891E57">
      <w:pPr>
        <w:jc w:val="center"/>
        <w:rPr>
          <w:b/>
          <w:bCs/>
          <w:caps/>
          <w:sz w:val="18"/>
          <w:szCs w:val="18"/>
        </w:rPr>
      </w:pPr>
    </w:p>
    <w:p w:rsidR="00891E57" w:rsidRPr="00D36D5D" w:rsidRDefault="00891E57" w:rsidP="00891E57">
      <w:pPr>
        <w:jc w:val="center"/>
        <w:rPr>
          <w:b/>
          <w:bCs/>
          <w:caps/>
          <w:sz w:val="28"/>
          <w:szCs w:val="28"/>
        </w:rPr>
      </w:pPr>
    </w:p>
    <w:p w:rsidR="00891E57" w:rsidRPr="00D36D5D" w:rsidRDefault="00891E57" w:rsidP="00891E57">
      <w:pPr>
        <w:jc w:val="center"/>
        <w:rPr>
          <w:b/>
          <w:bCs/>
          <w:caps/>
          <w:sz w:val="28"/>
          <w:szCs w:val="28"/>
        </w:rPr>
      </w:pPr>
    </w:p>
    <w:p w:rsidR="00891E57" w:rsidRPr="00D36D5D" w:rsidRDefault="00891E57" w:rsidP="00891E57">
      <w:pPr>
        <w:jc w:val="center"/>
        <w:rPr>
          <w:b/>
          <w:bCs/>
          <w:caps/>
          <w:sz w:val="32"/>
          <w:szCs w:val="32"/>
        </w:rPr>
      </w:pPr>
    </w:p>
    <w:p w:rsidR="00891E57" w:rsidRPr="00D36D5D" w:rsidRDefault="00891E57" w:rsidP="00891E57">
      <w:pPr>
        <w:pStyle w:val="21"/>
        <w:rPr>
          <w:sz w:val="36"/>
          <w:szCs w:val="36"/>
        </w:rPr>
      </w:pPr>
      <w:r>
        <w:rPr>
          <w:sz w:val="32"/>
          <w:szCs w:val="32"/>
          <w:lang w:val="en-US"/>
        </w:rPr>
        <w:t>V</w:t>
      </w:r>
      <w:r w:rsidRPr="00D36D5D">
        <w:rPr>
          <w:sz w:val="32"/>
          <w:szCs w:val="32"/>
        </w:rPr>
        <w:t xml:space="preserve"> Республиканская научная конференция студентов, магистрантов и аспирантов</w:t>
      </w:r>
    </w:p>
    <w:p w:rsidR="00891E57" w:rsidRPr="00D36D5D" w:rsidRDefault="00891E57" w:rsidP="00891E57">
      <w:pPr>
        <w:jc w:val="center"/>
        <w:rPr>
          <w:sz w:val="36"/>
          <w:szCs w:val="36"/>
        </w:rPr>
      </w:pPr>
    </w:p>
    <w:p w:rsidR="00891E57" w:rsidRPr="00D36D5D" w:rsidRDefault="00891E57" w:rsidP="00891E57">
      <w:pPr>
        <w:jc w:val="center"/>
        <w:rPr>
          <w:sz w:val="36"/>
          <w:szCs w:val="36"/>
        </w:rPr>
      </w:pPr>
    </w:p>
    <w:p w:rsidR="00891E57" w:rsidRPr="00022378" w:rsidRDefault="007F6A6D" w:rsidP="00891E57">
      <w:pPr>
        <w:pStyle w:val="31"/>
        <w:rPr>
          <w:caps/>
          <w:sz w:val="32"/>
          <w:szCs w:val="32"/>
        </w:rPr>
      </w:pPr>
      <w:r>
        <w:rPr>
          <w:sz w:val="32"/>
          <w:szCs w:val="32"/>
        </w:rPr>
        <w:t>«</w:t>
      </w:r>
      <w:r w:rsidR="00891E57" w:rsidRPr="00D36D5D">
        <w:rPr>
          <w:sz w:val="32"/>
          <w:szCs w:val="32"/>
        </w:rPr>
        <w:t>Акту</w:t>
      </w:r>
      <w:r>
        <w:rPr>
          <w:sz w:val="32"/>
          <w:szCs w:val="32"/>
        </w:rPr>
        <w:t>альные вопросы физики и техники»</w:t>
      </w:r>
    </w:p>
    <w:p w:rsidR="00891E57" w:rsidRPr="00D36D5D" w:rsidRDefault="00891E57" w:rsidP="00891E57">
      <w:pPr>
        <w:jc w:val="center"/>
        <w:rPr>
          <w:b/>
          <w:bCs/>
          <w:caps/>
          <w:sz w:val="28"/>
          <w:szCs w:val="28"/>
        </w:rPr>
      </w:pPr>
    </w:p>
    <w:p w:rsidR="00891E57" w:rsidRDefault="00891E57" w:rsidP="00891E57">
      <w:pPr>
        <w:pStyle w:val="3"/>
      </w:pPr>
      <w:r w:rsidRPr="00D36D5D">
        <w:t>ПРОГРАММА</w:t>
      </w:r>
    </w:p>
    <w:p w:rsidR="00891E57" w:rsidRPr="00D746D4" w:rsidRDefault="00891E57" w:rsidP="00891E57">
      <w:r>
        <w:rPr>
          <w:b/>
          <w:bCs/>
          <w:caps/>
          <w:noProof/>
        </w:rPr>
        <w:drawing>
          <wp:anchor distT="0" distB="0" distL="114300" distR="114300" simplePos="0" relativeHeight="251662336" behindDoc="1" locked="0" layoutInCell="1" allowOverlap="1" wp14:anchorId="26C38060" wp14:editId="3520A137">
            <wp:simplePos x="0" y="0"/>
            <wp:positionH relativeFrom="column">
              <wp:posOffset>1508760</wp:posOffset>
            </wp:positionH>
            <wp:positionV relativeFrom="paragraph">
              <wp:posOffset>59055</wp:posOffset>
            </wp:positionV>
            <wp:extent cx="852170" cy="127635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57" w:rsidRPr="00D36D5D" w:rsidRDefault="00891E57" w:rsidP="00891E57">
      <w:pPr>
        <w:jc w:val="center"/>
        <w:rPr>
          <w:b/>
          <w:bCs/>
          <w:caps/>
        </w:rPr>
      </w:pPr>
    </w:p>
    <w:p w:rsidR="00891E57" w:rsidRPr="00D36D5D" w:rsidRDefault="00891E57" w:rsidP="00891E57">
      <w:pPr>
        <w:jc w:val="center"/>
        <w:rPr>
          <w:b/>
          <w:bCs/>
          <w:caps/>
        </w:rPr>
      </w:pPr>
    </w:p>
    <w:p w:rsidR="00891E57" w:rsidRPr="00D36D5D" w:rsidRDefault="00891E57" w:rsidP="00891E57">
      <w:pPr>
        <w:jc w:val="center"/>
        <w:rPr>
          <w:b/>
          <w:bCs/>
          <w:caps/>
        </w:rPr>
      </w:pPr>
    </w:p>
    <w:p w:rsidR="00891E57" w:rsidRDefault="00891E57" w:rsidP="00891E57">
      <w:pPr>
        <w:jc w:val="center"/>
        <w:rPr>
          <w:b/>
          <w:bCs/>
          <w:caps/>
        </w:rPr>
      </w:pPr>
    </w:p>
    <w:p w:rsidR="00891E57" w:rsidRPr="00D36D5D" w:rsidRDefault="00891E57" w:rsidP="00891E57">
      <w:pPr>
        <w:jc w:val="center"/>
        <w:rPr>
          <w:b/>
          <w:bCs/>
          <w:caps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  <w:r>
        <w:rPr>
          <w:b w:val="0"/>
          <w:bCs w:val="0"/>
          <w:caps w:val="0"/>
          <w:noProof/>
        </w:rPr>
        <w:drawing>
          <wp:anchor distT="0" distB="0" distL="114300" distR="114300" simplePos="0" relativeHeight="251661312" behindDoc="1" locked="0" layoutInCell="1" allowOverlap="1" wp14:anchorId="3FD5999E" wp14:editId="007305B0">
            <wp:simplePos x="0" y="0"/>
            <wp:positionH relativeFrom="column">
              <wp:posOffset>394335</wp:posOffset>
            </wp:positionH>
            <wp:positionV relativeFrom="paragraph">
              <wp:posOffset>53340</wp:posOffset>
            </wp:positionV>
            <wp:extent cx="1118235" cy="77152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ADE8C2" wp14:editId="45C740AE">
            <wp:simplePos x="0" y="0"/>
            <wp:positionH relativeFrom="column">
              <wp:posOffset>1956435</wp:posOffset>
            </wp:positionH>
            <wp:positionV relativeFrom="paragraph">
              <wp:posOffset>100965</wp:posOffset>
            </wp:positionV>
            <wp:extent cx="2228850" cy="64389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Pr="00D746D4" w:rsidRDefault="00891E57" w:rsidP="00891E57"/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caps w:val="0"/>
        </w:rPr>
      </w:pPr>
      <w:r>
        <w:rPr>
          <w:caps w:val="0"/>
        </w:rPr>
        <w:t xml:space="preserve">21 апреля 2016 </w:t>
      </w:r>
      <w:r w:rsidRPr="00D36D5D">
        <w:rPr>
          <w:caps w:val="0"/>
        </w:rPr>
        <w:t xml:space="preserve"> года</w:t>
      </w:r>
    </w:p>
    <w:p w:rsidR="00891E57" w:rsidRDefault="00891E57" w:rsidP="00891E57">
      <w:pPr>
        <w:pStyle w:val="12"/>
        <w:keepNext w:val="0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bCs w:val="0"/>
          <w:caps w:val="0"/>
        </w:rPr>
      </w:pPr>
      <w:r w:rsidRPr="00D746D4">
        <w:rPr>
          <w:bCs w:val="0"/>
          <w:caps w:val="0"/>
        </w:rPr>
        <w:t>г. Гомель</w:t>
      </w:r>
    </w:p>
    <w:p w:rsidR="007F6A6D" w:rsidRPr="007F6A6D" w:rsidRDefault="007F6A6D" w:rsidP="007F6A6D"/>
    <w:p w:rsidR="00D9297B" w:rsidRPr="00D36D5D" w:rsidRDefault="00D9297B">
      <w:pPr>
        <w:spacing w:before="60"/>
        <w:jc w:val="center"/>
        <w:rPr>
          <w:b/>
          <w:bCs/>
          <w:caps/>
        </w:rPr>
      </w:pPr>
      <w:r w:rsidRPr="00D36D5D">
        <w:rPr>
          <w:b/>
          <w:bCs/>
          <w:caps/>
        </w:rPr>
        <w:lastRenderedPageBreak/>
        <w:t xml:space="preserve">ПОРЯДОК РАБОТЫ КОНФЕРЕНЦИИ </w:t>
      </w:r>
    </w:p>
    <w:p w:rsidR="00D9297B" w:rsidRPr="00D36D5D" w:rsidRDefault="00D9297B">
      <w:pPr>
        <w:jc w:val="center"/>
      </w:pPr>
    </w:p>
    <w:p w:rsidR="00D9297B" w:rsidRPr="00D36D5D" w:rsidRDefault="00E92611">
      <w:pPr>
        <w:jc w:val="center"/>
        <w:rPr>
          <w:b/>
          <w:bCs/>
        </w:rPr>
      </w:pPr>
      <w:r>
        <w:rPr>
          <w:b/>
          <w:bCs/>
        </w:rPr>
        <w:t xml:space="preserve">21 апреля 2016 </w:t>
      </w:r>
      <w:r w:rsidR="00D9297B" w:rsidRPr="00D36D5D">
        <w:rPr>
          <w:b/>
          <w:bCs/>
        </w:rPr>
        <w:t xml:space="preserve"> г.</w:t>
      </w:r>
    </w:p>
    <w:p w:rsidR="005B6DF3" w:rsidRPr="00D36D5D" w:rsidRDefault="005B6DF3" w:rsidP="005B6DF3">
      <w:pPr>
        <w:ind w:firstLine="454"/>
        <w:jc w:val="both"/>
        <w:rPr>
          <w:caps/>
        </w:rPr>
      </w:pPr>
      <w:r w:rsidRPr="00D36D5D">
        <w:rPr>
          <w:b/>
          <w:bCs/>
          <w:caps/>
        </w:rPr>
        <w:t>9</w:t>
      </w:r>
      <w:r w:rsidRPr="00D36D5D">
        <w:rPr>
          <w:b/>
          <w:bCs/>
          <w:caps/>
          <w:vertAlign w:val="superscript"/>
        </w:rPr>
        <w:t>00</w:t>
      </w:r>
      <w:r w:rsidRPr="00D36D5D">
        <w:rPr>
          <w:b/>
          <w:bCs/>
          <w:caps/>
        </w:rPr>
        <w:t>– 11</w:t>
      </w:r>
      <w:r w:rsidRPr="00D36D5D">
        <w:rPr>
          <w:b/>
          <w:bCs/>
          <w:caps/>
          <w:vertAlign w:val="superscript"/>
        </w:rPr>
        <w:t>00</w:t>
      </w:r>
      <w:r w:rsidRPr="00D36D5D">
        <w:rPr>
          <w:b/>
          <w:bCs/>
          <w:caps/>
        </w:rPr>
        <w:t xml:space="preserve"> – </w:t>
      </w:r>
      <w:r w:rsidRPr="00D36D5D">
        <w:t xml:space="preserve">регистрация участников – корпус </w:t>
      </w:r>
      <w:r>
        <w:t>4</w:t>
      </w:r>
      <w:r w:rsidRPr="00D36D5D">
        <w:t>, фойе второго этажа (ул. Советская, 10</w:t>
      </w:r>
      <w:r>
        <w:t>4</w:t>
      </w:r>
      <w:r w:rsidRPr="00D36D5D">
        <w:t>).</w:t>
      </w:r>
    </w:p>
    <w:p w:rsidR="005B6DF3" w:rsidRPr="00D36D5D" w:rsidRDefault="005B6DF3" w:rsidP="005B6DF3">
      <w:pPr>
        <w:ind w:firstLine="454"/>
        <w:jc w:val="both"/>
      </w:pPr>
      <w:r w:rsidRPr="00D36D5D">
        <w:rPr>
          <w:b/>
          <w:bCs/>
        </w:rPr>
        <w:t>11</w:t>
      </w:r>
      <w:r w:rsidRPr="00D36D5D">
        <w:rPr>
          <w:b/>
          <w:bCs/>
          <w:vertAlign w:val="superscript"/>
        </w:rPr>
        <w:t>00</w:t>
      </w:r>
      <w:r w:rsidRPr="00D36D5D">
        <w:t xml:space="preserve"> – </w:t>
      </w:r>
      <w:r w:rsidRPr="00F26A39">
        <w:rPr>
          <w:b/>
          <w:bCs/>
        </w:rPr>
        <w:t>13</w:t>
      </w:r>
      <w:r w:rsidRPr="00F26A39">
        <w:rPr>
          <w:b/>
          <w:bCs/>
          <w:vertAlign w:val="superscript"/>
        </w:rPr>
        <w:t>00</w:t>
      </w:r>
      <w:r w:rsidRPr="00D36D5D">
        <w:rPr>
          <w:b/>
          <w:bCs/>
        </w:rPr>
        <w:t xml:space="preserve"> –</w:t>
      </w:r>
      <w:r w:rsidRPr="00D36D5D">
        <w:t xml:space="preserve">открытие конференции, пленарное заседание –  корпус </w:t>
      </w:r>
      <w:r w:rsidR="00D43AD9" w:rsidRPr="00D43AD9">
        <w:t>4</w:t>
      </w:r>
      <w:r w:rsidRPr="00D36D5D">
        <w:t xml:space="preserve">, </w:t>
      </w:r>
      <w:r>
        <w:t>читальный зал</w:t>
      </w:r>
      <w:r w:rsidRPr="00D36D5D">
        <w:t xml:space="preserve"> (ул. </w:t>
      </w:r>
      <w:proofErr w:type="gramStart"/>
      <w:r w:rsidRPr="00D36D5D">
        <w:t>Советская</w:t>
      </w:r>
      <w:proofErr w:type="gramEnd"/>
      <w:r w:rsidRPr="00D36D5D">
        <w:t>, 10</w:t>
      </w:r>
      <w:r>
        <w:t>4</w:t>
      </w:r>
      <w:r w:rsidRPr="00D36D5D">
        <w:t>).</w:t>
      </w:r>
    </w:p>
    <w:p w:rsidR="005B6DF3" w:rsidRPr="00D36D5D" w:rsidRDefault="005B6DF3" w:rsidP="005B6DF3">
      <w:pPr>
        <w:ind w:firstLine="454"/>
        <w:jc w:val="both"/>
      </w:pPr>
      <w:r w:rsidRPr="00D36D5D">
        <w:rPr>
          <w:b/>
          <w:bCs/>
        </w:rPr>
        <w:t>1</w:t>
      </w:r>
      <w:r>
        <w:rPr>
          <w:b/>
          <w:bCs/>
        </w:rPr>
        <w:t xml:space="preserve">3 </w:t>
      </w:r>
      <w:r>
        <w:rPr>
          <w:b/>
          <w:bCs/>
          <w:vertAlign w:val="superscript"/>
        </w:rPr>
        <w:t>30</w:t>
      </w:r>
      <w:r w:rsidRPr="00D36D5D">
        <w:t xml:space="preserve"> – </w:t>
      </w:r>
      <w:r w:rsidRPr="00D36D5D">
        <w:rPr>
          <w:b/>
          <w:bCs/>
        </w:rPr>
        <w:t>1</w:t>
      </w:r>
      <w:r>
        <w:rPr>
          <w:b/>
          <w:bCs/>
        </w:rPr>
        <w:t>6</w:t>
      </w:r>
      <w:r w:rsidRPr="00D36D5D">
        <w:rPr>
          <w:b/>
          <w:bCs/>
          <w:vertAlign w:val="superscript"/>
        </w:rPr>
        <w:t>00</w:t>
      </w:r>
      <w:r w:rsidRPr="00D36D5D">
        <w:t>– работа секций.</w:t>
      </w:r>
    </w:p>
    <w:p w:rsidR="00D9297B" w:rsidRDefault="00D9297B">
      <w:pPr>
        <w:ind w:firstLine="454"/>
        <w:jc w:val="both"/>
        <w:rPr>
          <w:b/>
          <w:bCs/>
          <w:caps/>
        </w:rPr>
      </w:pPr>
    </w:p>
    <w:p w:rsidR="00D9297B" w:rsidRPr="00D36D5D" w:rsidRDefault="00D9297B">
      <w:pPr>
        <w:ind w:firstLine="454"/>
        <w:jc w:val="both"/>
        <w:rPr>
          <w:sz w:val="18"/>
          <w:szCs w:val="18"/>
        </w:rPr>
      </w:pPr>
    </w:p>
    <w:p w:rsidR="00D9297B" w:rsidRPr="00D36D5D" w:rsidRDefault="00D9297B">
      <w:pPr>
        <w:rPr>
          <w:sz w:val="18"/>
          <w:szCs w:val="18"/>
        </w:rPr>
      </w:pPr>
    </w:p>
    <w:p w:rsidR="00D9297B" w:rsidRPr="00D36D5D" w:rsidRDefault="00D9297B">
      <w:pPr>
        <w:pStyle w:val="5"/>
      </w:pPr>
      <w:r w:rsidRPr="00D36D5D">
        <w:t>Регламент</w:t>
      </w:r>
    </w:p>
    <w:p w:rsidR="00D9297B" w:rsidRPr="00D36D5D" w:rsidRDefault="00D9297B">
      <w:pPr>
        <w:ind w:firstLine="454"/>
        <w:jc w:val="both"/>
        <w:rPr>
          <w:sz w:val="18"/>
          <w:szCs w:val="1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16"/>
        <w:gridCol w:w="533"/>
        <w:gridCol w:w="1350"/>
      </w:tblGrid>
      <w:tr w:rsidR="00D9297B" w:rsidRPr="00D36D5D">
        <w:tc>
          <w:tcPr>
            <w:tcW w:w="4016" w:type="dxa"/>
          </w:tcPr>
          <w:p w:rsidR="00D9297B" w:rsidRPr="00D36D5D" w:rsidRDefault="00D9297B">
            <w:pPr>
              <w:jc w:val="both"/>
            </w:pPr>
            <w:r w:rsidRPr="00D36D5D">
              <w:t>Доклады на пленарном заседании</w:t>
            </w:r>
          </w:p>
        </w:tc>
        <w:tc>
          <w:tcPr>
            <w:tcW w:w="533" w:type="dxa"/>
          </w:tcPr>
          <w:p w:rsidR="00D9297B" w:rsidRPr="00D36D5D" w:rsidRDefault="00D9297B">
            <w:pPr>
              <w:jc w:val="center"/>
            </w:pPr>
            <w:r w:rsidRPr="00D36D5D">
              <w:t>—</w:t>
            </w:r>
          </w:p>
        </w:tc>
        <w:tc>
          <w:tcPr>
            <w:tcW w:w="1350" w:type="dxa"/>
          </w:tcPr>
          <w:p w:rsidR="00D9297B" w:rsidRPr="00D36D5D" w:rsidRDefault="00891E57">
            <w:pPr>
              <w:jc w:val="both"/>
            </w:pPr>
            <w:r>
              <w:t xml:space="preserve">до </w:t>
            </w:r>
            <w:r>
              <w:rPr>
                <w:lang w:val="en-US"/>
              </w:rPr>
              <w:t>2</w:t>
            </w:r>
            <w:r w:rsidR="00D9297B" w:rsidRPr="00D36D5D">
              <w:t>0 минут</w:t>
            </w:r>
          </w:p>
        </w:tc>
      </w:tr>
      <w:tr w:rsidR="00D9297B" w:rsidRPr="00D36D5D">
        <w:tc>
          <w:tcPr>
            <w:tcW w:w="4016" w:type="dxa"/>
          </w:tcPr>
          <w:p w:rsidR="00D9297B" w:rsidRPr="00D36D5D" w:rsidRDefault="00D9297B">
            <w:pPr>
              <w:jc w:val="both"/>
            </w:pPr>
            <w:r w:rsidRPr="00D36D5D">
              <w:t>Доклады и сообщения в секциях</w:t>
            </w:r>
          </w:p>
        </w:tc>
        <w:tc>
          <w:tcPr>
            <w:tcW w:w="533" w:type="dxa"/>
          </w:tcPr>
          <w:p w:rsidR="00D9297B" w:rsidRPr="00D36D5D" w:rsidRDefault="00D9297B">
            <w:pPr>
              <w:jc w:val="center"/>
            </w:pPr>
            <w:r w:rsidRPr="00D36D5D">
              <w:t>—</w:t>
            </w:r>
          </w:p>
        </w:tc>
        <w:tc>
          <w:tcPr>
            <w:tcW w:w="1350" w:type="dxa"/>
          </w:tcPr>
          <w:p w:rsidR="00D9297B" w:rsidRPr="00D36D5D" w:rsidRDefault="00D9297B">
            <w:pPr>
              <w:jc w:val="both"/>
            </w:pPr>
            <w:r w:rsidRPr="00D36D5D">
              <w:t>до 10 минут</w:t>
            </w:r>
          </w:p>
        </w:tc>
      </w:tr>
      <w:tr w:rsidR="00D9297B" w:rsidRPr="00D36D5D">
        <w:tc>
          <w:tcPr>
            <w:tcW w:w="4016" w:type="dxa"/>
          </w:tcPr>
          <w:p w:rsidR="00D9297B" w:rsidRPr="00D36D5D" w:rsidRDefault="00D9297B">
            <w:pPr>
              <w:jc w:val="both"/>
            </w:pPr>
            <w:r w:rsidRPr="00D36D5D">
              <w:t>Участие в дискуссиях</w:t>
            </w:r>
          </w:p>
        </w:tc>
        <w:tc>
          <w:tcPr>
            <w:tcW w:w="533" w:type="dxa"/>
          </w:tcPr>
          <w:p w:rsidR="00D9297B" w:rsidRPr="00D36D5D" w:rsidRDefault="00D9297B">
            <w:pPr>
              <w:jc w:val="center"/>
            </w:pPr>
            <w:r w:rsidRPr="00D36D5D">
              <w:t>—</w:t>
            </w:r>
          </w:p>
        </w:tc>
        <w:tc>
          <w:tcPr>
            <w:tcW w:w="1350" w:type="dxa"/>
          </w:tcPr>
          <w:p w:rsidR="00D9297B" w:rsidRPr="00D36D5D" w:rsidRDefault="00D9297B">
            <w:pPr>
              <w:jc w:val="both"/>
            </w:pPr>
            <w:r w:rsidRPr="00D36D5D">
              <w:t>до 5 минут</w:t>
            </w:r>
          </w:p>
        </w:tc>
      </w:tr>
    </w:tbl>
    <w:p w:rsidR="00D9297B" w:rsidRPr="00D36D5D" w:rsidRDefault="00D9297B">
      <w:pPr>
        <w:ind w:firstLine="454"/>
        <w:jc w:val="both"/>
      </w:pPr>
    </w:p>
    <w:p w:rsidR="00D9297B" w:rsidRPr="00D36D5D" w:rsidRDefault="00D9297B">
      <w:pPr>
        <w:ind w:firstLine="454"/>
        <w:jc w:val="center"/>
        <w:rPr>
          <w:b/>
          <w:bCs/>
          <w:caps/>
        </w:rPr>
      </w:pPr>
    </w:p>
    <w:p w:rsidR="00D9297B" w:rsidRPr="00D36D5D" w:rsidRDefault="00D9297B">
      <w:pPr>
        <w:ind w:firstLine="454"/>
        <w:jc w:val="center"/>
        <w:rPr>
          <w:b/>
          <w:bCs/>
          <w:caps/>
        </w:rPr>
      </w:pPr>
      <w:r w:rsidRPr="00D36D5D">
        <w:rPr>
          <w:b/>
          <w:bCs/>
          <w:caps/>
        </w:rPr>
        <w:t>МЕСТА РАБОТЫ СЕКЦИЙ</w:t>
      </w:r>
    </w:p>
    <w:p w:rsidR="00D9297B" w:rsidRPr="00D36D5D" w:rsidRDefault="00D9297B">
      <w:pPr>
        <w:jc w:val="center"/>
        <w:rPr>
          <w:caps/>
        </w:rPr>
      </w:pPr>
    </w:p>
    <w:p w:rsidR="00D9297B" w:rsidRPr="00D36D5D" w:rsidRDefault="00D9297B">
      <w:pPr>
        <w:ind w:firstLine="709"/>
        <w:jc w:val="both"/>
      </w:pPr>
      <w:r w:rsidRPr="00D36D5D">
        <w:t xml:space="preserve">1.  </w:t>
      </w:r>
      <w:r w:rsidRPr="00D36D5D">
        <w:rPr>
          <w:b/>
          <w:bCs/>
        </w:rPr>
        <w:t>«Новые материалы и технологии»</w:t>
      </w:r>
    </w:p>
    <w:p w:rsidR="00D9297B" w:rsidRPr="00D36D5D" w:rsidRDefault="00D9297B">
      <w:pPr>
        <w:pStyle w:val="ad"/>
        <w:ind w:firstLine="720"/>
      </w:pPr>
      <w:r w:rsidRPr="00D36D5D">
        <w:t xml:space="preserve">     Корпус 5, ул. </w:t>
      </w:r>
      <w:proofErr w:type="gramStart"/>
      <w:r w:rsidRPr="00D36D5D">
        <w:t>Советская</w:t>
      </w:r>
      <w:proofErr w:type="gramEnd"/>
      <w:r w:rsidRPr="00D36D5D">
        <w:t>, 102,  ауд. 2-</w:t>
      </w:r>
      <w:r w:rsidRPr="00D36D5D">
        <w:rPr>
          <w:lang w:val="en-US"/>
        </w:rPr>
        <w:t>11</w:t>
      </w:r>
      <w:r w:rsidRPr="00D36D5D">
        <w:t>.</w:t>
      </w:r>
    </w:p>
    <w:p w:rsidR="00D9297B" w:rsidRPr="00D36D5D" w:rsidRDefault="00D9297B">
      <w:pPr>
        <w:ind w:firstLine="709"/>
        <w:jc w:val="both"/>
      </w:pPr>
    </w:p>
    <w:p w:rsidR="00D9297B" w:rsidRPr="00D36D5D" w:rsidRDefault="00D9297B">
      <w:pPr>
        <w:ind w:firstLine="709"/>
        <w:jc w:val="both"/>
      </w:pPr>
      <w:r w:rsidRPr="00D36D5D">
        <w:t xml:space="preserve">2.  </w:t>
      </w:r>
      <w:r w:rsidRPr="00D36D5D">
        <w:rPr>
          <w:b/>
          <w:bCs/>
        </w:rPr>
        <w:t>«Моделирование физических процессов»</w:t>
      </w:r>
    </w:p>
    <w:p w:rsidR="00D9297B" w:rsidRPr="00D36D5D" w:rsidRDefault="00D9297B">
      <w:pPr>
        <w:ind w:firstLine="709"/>
        <w:jc w:val="both"/>
      </w:pPr>
      <w:r w:rsidRPr="00D36D5D">
        <w:t xml:space="preserve">     Корпус 5, ул. </w:t>
      </w:r>
      <w:proofErr w:type="gramStart"/>
      <w:r w:rsidRPr="00D36D5D">
        <w:t>Советская</w:t>
      </w:r>
      <w:proofErr w:type="gramEnd"/>
      <w:r w:rsidRPr="00D36D5D">
        <w:t>, 102,  ауд. 2-</w:t>
      </w:r>
      <w:r w:rsidRPr="007340CC">
        <w:t>25</w:t>
      </w:r>
      <w:r w:rsidRPr="00D36D5D">
        <w:t>.</w:t>
      </w:r>
    </w:p>
    <w:p w:rsidR="00D9297B" w:rsidRPr="00D36D5D" w:rsidRDefault="00D9297B">
      <w:pPr>
        <w:ind w:firstLine="709"/>
        <w:jc w:val="both"/>
      </w:pPr>
    </w:p>
    <w:p w:rsidR="00D9297B" w:rsidRPr="00D36D5D" w:rsidRDefault="00D9297B">
      <w:pPr>
        <w:ind w:firstLine="709"/>
        <w:jc w:val="both"/>
      </w:pPr>
      <w:r w:rsidRPr="00D36D5D">
        <w:t xml:space="preserve">3.  </w:t>
      </w:r>
      <w:r w:rsidRPr="00D36D5D">
        <w:rPr>
          <w:b/>
          <w:bCs/>
        </w:rPr>
        <w:t>«Автоматизация исследований»</w:t>
      </w:r>
    </w:p>
    <w:p w:rsidR="00D9297B" w:rsidRPr="00D36D5D" w:rsidRDefault="00D9297B" w:rsidP="007A73CE">
      <w:pPr>
        <w:pStyle w:val="11"/>
        <w:ind w:left="720" w:hanging="12"/>
      </w:pPr>
      <w:r w:rsidRPr="007340CC">
        <w:t xml:space="preserve">     </w:t>
      </w:r>
      <w:r w:rsidRPr="00D36D5D">
        <w:t xml:space="preserve">Корпус 5, ул. </w:t>
      </w:r>
      <w:proofErr w:type="gramStart"/>
      <w:r w:rsidRPr="00D36D5D">
        <w:t>Советская</w:t>
      </w:r>
      <w:proofErr w:type="gramEnd"/>
      <w:r w:rsidRPr="00D36D5D">
        <w:t>, 102,  ауд. 4-1</w:t>
      </w:r>
      <w:r w:rsidRPr="007A73CE">
        <w:t>6</w:t>
      </w:r>
      <w:r w:rsidRPr="00D36D5D">
        <w:t>.</w:t>
      </w:r>
    </w:p>
    <w:p w:rsidR="00D9297B" w:rsidRPr="00D36D5D" w:rsidRDefault="00D9297B">
      <w:pPr>
        <w:pStyle w:val="11"/>
        <w:ind w:left="720" w:hanging="180"/>
      </w:pPr>
    </w:p>
    <w:p w:rsidR="00D9297B" w:rsidRPr="00D36D5D" w:rsidRDefault="00D9297B">
      <w:pPr>
        <w:ind w:firstLine="709"/>
        <w:jc w:val="both"/>
      </w:pPr>
      <w:r w:rsidRPr="00D36D5D">
        <w:t xml:space="preserve">4. </w:t>
      </w:r>
      <w:r w:rsidRPr="00D36D5D">
        <w:rPr>
          <w:b/>
          <w:bCs/>
        </w:rPr>
        <w:t>«Методика преподавания физики»</w:t>
      </w:r>
    </w:p>
    <w:p w:rsidR="00D9297B" w:rsidRPr="00D36D5D" w:rsidRDefault="00D9297B">
      <w:pPr>
        <w:ind w:firstLine="709"/>
        <w:jc w:val="both"/>
        <w:rPr>
          <w:sz w:val="18"/>
          <w:szCs w:val="18"/>
        </w:rPr>
      </w:pPr>
      <w:r w:rsidRPr="00D36D5D">
        <w:t xml:space="preserve">     Корпус 5, ул. </w:t>
      </w:r>
      <w:proofErr w:type="gramStart"/>
      <w:r w:rsidRPr="00D36D5D">
        <w:t>Советская</w:t>
      </w:r>
      <w:proofErr w:type="gramEnd"/>
      <w:r w:rsidRPr="00D36D5D">
        <w:t>, 102,  ауд. 4</w:t>
      </w:r>
      <w:r w:rsidRPr="007A73CE">
        <w:t>-28</w:t>
      </w:r>
      <w:r w:rsidRPr="00D36D5D">
        <w:t>.</w:t>
      </w:r>
    </w:p>
    <w:p w:rsidR="00D9297B" w:rsidRPr="00D36D5D" w:rsidRDefault="00D9297B">
      <w:pPr>
        <w:jc w:val="both"/>
        <w:rPr>
          <w:spacing w:val="-4"/>
          <w:sz w:val="18"/>
          <w:szCs w:val="18"/>
        </w:rPr>
      </w:pPr>
      <w:r w:rsidRPr="00D36D5D">
        <w:rPr>
          <w:spacing w:val="-4"/>
          <w:sz w:val="18"/>
          <w:szCs w:val="18"/>
        </w:rPr>
        <w:tab/>
      </w:r>
    </w:p>
    <w:p w:rsidR="00D9297B" w:rsidRPr="00D36D5D" w:rsidRDefault="00D9297B">
      <w:pPr>
        <w:ind w:firstLine="454"/>
        <w:jc w:val="both"/>
        <w:rPr>
          <w:spacing w:val="-2"/>
          <w:sz w:val="18"/>
          <w:szCs w:val="18"/>
        </w:rPr>
      </w:pPr>
      <w:r w:rsidRPr="00D36D5D">
        <w:rPr>
          <w:spacing w:val="-4"/>
          <w:sz w:val="18"/>
          <w:szCs w:val="18"/>
        </w:rPr>
        <w:tab/>
      </w:r>
    </w:p>
    <w:p w:rsidR="00D9297B" w:rsidRPr="00D36D5D" w:rsidRDefault="00D9297B">
      <w:pPr>
        <w:jc w:val="both"/>
        <w:rPr>
          <w:sz w:val="18"/>
          <w:szCs w:val="18"/>
        </w:rPr>
      </w:pPr>
    </w:p>
    <w:p w:rsidR="00D9297B" w:rsidRPr="00D36D5D" w:rsidRDefault="00D9297B">
      <w:pPr>
        <w:ind w:firstLine="709"/>
        <w:jc w:val="both"/>
        <w:rPr>
          <w:spacing w:val="-4"/>
          <w:sz w:val="18"/>
          <w:szCs w:val="18"/>
        </w:rPr>
      </w:pPr>
    </w:p>
    <w:p w:rsidR="00D9297B" w:rsidRPr="00D36D5D" w:rsidRDefault="00D9297B">
      <w:pPr>
        <w:ind w:firstLine="709"/>
        <w:jc w:val="both"/>
        <w:rPr>
          <w:spacing w:val="-4"/>
          <w:sz w:val="18"/>
          <w:szCs w:val="18"/>
        </w:rPr>
      </w:pPr>
    </w:p>
    <w:p w:rsidR="00D9297B" w:rsidRPr="00D36D5D" w:rsidRDefault="00D9297B">
      <w:pPr>
        <w:ind w:firstLine="709"/>
        <w:jc w:val="both"/>
        <w:rPr>
          <w:b/>
          <w:bCs/>
          <w:spacing w:val="-4"/>
          <w:sz w:val="18"/>
          <w:szCs w:val="18"/>
        </w:rPr>
      </w:pPr>
    </w:p>
    <w:p w:rsidR="00D9297B" w:rsidRPr="00D36D5D" w:rsidRDefault="00D9297B">
      <w:pPr>
        <w:jc w:val="center"/>
        <w:rPr>
          <w:b/>
          <w:bCs/>
          <w:caps/>
        </w:rPr>
      </w:pPr>
      <w:r w:rsidRPr="00D36D5D">
        <w:rPr>
          <w:b/>
          <w:bCs/>
          <w:caps/>
          <w:sz w:val="18"/>
          <w:szCs w:val="18"/>
        </w:rPr>
        <w:br w:type="page"/>
      </w:r>
      <w:r w:rsidRPr="00D36D5D">
        <w:rPr>
          <w:b/>
          <w:bCs/>
          <w:caps/>
        </w:rPr>
        <w:lastRenderedPageBreak/>
        <w:t>ПЛЕНАРНОЕ ЗАСЕДАНИЕ</w:t>
      </w:r>
    </w:p>
    <w:p w:rsidR="00D9297B" w:rsidRPr="00D36D5D" w:rsidRDefault="00D9297B">
      <w:pPr>
        <w:jc w:val="center"/>
        <w:rPr>
          <w:caps/>
        </w:rPr>
      </w:pPr>
    </w:p>
    <w:p w:rsidR="005B6DF3" w:rsidRPr="00C639CE" w:rsidRDefault="006A6F61" w:rsidP="005B6DF3">
      <w:pPr>
        <w:ind w:firstLine="540"/>
        <w:jc w:val="both"/>
        <w:rPr>
          <w:iCs/>
        </w:rPr>
      </w:pPr>
      <w:r>
        <w:rPr>
          <w:iCs/>
        </w:rPr>
        <w:t xml:space="preserve">1.  </w:t>
      </w:r>
      <w:r w:rsidR="005B6DF3" w:rsidRPr="00C639CE">
        <w:rPr>
          <w:iCs/>
        </w:rPr>
        <w:t>Рогачев А.В. Ректор УО «Гомельский государственный университет имени Франциска Скорины», член-корреспондент НАН Беларуси.</w:t>
      </w:r>
    </w:p>
    <w:p w:rsidR="005B6DF3" w:rsidRPr="00C639CE" w:rsidRDefault="005B6DF3" w:rsidP="005B6DF3">
      <w:pPr>
        <w:ind w:firstLine="540"/>
        <w:jc w:val="both"/>
        <w:rPr>
          <w:b/>
          <w:bCs/>
          <w:iCs/>
        </w:rPr>
      </w:pPr>
      <w:r w:rsidRPr="00C639CE">
        <w:rPr>
          <w:b/>
          <w:bCs/>
          <w:iCs/>
        </w:rPr>
        <w:t>Открытие конференции.</w:t>
      </w:r>
    </w:p>
    <w:p w:rsidR="005B6DF3" w:rsidRPr="00C639CE" w:rsidRDefault="005B6DF3" w:rsidP="005B6DF3">
      <w:pPr>
        <w:ind w:firstLine="540"/>
        <w:jc w:val="both"/>
        <w:rPr>
          <w:b/>
          <w:bCs/>
          <w:iCs/>
        </w:rPr>
      </w:pPr>
    </w:p>
    <w:p w:rsidR="005B6DF3" w:rsidRPr="00C639CE" w:rsidRDefault="005B6DF3" w:rsidP="005B6DF3">
      <w:pPr>
        <w:ind w:firstLine="540"/>
        <w:jc w:val="both"/>
        <w:rPr>
          <w:iCs/>
        </w:rPr>
      </w:pPr>
      <w:r w:rsidRPr="00891E57">
        <w:rPr>
          <w:bCs/>
          <w:iCs/>
        </w:rPr>
        <w:t>2</w:t>
      </w:r>
      <w:r w:rsidRPr="00C639CE">
        <w:rPr>
          <w:b/>
          <w:bCs/>
          <w:iCs/>
        </w:rPr>
        <w:t xml:space="preserve">. </w:t>
      </w:r>
      <w:r w:rsidR="006A6F61">
        <w:rPr>
          <w:bCs/>
          <w:iCs/>
        </w:rPr>
        <w:t>Коваленко Д.Л.</w:t>
      </w:r>
      <w:r w:rsidRPr="00C639CE">
        <w:rPr>
          <w:bCs/>
          <w:iCs/>
        </w:rPr>
        <w:t xml:space="preserve"> </w:t>
      </w:r>
      <w:r w:rsidR="006A6F61">
        <w:rPr>
          <w:bCs/>
          <w:iCs/>
        </w:rPr>
        <w:t>декан физического факультета</w:t>
      </w:r>
      <w:r w:rsidRPr="00C639CE">
        <w:rPr>
          <w:b/>
          <w:bCs/>
          <w:iCs/>
        </w:rPr>
        <w:t xml:space="preserve"> </w:t>
      </w:r>
      <w:r w:rsidRPr="00C639CE">
        <w:rPr>
          <w:iCs/>
        </w:rPr>
        <w:t>УО</w:t>
      </w:r>
      <w:r w:rsidR="006A6F61">
        <w:rPr>
          <w:iCs/>
        </w:rPr>
        <w:t> </w:t>
      </w:r>
      <w:r w:rsidRPr="00C639CE">
        <w:rPr>
          <w:iCs/>
        </w:rPr>
        <w:t>«Гомельский государственный универ</w:t>
      </w:r>
      <w:r w:rsidR="006A6F61">
        <w:rPr>
          <w:iCs/>
        </w:rPr>
        <w:t>ситет имени Франциска Скорины»</w:t>
      </w:r>
    </w:p>
    <w:p w:rsidR="005B6DF3" w:rsidRPr="00C639CE" w:rsidRDefault="005B6DF3" w:rsidP="005B6DF3">
      <w:pPr>
        <w:ind w:firstLine="540"/>
        <w:jc w:val="both"/>
        <w:rPr>
          <w:b/>
          <w:iCs/>
        </w:rPr>
      </w:pPr>
      <w:r w:rsidRPr="00C639CE">
        <w:rPr>
          <w:b/>
          <w:iCs/>
        </w:rPr>
        <w:t>Наука на физическом факультете</w:t>
      </w:r>
    </w:p>
    <w:p w:rsidR="005B6DF3" w:rsidRPr="00C639CE" w:rsidRDefault="005B6DF3" w:rsidP="005B6DF3">
      <w:pPr>
        <w:ind w:firstLine="540"/>
        <w:jc w:val="both"/>
        <w:rPr>
          <w:b/>
          <w:iCs/>
        </w:rPr>
      </w:pPr>
    </w:p>
    <w:p w:rsidR="005B6DF3" w:rsidRPr="00C639CE" w:rsidRDefault="005B6DF3" w:rsidP="005B6DF3">
      <w:pPr>
        <w:ind w:firstLine="540"/>
        <w:jc w:val="both"/>
        <w:rPr>
          <w:color w:val="000000"/>
          <w:lang w:val="en-US"/>
        </w:rPr>
      </w:pPr>
      <w:r w:rsidRPr="00C639CE">
        <w:rPr>
          <w:iCs/>
        </w:rPr>
        <w:t xml:space="preserve">3. </w:t>
      </w:r>
      <w:r w:rsidRPr="00C639CE">
        <w:rPr>
          <w:color w:val="000000"/>
        </w:rPr>
        <w:t xml:space="preserve">Vitaly </w:t>
      </w:r>
      <w:proofErr w:type="spellStart"/>
      <w:r w:rsidRPr="00C639CE">
        <w:rPr>
          <w:color w:val="000000"/>
        </w:rPr>
        <w:t>Levashenko</w:t>
      </w:r>
      <w:proofErr w:type="spellEnd"/>
      <w:r w:rsidRPr="00C639CE">
        <w:rPr>
          <w:color w:val="000000"/>
        </w:rPr>
        <w:t xml:space="preserve">, Elena </w:t>
      </w:r>
      <w:proofErr w:type="spellStart"/>
      <w:r w:rsidRPr="00C639CE">
        <w:rPr>
          <w:color w:val="000000"/>
        </w:rPr>
        <w:t>Zaitseva</w:t>
      </w:r>
      <w:proofErr w:type="spellEnd"/>
      <w:r w:rsidRPr="00C639CE">
        <w:rPr>
          <w:color w:val="000000"/>
        </w:rPr>
        <w:t xml:space="preserve">. </w:t>
      </w:r>
      <w:proofErr w:type="spellStart"/>
      <w:r w:rsidRPr="00C639CE">
        <w:rPr>
          <w:color w:val="000000"/>
        </w:rPr>
        <w:t>Жилинский</w:t>
      </w:r>
      <w:proofErr w:type="spellEnd"/>
      <w:r w:rsidRPr="00C639CE">
        <w:rPr>
          <w:color w:val="000000"/>
          <w:lang w:val="en-US"/>
        </w:rPr>
        <w:t xml:space="preserve"> </w:t>
      </w:r>
      <w:r w:rsidRPr="00C639CE">
        <w:rPr>
          <w:color w:val="000000"/>
        </w:rPr>
        <w:t>университет</w:t>
      </w:r>
      <w:r w:rsidRPr="00C639CE">
        <w:rPr>
          <w:color w:val="000000"/>
          <w:lang w:val="en-US"/>
        </w:rPr>
        <w:t xml:space="preserve">, </w:t>
      </w:r>
      <w:r w:rsidRPr="00C639CE">
        <w:rPr>
          <w:color w:val="000000"/>
        </w:rPr>
        <w:t>Словакия</w:t>
      </w:r>
    </w:p>
    <w:p w:rsidR="005B6DF3" w:rsidRPr="00C639CE" w:rsidRDefault="005B6DF3" w:rsidP="005B6DF3">
      <w:pPr>
        <w:rPr>
          <w:b/>
          <w:color w:val="000000"/>
          <w:lang w:val="en-US"/>
        </w:rPr>
      </w:pPr>
      <w:r w:rsidRPr="00C639CE">
        <w:rPr>
          <w:b/>
          <w:color w:val="000000"/>
          <w:lang w:val="en-US"/>
        </w:rPr>
        <w:t xml:space="preserve">            CERES as platform for support of young researchers.</w:t>
      </w:r>
    </w:p>
    <w:p w:rsidR="005B6DF3" w:rsidRPr="00C639CE" w:rsidRDefault="005B6DF3" w:rsidP="005B6DF3">
      <w:pPr>
        <w:rPr>
          <w:b/>
          <w:color w:val="000000"/>
          <w:lang w:val="en-US"/>
        </w:rPr>
      </w:pPr>
    </w:p>
    <w:p w:rsidR="005B6DF3" w:rsidRPr="00C639CE" w:rsidRDefault="005B6DF3" w:rsidP="005B6DF3">
      <w:pPr>
        <w:rPr>
          <w:color w:val="000000"/>
          <w:lang w:val="en-US"/>
        </w:rPr>
      </w:pPr>
      <w:r w:rsidRPr="00C639CE">
        <w:rPr>
          <w:b/>
          <w:color w:val="000000"/>
          <w:lang w:val="en-US"/>
        </w:rPr>
        <w:t xml:space="preserve">            </w:t>
      </w:r>
      <w:r w:rsidRPr="00891E57">
        <w:rPr>
          <w:color w:val="000000"/>
          <w:lang w:val="en-US"/>
        </w:rPr>
        <w:t>4.</w:t>
      </w:r>
      <w:r w:rsidRPr="00C639CE">
        <w:rPr>
          <w:b/>
          <w:color w:val="000000"/>
          <w:lang w:val="en-US"/>
        </w:rPr>
        <w:t xml:space="preserve"> </w:t>
      </w:r>
      <w:proofErr w:type="spellStart"/>
      <w:r w:rsidRPr="00C639CE">
        <w:rPr>
          <w:color w:val="000000"/>
          <w:lang w:val="en-US"/>
        </w:rPr>
        <w:t>Miroslav</w:t>
      </w:r>
      <w:proofErr w:type="spellEnd"/>
      <w:r w:rsidRPr="00C639CE">
        <w:rPr>
          <w:color w:val="000000"/>
          <w:lang w:val="en-US"/>
        </w:rPr>
        <w:t xml:space="preserve"> </w:t>
      </w:r>
      <w:proofErr w:type="spellStart"/>
      <w:r w:rsidRPr="00C639CE">
        <w:rPr>
          <w:color w:val="000000"/>
          <w:lang w:val="en-US"/>
        </w:rPr>
        <w:t>Kvaššay</w:t>
      </w:r>
      <w:proofErr w:type="spellEnd"/>
      <w:r w:rsidRPr="00C639CE">
        <w:rPr>
          <w:color w:val="000000"/>
          <w:lang w:val="en-US"/>
        </w:rPr>
        <w:t xml:space="preserve">. </w:t>
      </w:r>
      <w:proofErr w:type="spellStart"/>
      <w:r w:rsidRPr="00C639CE">
        <w:rPr>
          <w:color w:val="000000"/>
        </w:rPr>
        <w:t>Жилинский</w:t>
      </w:r>
      <w:proofErr w:type="spellEnd"/>
      <w:r w:rsidRPr="00C639CE">
        <w:rPr>
          <w:color w:val="000000"/>
          <w:lang w:val="en-US"/>
        </w:rPr>
        <w:t xml:space="preserve"> </w:t>
      </w:r>
      <w:r w:rsidRPr="00C639CE">
        <w:rPr>
          <w:color w:val="000000"/>
        </w:rPr>
        <w:t>университет</w:t>
      </w:r>
      <w:r w:rsidRPr="00C639CE">
        <w:rPr>
          <w:color w:val="000000"/>
          <w:lang w:val="en-US"/>
        </w:rPr>
        <w:t xml:space="preserve">, </w:t>
      </w:r>
      <w:r w:rsidRPr="00C639CE">
        <w:rPr>
          <w:color w:val="000000"/>
        </w:rPr>
        <w:t>Словакия</w:t>
      </w:r>
    </w:p>
    <w:p w:rsidR="005B6DF3" w:rsidRPr="00C639CE" w:rsidRDefault="005B6DF3" w:rsidP="005B6DF3">
      <w:pPr>
        <w:rPr>
          <w:b/>
          <w:color w:val="000000"/>
          <w:lang w:val="en-US"/>
        </w:rPr>
      </w:pPr>
      <w:r w:rsidRPr="00C639CE">
        <w:rPr>
          <w:b/>
          <w:color w:val="000000"/>
          <w:lang w:val="en-US"/>
        </w:rPr>
        <w:t xml:space="preserve">           Young researchers in informatics and their research activities.</w:t>
      </w:r>
    </w:p>
    <w:p w:rsidR="005B6DF3" w:rsidRPr="00C639CE" w:rsidRDefault="005B6DF3" w:rsidP="005B6DF3">
      <w:pPr>
        <w:rPr>
          <w:b/>
          <w:color w:val="000000"/>
          <w:lang w:val="en-US"/>
        </w:rPr>
      </w:pPr>
    </w:p>
    <w:p w:rsidR="005B6DF3" w:rsidRPr="00C639CE" w:rsidRDefault="005B6DF3" w:rsidP="005B6DF3">
      <w:pPr>
        <w:rPr>
          <w:iCs/>
        </w:rPr>
      </w:pPr>
      <w:r w:rsidRPr="00C639CE">
        <w:rPr>
          <w:b/>
          <w:color w:val="000000"/>
          <w:lang w:val="en-US"/>
        </w:rPr>
        <w:t xml:space="preserve">           </w:t>
      </w:r>
      <w:r w:rsidRPr="00C639CE">
        <w:rPr>
          <w:color w:val="000000"/>
        </w:rPr>
        <w:t>5. Гришечкин Ю.А.</w:t>
      </w:r>
      <w:r w:rsidRPr="00C639CE">
        <w:rPr>
          <w:b/>
          <w:color w:val="000000"/>
        </w:rPr>
        <w:t xml:space="preserve"> </w:t>
      </w:r>
      <w:r w:rsidRPr="00C639CE">
        <w:rPr>
          <w:iCs/>
        </w:rPr>
        <w:t xml:space="preserve">УО «Гомельский государственный университет </w:t>
      </w:r>
      <w:r w:rsidRPr="009C51F9">
        <w:rPr>
          <w:iCs/>
        </w:rPr>
        <w:t>имени Франциска Скорины»</w:t>
      </w:r>
    </w:p>
    <w:p w:rsidR="009C51F9" w:rsidRPr="009C51F9" w:rsidRDefault="005B6DF3" w:rsidP="009C51F9">
      <w:pPr>
        <w:rPr>
          <w:b/>
        </w:rPr>
      </w:pPr>
      <w:r w:rsidRPr="009C51F9">
        <w:rPr>
          <w:b/>
          <w:iCs/>
        </w:rPr>
        <w:t xml:space="preserve">            </w:t>
      </w:r>
      <w:r w:rsidR="009C51F9" w:rsidRPr="009C51F9">
        <w:rPr>
          <w:b/>
        </w:rPr>
        <w:t xml:space="preserve">Определение резонансных состояний </w:t>
      </w:r>
      <w:proofErr w:type="spellStart"/>
      <w:r w:rsidR="009C51F9" w:rsidRPr="009C51F9">
        <w:rPr>
          <w:b/>
        </w:rPr>
        <w:t>двухчастичных</w:t>
      </w:r>
      <w:proofErr w:type="spellEnd"/>
      <w:r w:rsidR="009C51F9" w:rsidRPr="009C51F9">
        <w:rPr>
          <w:b/>
        </w:rPr>
        <w:t xml:space="preserve"> квантовых систем</w:t>
      </w:r>
    </w:p>
    <w:p w:rsidR="005B6DF3" w:rsidRPr="00C639CE" w:rsidRDefault="005B6DF3" w:rsidP="005B6DF3">
      <w:pPr>
        <w:rPr>
          <w:b/>
          <w:color w:val="000000"/>
        </w:rPr>
      </w:pPr>
    </w:p>
    <w:p w:rsidR="005B6DF3" w:rsidRPr="00C639CE" w:rsidRDefault="005B6DF3" w:rsidP="005B6DF3">
      <w:pPr>
        <w:rPr>
          <w:color w:val="000000"/>
          <w:lang w:val="en-US"/>
        </w:rPr>
      </w:pPr>
      <w:r w:rsidRPr="006970DB">
        <w:rPr>
          <w:color w:val="000000"/>
        </w:rPr>
        <w:t xml:space="preserve">           </w:t>
      </w:r>
      <w:r w:rsidRPr="00C639CE">
        <w:rPr>
          <w:color w:val="000000"/>
          <w:lang w:val="en-US"/>
        </w:rPr>
        <w:t xml:space="preserve">6. Vyacheslav </w:t>
      </w:r>
      <w:proofErr w:type="spellStart"/>
      <w:r w:rsidRPr="00C639CE">
        <w:rPr>
          <w:color w:val="000000"/>
          <w:lang w:val="en-US"/>
        </w:rPr>
        <w:t>Kharchenko</w:t>
      </w:r>
      <w:proofErr w:type="spellEnd"/>
      <w:r w:rsidRPr="00C639CE">
        <w:rPr>
          <w:color w:val="000000"/>
          <w:lang w:val="en-US"/>
        </w:rPr>
        <w:t xml:space="preserve">, </w:t>
      </w:r>
      <w:proofErr w:type="spellStart"/>
      <w:r w:rsidRPr="00C639CE">
        <w:rPr>
          <w:color w:val="000000"/>
          <w:lang w:val="en-US"/>
        </w:rPr>
        <w:t>Ievgen</w:t>
      </w:r>
      <w:proofErr w:type="spellEnd"/>
      <w:r w:rsidRPr="00C639CE">
        <w:rPr>
          <w:color w:val="000000"/>
          <w:lang w:val="en-US"/>
        </w:rPr>
        <w:t xml:space="preserve"> </w:t>
      </w:r>
      <w:proofErr w:type="spellStart"/>
      <w:r w:rsidRPr="00C639CE">
        <w:rPr>
          <w:color w:val="000000"/>
          <w:lang w:val="en-US"/>
        </w:rPr>
        <w:t>Babeshko</w:t>
      </w:r>
      <w:proofErr w:type="spellEnd"/>
      <w:r w:rsidRPr="00C639CE">
        <w:rPr>
          <w:color w:val="000000"/>
          <w:lang w:val="en-US"/>
        </w:rPr>
        <w:t xml:space="preserve">, </w:t>
      </w:r>
      <w:proofErr w:type="spellStart"/>
      <w:r w:rsidRPr="00C639CE">
        <w:rPr>
          <w:color w:val="000000"/>
          <w:lang w:val="en-US"/>
        </w:rPr>
        <w:t>Andriy</w:t>
      </w:r>
      <w:proofErr w:type="spellEnd"/>
      <w:r w:rsidRPr="00C639CE">
        <w:rPr>
          <w:color w:val="000000"/>
          <w:lang w:val="en-US"/>
        </w:rPr>
        <w:t xml:space="preserve"> Kovalenko</w:t>
      </w:r>
    </w:p>
    <w:p w:rsidR="005B6DF3" w:rsidRPr="00C639CE" w:rsidRDefault="005B6DF3" w:rsidP="005B6DF3">
      <w:pPr>
        <w:rPr>
          <w:color w:val="000000"/>
          <w:lang w:val="en-US"/>
        </w:rPr>
      </w:pPr>
      <w:r w:rsidRPr="00C639CE">
        <w:rPr>
          <w:color w:val="000000"/>
          <w:lang w:val="en-US"/>
        </w:rPr>
        <w:t xml:space="preserve">        RPC </w:t>
      </w:r>
      <w:proofErr w:type="spellStart"/>
      <w:r w:rsidRPr="00C639CE">
        <w:rPr>
          <w:color w:val="000000"/>
          <w:lang w:val="en-US"/>
        </w:rPr>
        <w:t>Radiy</w:t>
      </w:r>
      <w:proofErr w:type="spellEnd"/>
      <w:r w:rsidRPr="00C639CE">
        <w:rPr>
          <w:color w:val="000000"/>
          <w:lang w:val="en-US"/>
        </w:rPr>
        <w:t xml:space="preserve"> (</w:t>
      </w:r>
      <w:r w:rsidRPr="00C639CE">
        <w:rPr>
          <w:color w:val="000000"/>
        </w:rPr>
        <w:t>Украина</w:t>
      </w:r>
      <w:r w:rsidRPr="00C639CE">
        <w:rPr>
          <w:color w:val="000000"/>
          <w:lang w:val="en-US"/>
        </w:rPr>
        <w:t>)</w:t>
      </w:r>
    </w:p>
    <w:p w:rsidR="005B6DF3" w:rsidRPr="00C639CE" w:rsidRDefault="005B6DF3" w:rsidP="005B6DF3">
      <w:pPr>
        <w:rPr>
          <w:b/>
          <w:color w:val="000000"/>
          <w:lang w:val="en-US"/>
        </w:rPr>
      </w:pPr>
      <w:r w:rsidRPr="00C639CE">
        <w:rPr>
          <w:b/>
          <w:color w:val="000000"/>
          <w:lang w:val="en-US"/>
        </w:rPr>
        <w:t xml:space="preserve">           Scientific Activities and Support of Young Researchers.</w:t>
      </w:r>
    </w:p>
    <w:p w:rsidR="00D9297B" w:rsidRPr="005B6DF3" w:rsidRDefault="00D9297B">
      <w:pPr>
        <w:ind w:firstLine="540"/>
        <w:rPr>
          <w:lang w:val="en-US"/>
        </w:rPr>
      </w:pPr>
    </w:p>
    <w:p w:rsidR="00D9297B" w:rsidRDefault="00D9297B">
      <w:pPr>
        <w:pStyle w:val="12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Default="009C51F9" w:rsidP="009C51F9">
      <w:pPr>
        <w:rPr>
          <w:lang w:val="en-US"/>
        </w:rPr>
      </w:pPr>
    </w:p>
    <w:p w:rsidR="009C51F9" w:rsidRPr="009C51F9" w:rsidRDefault="009C51F9" w:rsidP="009C51F9">
      <w:pPr>
        <w:rPr>
          <w:lang w:val="en-US"/>
        </w:rPr>
      </w:pPr>
    </w:p>
    <w:p w:rsidR="00D9297B" w:rsidRPr="00D36D5D" w:rsidRDefault="00D9297B">
      <w:pPr>
        <w:pStyle w:val="12"/>
        <w:keepLines w:val="0"/>
        <w:suppressLineNumbers w:val="0"/>
        <w:suppressAutoHyphens w:val="0"/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</w:rPr>
      </w:pPr>
      <w:r w:rsidRPr="00D36D5D">
        <w:rPr>
          <w:sz w:val="20"/>
          <w:szCs w:val="20"/>
        </w:rPr>
        <w:lastRenderedPageBreak/>
        <w:t>Работа секций</w:t>
      </w:r>
    </w:p>
    <w:p w:rsidR="00D9297B" w:rsidRPr="00D36D5D" w:rsidRDefault="00D9297B">
      <w:pPr>
        <w:jc w:val="center"/>
        <w:rPr>
          <w:b/>
          <w:bCs/>
          <w:caps/>
        </w:rPr>
      </w:pPr>
    </w:p>
    <w:p w:rsidR="00D9297B" w:rsidRPr="00D36D5D" w:rsidRDefault="00E92611">
      <w:pPr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21 апреля 2016 </w:t>
      </w:r>
      <w:r w:rsidR="00D9297B" w:rsidRPr="00D36D5D">
        <w:rPr>
          <w:b/>
          <w:bCs/>
          <w:spacing w:val="-4"/>
        </w:rPr>
        <w:t xml:space="preserve"> г.</w:t>
      </w:r>
    </w:p>
    <w:p w:rsidR="00D9297B" w:rsidRPr="00D36D5D" w:rsidRDefault="00D9297B">
      <w:pPr>
        <w:pStyle w:val="af5"/>
        <w:jc w:val="center"/>
        <w:rPr>
          <w:sz w:val="20"/>
          <w:szCs w:val="20"/>
        </w:rPr>
      </w:pPr>
      <w:r w:rsidRPr="00D36D5D">
        <w:rPr>
          <w:b/>
          <w:bCs/>
          <w:sz w:val="20"/>
          <w:szCs w:val="20"/>
        </w:rPr>
        <w:t xml:space="preserve">1. </w:t>
      </w:r>
      <w:r w:rsidRPr="00D36D5D">
        <w:rPr>
          <w:rStyle w:val="af3"/>
          <w:sz w:val="20"/>
          <w:szCs w:val="20"/>
        </w:rPr>
        <w:t>Секция  «Новые материалы и технологии»</w:t>
      </w:r>
    </w:p>
    <w:p w:rsidR="00D9297B" w:rsidRPr="00D36D5D" w:rsidRDefault="00D9297B" w:rsidP="00FB51A4">
      <w:pPr>
        <w:widowControl w:val="0"/>
      </w:pPr>
      <w:r w:rsidRPr="00D36D5D">
        <w:rPr>
          <w:rStyle w:val="af4"/>
          <w:b/>
          <w:bCs/>
        </w:rPr>
        <w:t>Председатели:</w:t>
      </w:r>
      <w:r w:rsidRPr="00D36D5D">
        <w:rPr>
          <w:b/>
          <w:bCs/>
          <w:i/>
          <w:iCs/>
        </w:rPr>
        <w:br/>
      </w:r>
      <w:proofErr w:type="spellStart"/>
      <w:proofErr w:type="gramStart"/>
      <w:r w:rsidRPr="00D36D5D">
        <w:t>Мышковец</w:t>
      </w:r>
      <w:proofErr w:type="spellEnd"/>
      <w:r w:rsidRPr="00D36D5D">
        <w:t xml:space="preserve"> Виктор Николаевич, к.ф.-м.н., доцент</w:t>
      </w:r>
      <w:r w:rsidRPr="00D36D5D">
        <w:br/>
      </w:r>
      <w:proofErr w:type="spellStart"/>
      <w:r w:rsidRPr="00D36D5D">
        <w:t>Алешкевич</w:t>
      </w:r>
      <w:proofErr w:type="spellEnd"/>
      <w:r w:rsidRPr="00D36D5D">
        <w:t xml:space="preserve"> Николай Александрович, к.ф.-м.н., доцент</w:t>
      </w:r>
      <w:proofErr w:type="gramEnd"/>
    </w:p>
    <w:p w:rsidR="00D9297B" w:rsidRPr="00D36D5D" w:rsidRDefault="00D9297B" w:rsidP="00FB51A4">
      <w:pPr>
        <w:widowControl w:val="0"/>
        <w:rPr>
          <w:sz w:val="16"/>
          <w:szCs w:val="16"/>
        </w:rPr>
      </w:pP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440"/>
        <w:gridCol w:w="3499"/>
        <w:gridCol w:w="1541"/>
      </w:tblGrid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E56823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  <w:r w:rsidRPr="00E56823">
              <w:rPr>
                <w:color w:val="000000"/>
              </w:rPr>
              <w:t>1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Аль-</w:t>
            </w:r>
            <w:proofErr w:type="spellStart"/>
            <w:r w:rsidRPr="00E56823">
              <w:rPr>
                <w:color w:val="000000"/>
              </w:rPr>
              <w:t>Камали</w:t>
            </w:r>
            <w:proofErr w:type="spellEnd"/>
            <w:r w:rsidRPr="00E56823">
              <w:rPr>
                <w:color w:val="000000"/>
              </w:rPr>
              <w:t xml:space="preserve"> М.Ф.С.Х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Эффект маскирования теплового излучения пленками </w:t>
            </w:r>
            <w:proofErr w:type="spellStart"/>
            <w:r w:rsidRPr="00E56823">
              <w:rPr>
                <w:color w:val="000000"/>
              </w:rPr>
              <w:t>нанопористого</w:t>
            </w:r>
            <w:proofErr w:type="spellEnd"/>
            <w:r w:rsidRPr="00E56823">
              <w:rPr>
                <w:color w:val="000000"/>
              </w:rPr>
              <w:t xml:space="preserve"> анодного оксида алюми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B68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r w:rsidR="001F2742">
              <w:rPr>
                <w:color w:val="000000"/>
              </w:rPr>
              <w:t>БГУ</w:t>
            </w:r>
            <w:r w:rsidR="00E56823">
              <w:rPr>
                <w:color w:val="000000"/>
              </w:rPr>
              <w:t>ИР</w:t>
            </w:r>
            <w:r w:rsidR="00FC4E92" w:rsidRPr="00E56823">
              <w:rPr>
                <w:color w:val="000000"/>
              </w:rPr>
              <w:t>, Минск</w:t>
            </w:r>
          </w:p>
        </w:tc>
      </w:tr>
      <w:tr w:rsidR="00246BB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246BB2" w:rsidRPr="00E56823" w:rsidRDefault="00246BB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Default="00246BB2" w:rsidP="00246BB2">
            <w:pPr>
              <w:rPr>
                <w:color w:val="000000"/>
              </w:rPr>
            </w:pPr>
            <w:proofErr w:type="spellStart"/>
            <w:r w:rsidRPr="00246BB2">
              <w:rPr>
                <w:color w:val="000000"/>
              </w:rPr>
              <w:t>Алрекаби</w:t>
            </w:r>
            <w:proofErr w:type="spellEnd"/>
            <w:r w:rsidRPr="00246BB2">
              <w:rPr>
                <w:color w:val="000000"/>
              </w:rPr>
              <w:t xml:space="preserve"> Х.Т.М, </w:t>
            </w:r>
          </w:p>
          <w:p w:rsidR="00246BB2" w:rsidRPr="00E56823" w:rsidRDefault="00246BB2" w:rsidP="00246BB2">
            <w:pPr>
              <w:rPr>
                <w:color w:val="000000"/>
              </w:rPr>
            </w:pPr>
            <w:proofErr w:type="spellStart"/>
            <w:r w:rsidRPr="00246BB2">
              <w:rPr>
                <w:color w:val="000000"/>
              </w:rPr>
              <w:t>Баругу</w:t>
            </w:r>
            <w:proofErr w:type="spellEnd"/>
            <w:r w:rsidRPr="00246BB2">
              <w:rPr>
                <w:color w:val="000000"/>
              </w:rPr>
              <w:t>. Т.Г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Pr="00E56823" w:rsidRDefault="00246BB2">
            <w:pPr>
              <w:rPr>
                <w:color w:val="000000"/>
              </w:rPr>
            </w:pPr>
            <w:r w:rsidRPr="00246BB2">
              <w:t>Рост и теплофизические свойства монокристаллов AgIn</w:t>
            </w:r>
            <w:r w:rsidRPr="00246BB2">
              <w:rPr>
                <w:vertAlign w:val="subscript"/>
              </w:rPr>
              <w:t>5</w:t>
            </w:r>
            <w:r w:rsidRPr="00246BB2">
              <w:t>S</w:t>
            </w:r>
            <w:r w:rsidRPr="00246BB2">
              <w:rPr>
                <w:vertAlign w:val="subscript"/>
              </w:rPr>
              <w:t>8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Default="00246BB2">
            <w:pPr>
              <w:rPr>
                <w:color w:val="000000"/>
              </w:rPr>
            </w:pPr>
            <w:r>
              <w:rPr>
                <w:color w:val="000000"/>
              </w:rPr>
              <w:t>УО БГУИР</w:t>
            </w:r>
            <w:r w:rsidRPr="00E56823">
              <w:rPr>
                <w:color w:val="000000"/>
              </w:rPr>
              <w:t>, Минск</w:t>
            </w:r>
          </w:p>
        </w:tc>
      </w:tr>
      <w:tr w:rsidR="00246BB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246BB2" w:rsidRPr="00E56823" w:rsidRDefault="00246BB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Pr="00246BB2" w:rsidRDefault="00246BB2" w:rsidP="00246BB2">
            <w:pPr>
              <w:rPr>
                <w:color w:val="000000"/>
              </w:rPr>
            </w:pPr>
            <w:proofErr w:type="spellStart"/>
            <w:r w:rsidRPr="00246BB2">
              <w:t>Алрекаби</w:t>
            </w:r>
            <w:proofErr w:type="spellEnd"/>
            <w:r>
              <w:t xml:space="preserve"> </w:t>
            </w:r>
            <w:r w:rsidRPr="00246BB2">
              <w:rPr>
                <w:color w:val="000000"/>
              </w:rPr>
              <w:t>Х.Т.М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Pr="00246BB2" w:rsidRDefault="00246BB2">
            <w:r w:rsidRPr="00246BB2">
              <w:t>Выращивание монокристаллов In</w:t>
            </w:r>
            <w:r w:rsidRPr="00246BB2">
              <w:rPr>
                <w:vertAlign w:val="subscript"/>
              </w:rPr>
              <w:t>2</w:t>
            </w:r>
            <w:r w:rsidRPr="00246BB2">
              <w:t>S</w:t>
            </w:r>
            <w:r w:rsidRPr="00246BB2">
              <w:rPr>
                <w:vertAlign w:val="subscript"/>
              </w:rPr>
              <w:t>3</w:t>
            </w:r>
            <w:r w:rsidRPr="00246BB2">
              <w:t xml:space="preserve"> методом химических газотранспортных реакций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Default="00246BB2">
            <w:pPr>
              <w:rPr>
                <w:color w:val="000000"/>
              </w:rPr>
            </w:pPr>
            <w:r w:rsidRPr="00246BB2">
              <w:rPr>
                <w:color w:val="000000"/>
              </w:rPr>
              <w:t>УО БГУИР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Антонович В.К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 w:rsidRPr="00E56823">
              <w:rPr>
                <w:color w:val="000000"/>
              </w:rPr>
              <w:t>Составы композиционные для защиты подземных резервуар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 w:rsidP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Асадчий</w:t>
            </w:r>
            <w:proofErr w:type="spellEnd"/>
            <w:r w:rsidRPr="00E56823">
              <w:rPr>
                <w:color w:val="000000"/>
              </w:rPr>
              <w:t xml:space="preserve"> В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Частотно-избирательные </w:t>
            </w:r>
            <w:proofErr w:type="spellStart"/>
            <w:r w:rsidRPr="00E56823">
              <w:rPr>
                <w:color w:val="000000"/>
              </w:rPr>
              <w:t>терагерцовые</w:t>
            </w:r>
            <w:proofErr w:type="spellEnd"/>
            <w:r w:rsidRPr="00E56823">
              <w:rPr>
                <w:color w:val="000000"/>
              </w:rPr>
              <w:t xml:space="preserve"> поглотители для печати на больших площадях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Баглов</w:t>
            </w:r>
            <w:proofErr w:type="spellEnd"/>
            <w:r w:rsidRPr="00E56823">
              <w:rPr>
                <w:color w:val="000000"/>
              </w:rPr>
              <w:t xml:space="preserve"> А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Наноструктурированные</w:t>
            </w:r>
            <w:proofErr w:type="spellEnd"/>
            <w:r w:rsidRPr="00E56823">
              <w:rPr>
                <w:color w:val="000000"/>
              </w:rPr>
              <w:t xml:space="preserve"> пленки диоксида титана сформированные золь-гель методо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B68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r w:rsidR="001F2742">
              <w:rPr>
                <w:color w:val="000000"/>
              </w:rPr>
              <w:t>БГУ</w:t>
            </w:r>
            <w:r w:rsidR="00E56823">
              <w:rPr>
                <w:color w:val="000000"/>
              </w:rPr>
              <w:t>ИР</w:t>
            </w:r>
            <w:r w:rsidR="00FC4E92" w:rsidRPr="00E56823">
              <w:rPr>
                <w:color w:val="000000"/>
              </w:rPr>
              <w:t>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Богдан П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Методика определения влияния скорости вращения рабочей поверхности отрезного диска в процессе ее </w:t>
            </w:r>
            <w:proofErr w:type="spellStart"/>
            <w:r w:rsidRPr="00E56823">
              <w:rPr>
                <w:color w:val="000000"/>
              </w:rPr>
              <w:t>электроконтактной</w:t>
            </w:r>
            <w:proofErr w:type="spellEnd"/>
            <w:r w:rsidRPr="00E56823">
              <w:rPr>
                <w:color w:val="000000"/>
              </w:rPr>
              <w:t xml:space="preserve"> обработки на его режущую способность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БНТУ,</w:t>
            </w:r>
            <w:r w:rsidR="00FC4E92" w:rsidRPr="00E56823">
              <w:rPr>
                <w:color w:val="000000"/>
              </w:rPr>
              <w:t xml:space="preserve">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Бугай Д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Использование </w:t>
            </w:r>
            <w:proofErr w:type="spellStart"/>
            <w:r w:rsidRPr="00E56823">
              <w:rPr>
                <w:color w:val="000000"/>
              </w:rPr>
              <w:t>гис</w:t>
            </w:r>
            <w:proofErr w:type="spellEnd"/>
            <w:r w:rsidRPr="00E56823">
              <w:rPr>
                <w:color w:val="000000"/>
              </w:rPr>
              <w:t xml:space="preserve">-технологий в </w:t>
            </w:r>
            <w:proofErr w:type="spellStart"/>
            <w:r w:rsidRPr="00E56823">
              <w:rPr>
                <w:color w:val="000000"/>
              </w:rPr>
              <w:t>Macromedia</w:t>
            </w:r>
            <w:proofErr w:type="spell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Flash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E7109C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Будников</w:t>
            </w:r>
            <w:proofErr w:type="spellEnd"/>
            <w:r w:rsidRPr="00E56823">
              <w:rPr>
                <w:color w:val="000000"/>
              </w:rPr>
              <w:t xml:space="preserve"> Н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Углеродн</w:t>
            </w:r>
            <w:r w:rsidR="00E56823">
              <w:rPr>
                <w:color w:val="000000"/>
              </w:rPr>
              <w:t xml:space="preserve">ые </w:t>
            </w:r>
            <w:proofErr w:type="spellStart"/>
            <w:r w:rsidR="00E56823">
              <w:rPr>
                <w:color w:val="000000"/>
              </w:rPr>
              <w:t>нанотрубки</w:t>
            </w:r>
            <w:proofErr w:type="spellEnd"/>
            <w:r w:rsidR="00E56823">
              <w:rPr>
                <w:color w:val="000000"/>
              </w:rPr>
              <w:t xml:space="preserve"> в детекторах </w:t>
            </w:r>
            <w:proofErr w:type="spellStart"/>
            <w:r w:rsidR="00E56823">
              <w:rPr>
                <w:color w:val="000000"/>
              </w:rPr>
              <w:t>тера</w:t>
            </w:r>
            <w:r w:rsidRPr="00E56823">
              <w:rPr>
                <w:color w:val="000000"/>
              </w:rPr>
              <w:t>излучения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МИЭМ НИУ ВШЭ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Валюк</w:t>
            </w:r>
            <w:proofErr w:type="spellEnd"/>
            <w:r w:rsidRPr="00E56823">
              <w:rPr>
                <w:color w:val="000000"/>
              </w:rPr>
              <w:t xml:space="preserve"> А.Ю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Материалы с пониженной горючестью на основе вторичных </w:t>
            </w:r>
            <w:proofErr w:type="spellStart"/>
            <w:r w:rsidRPr="00E56823">
              <w:rPr>
                <w:color w:val="000000"/>
              </w:rPr>
              <w:t>термоплатстов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Гаврилик И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 w:rsidRPr="00E56823">
              <w:rPr>
                <w:color w:val="000000"/>
              </w:rPr>
              <w:t>Технологические особенности штамповки корпусов амортизатор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Гайдук Ю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Микромощные</w:t>
            </w:r>
            <w:proofErr w:type="spellEnd"/>
            <w:r w:rsidRPr="00E56823">
              <w:rPr>
                <w:color w:val="000000"/>
              </w:rPr>
              <w:t xml:space="preserve"> газовые датчики на основе оксида вольфрама и его композиций, полученных золь-гель методо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>
              <w:rPr>
                <w:color w:val="000000"/>
              </w:rPr>
              <w:t>УО БГУ</w:t>
            </w:r>
            <w:r w:rsidR="00807329" w:rsidRPr="00E56823">
              <w:rPr>
                <w:color w:val="000000"/>
              </w:rPr>
              <w:t>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Грицкевич А.И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Материалы на основе </w:t>
            </w:r>
            <w:proofErr w:type="spellStart"/>
            <w:r w:rsidRPr="00E56823">
              <w:rPr>
                <w:color w:val="000000"/>
              </w:rPr>
              <w:t>регенирированных</w:t>
            </w:r>
            <w:proofErr w:type="spellEnd"/>
            <w:r w:rsidRPr="00E56823">
              <w:rPr>
                <w:color w:val="000000"/>
              </w:rPr>
              <w:t xml:space="preserve"> термопластов для элементов ленточных конвейер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Денисов А.А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Зарядное устройство автомобильной аккумуляторной батаре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Default="008B68D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r w:rsidR="001F2742">
              <w:rPr>
                <w:color w:val="000000"/>
              </w:rPr>
              <w:t>БГУ</w:t>
            </w:r>
            <w:r w:rsidR="00E56823">
              <w:rPr>
                <w:color w:val="000000"/>
              </w:rPr>
              <w:t>ИР</w:t>
            </w:r>
            <w:r w:rsidR="001708C1">
              <w:rPr>
                <w:color w:val="000000"/>
              </w:rPr>
              <w:t>,</w:t>
            </w:r>
          </w:p>
          <w:p w:rsidR="001708C1" w:rsidRPr="00E56823" w:rsidRDefault="001708C1">
            <w:pPr>
              <w:rPr>
                <w:color w:val="000000"/>
              </w:rPr>
            </w:pPr>
            <w:r>
              <w:rPr>
                <w:color w:val="000000"/>
              </w:rPr>
              <w:t>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Ермоленко М.П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Технологические рекомендации изготовления изделий из композиционных материалов на основе регенерированного полимерного сырь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807329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807329" w:rsidRPr="00E56823" w:rsidRDefault="00807329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E56823" w:rsidRDefault="00807329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Заровная</w:t>
            </w:r>
            <w:proofErr w:type="spellEnd"/>
            <w:r w:rsidRPr="00E56823">
              <w:rPr>
                <w:color w:val="000000"/>
              </w:rPr>
              <w:t xml:space="preserve"> В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E56823" w:rsidRDefault="00807329">
            <w:pPr>
              <w:rPr>
                <w:color w:val="000000"/>
              </w:rPr>
            </w:pPr>
            <w:r w:rsidRPr="00E56823">
              <w:rPr>
                <w:color w:val="000000"/>
              </w:rPr>
              <w:t>Применение нейронных сетей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E56823" w:rsidRDefault="00807329">
            <w:pPr>
              <w:rPr>
                <w:color w:val="000000"/>
              </w:rPr>
            </w:pPr>
            <w:r w:rsidRPr="00E56823">
              <w:rPr>
                <w:color w:val="000000"/>
              </w:rPr>
              <w:t>БТЭУПК</w:t>
            </w:r>
          </w:p>
        </w:tc>
      </w:tr>
      <w:tr w:rsidR="00246BB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246BB2" w:rsidRPr="00E56823" w:rsidRDefault="00246BB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Pr="00E56823" w:rsidRDefault="00246BB2">
            <w:pPr>
              <w:rPr>
                <w:color w:val="000000"/>
              </w:rPr>
            </w:pPr>
            <w:proofErr w:type="spellStart"/>
            <w:r w:rsidRPr="00246BB2">
              <w:rPr>
                <w:color w:val="000000"/>
              </w:rPr>
              <w:t>Жафар</w:t>
            </w:r>
            <w:proofErr w:type="spellEnd"/>
            <w:r>
              <w:rPr>
                <w:color w:val="000000"/>
              </w:rPr>
              <w:t xml:space="preserve"> </w:t>
            </w:r>
            <w:r w:rsidRPr="00246BB2">
              <w:rPr>
                <w:color w:val="000000"/>
              </w:rPr>
              <w:t>М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B2" w:rsidRPr="00E56823" w:rsidRDefault="00246BB2">
            <w:pPr>
              <w:rPr>
                <w:color w:val="000000"/>
              </w:rPr>
            </w:pPr>
            <w:r w:rsidRPr="00246BB2">
              <w:rPr>
                <w:color w:val="000000"/>
              </w:rPr>
              <w:t>Получение и свойства монокристаллов CuFeIn</w:t>
            </w:r>
            <w:r w:rsidRPr="00246BB2">
              <w:rPr>
                <w:color w:val="000000"/>
                <w:vertAlign w:val="subscript"/>
              </w:rPr>
              <w:t>7</w:t>
            </w:r>
            <w:r w:rsidRPr="00246BB2">
              <w:rPr>
                <w:color w:val="000000"/>
              </w:rPr>
              <w:t>S</w:t>
            </w:r>
            <w:r w:rsidRPr="00246BB2">
              <w:rPr>
                <w:color w:val="000000"/>
                <w:vertAlign w:val="subscript"/>
              </w:rPr>
              <w:t>12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08C1" w:rsidRDefault="001708C1" w:rsidP="001708C1">
            <w:pPr>
              <w:rPr>
                <w:color w:val="000000"/>
              </w:rPr>
            </w:pPr>
            <w:r>
              <w:rPr>
                <w:color w:val="000000"/>
              </w:rPr>
              <w:t>УО БГУИР,</w:t>
            </w:r>
          </w:p>
          <w:p w:rsidR="00246BB2" w:rsidRPr="00E56823" w:rsidRDefault="001708C1" w:rsidP="001708C1">
            <w:pPr>
              <w:rPr>
                <w:color w:val="000000"/>
              </w:rPr>
            </w:pPr>
            <w:r>
              <w:rPr>
                <w:color w:val="000000"/>
              </w:rPr>
              <w:t>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Жуков Е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 w:rsidRPr="00E56823">
              <w:rPr>
                <w:color w:val="000000"/>
              </w:rPr>
              <w:t>Ультразвуковая активация поверхностей цветных сплав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Иванова Е.О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1F274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методики поверки устье</w:t>
            </w:r>
            <w:r w:rsidR="001F2742">
              <w:rPr>
                <w:color w:val="000000"/>
              </w:rPr>
              <w:t>вых технологических параметров «</w:t>
            </w:r>
            <w:r w:rsidRPr="00E56823">
              <w:rPr>
                <w:color w:val="000000"/>
              </w:rPr>
              <w:t>СКАД-РУТП</w:t>
            </w:r>
            <w:r w:rsidR="001F2742">
              <w:rPr>
                <w:color w:val="000000"/>
              </w:rPr>
              <w:t>»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адач</w:t>
            </w:r>
            <w:proofErr w:type="spellEnd"/>
            <w:r w:rsidRPr="00E56823">
              <w:rPr>
                <w:color w:val="000000"/>
              </w:rPr>
              <w:t xml:space="preserve"> Д.Н., </w:t>
            </w:r>
            <w:proofErr w:type="spellStart"/>
            <w:r w:rsidRPr="00E56823">
              <w:rPr>
                <w:color w:val="000000"/>
              </w:rPr>
              <w:t>Кадач</w:t>
            </w:r>
            <w:proofErr w:type="spellEnd"/>
            <w:r w:rsidRPr="00E56823">
              <w:rPr>
                <w:color w:val="000000"/>
              </w:rPr>
              <w:t xml:space="preserve"> Т.И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Ротопринтное</w:t>
            </w:r>
            <w:proofErr w:type="spellEnd"/>
            <w:r w:rsidRPr="00E56823">
              <w:rPr>
                <w:color w:val="000000"/>
              </w:rPr>
              <w:t xml:space="preserve"> модифицирующее воздействие ультрадисперсного политетрафторэтилена на свойства </w:t>
            </w:r>
            <w:proofErr w:type="spellStart"/>
            <w:r w:rsidRPr="00E56823">
              <w:rPr>
                <w:color w:val="000000"/>
              </w:rPr>
              <w:t>эластопластов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еуш</w:t>
            </w:r>
            <w:proofErr w:type="spellEnd"/>
            <w:r w:rsidRPr="00E56823">
              <w:rPr>
                <w:color w:val="000000"/>
              </w:rPr>
              <w:t xml:space="preserve"> Л.Г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Продукты переработки угля как сырье для получения </w:t>
            </w:r>
            <w:proofErr w:type="gramStart"/>
            <w:r w:rsidRPr="00E56823">
              <w:rPr>
                <w:color w:val="000000"/>
              </w:rPr>
              <w:t>углеродных</w:t>
            </w:r>
            <w:proofErr w:type="gram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наноструктур</w:t>
            </w:r>
            <w:proofErr w:type="spellEnd"/>
            <w:r w:rsidRPr="00E56823">
              <w:rPr>
                <w:color w:val="000000"/>
              </w:rPr>
              <w:t xml:space="preserve"> электро-дуговым методо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76058C">
            <w:pPr>
              <w:rPr>
                <w:color w:val="000000"/>
              </w:rPr>
            </w:pPr>
            <w:r w:rsidRPr="00E56823">
              <w:rPr>
                <w:color w:val="000000"/>
              </w:rPr>
              <w:t>НМАУ, Днепропетров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лиманский</w:t>
            </w:r>
            <w:proofErr w:type="spellEnd"/>
            <w:r w:rsidRPr="00E56823">
              <w:rPr>
                <w:color w:val="000000"/>
              </w:rPr>
              <w:t xml:space="preserve"> В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автоматизированной системы управления отделением банка по работе с клиентам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9C51F9">
        <w:trPr>
          <w:cantSplit/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E7109C">
            <w:pPr>
              <w:rPr>
                <w:color w:val="000000"/>
              </w:rPr>
            </w:pPr>
            <w:r w:rsidRPr="00E56823">
              <w:rPr>
                <w:color w:val="000000"/>
              </w:rPr>
              <w:t>Кондратьева Ю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 w:rsidRPr="00E56823">
              <w:rPr>
                <w:color w:val="000000"/>
              </w:rPr>
              <w:t>Форми</w:t>
            </w:r>
            <w:r>
              <w:rPr>
                <w:color w:val="000000"/>
              </w:rPr>
              <w:t xml:space="preserve">рование </w:t>
            </w:r>
            <w:proofErr w:type="spellStart"/>
            <w:r>
              <w:rPr>
                <w:color w:val="000000"/>
              </w:rPr>
              <w:t>квазимолекулы</w:t>
            </w:r>
            <w:proofErr w:type="spellEnd"/>
            <w:r>
              <w:rPr>
                <w:color w:val="000000"/>
              </w:rPr>
              <w:t xml:space="preserve"> водорода Н</w:t>
            </w:r>
            <w:r w:rsidRPr="001F2742">
              <w:rPr>
                <w:color w:val="000000"/>
                <w:vertAlign w:val="subscript"/>
              </w:rPr>
              <w:t>2</w:t>
            </w:r>
            <w:r w:rsidRPr="00E56823">
              <w:rPr>
                <w:color w:val="000000"/>
              </w:rPr>
              <w:t xml:space="preserve"> при термообработке </w:t>
            </w:r>
            <w:proofErr w:type="spellStart"/>
            <w:r w:rsidRPr="00E56823">
              <w:rPr>
                <w:color w:val="000000"/>
              </w:rPr>
              <w:t>гидрогенезированного</w:t>
            </w:r>
            <w:proofErr w:type="spellEnd"/>
            <w:r w:rsidRPr="00E56823">
              <w:rPr>
                <w:color w:val="000000"/>
              </w:rPr>
              <w:t xml:space="preserve"> крем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>
              <w:rPr>
                <w:color w:val="000000"/>
              </w:rPr>
              <w:t>УО БГУ</w:t>
            </w:r>
            <w:r w:rsidR="0076058C" w:rsidRPr="00E56823">
              <w:rPr>
                <w:color w:val="000000"/>
              </w:rPr>
              <w:t>, Минск</w:t>
            </w:r>
          </w:p>
        </w:tc>
      </w:tr>
      <w:tr w:rsidR="00FC4E92" w:rsidRPr="00E56823" w:rsidTr="009C51F9">
        <w:trPr>
          <w:cantSplit/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равцевич</w:t>
            </w:r>
            <w:proofErr w:type="spellEnd"/>
            <w:r w:rsidRPr="00E56823">
              <w:rPr>
                <w:color w:val="000000"/>
              </w:rPr>
              <w:t xml:space="preserve"> А.Э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и исследование рецептурных составов композиционных материалов на основе смесей термопласт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уинь</w:t>
            </w:r>
            <w:proofErr w:type="spellEnd"/>
            <w:r w:rsidRPr="00E56823">
              <w:rPr>
                <w:color w:val="000000"/>
              </w:rPr>
              <w:t xml:space="preserve"> Ань Н.Ф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Два типа гиперболических </w:t>
            </w:r>
            <w:proofErr w:type="spellStart"/>
            <w:r w:rsidRPr="00E56823">
              <w:rPr>
                <w:color w:val="000000"/>
              </w:rPr>
              <w:t>метаматериалов</w:t>
            </w:r>
            <w:proofErr w:type="spellEnd"/>
            <w:r w:rsidRPr="00E56823">
              <w:rPr>
                <w:color w:val="000000"/>
              </w:rPr>
              <w:t xml:space="preserve"> с близкой к нулю диэлектрической проницаемостью на основе </w:t>
            </w:r>
            <w:proofErr w:type="spellStart"/>
            <w:r w:rsidRPr="00E56823">
              <w:rPr>
                <w:color w:val="000000"/>
              </w:rPr>
              <w:t>нанопористого</w:t>
            </w:r>
            <w:proofErr w:type="spellEnd"/>
            <w:r w:rsidRPr="00E56823">
              <w:rPr>
                <w:color w:val="000000"/>
              </w:rPr>
              <w:t xml:space="preserve"> оксида алюми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 w:rsidRPr="001F2742">
              <w:rPr>
                <w:color w:val="000000"/>
              </w:rPr>
              <w:t>УО БГУ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Куриленко Е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 w:rsidRPr="00E56823">
              <w:rPr>
                <w:color w:val="000000"/>
              </w:rPr>
              <w:t>Технологические ос</w:t>
            </w:r>
            <w:r>
              <w:rPr>
                <w:color w:val="000000"/>
              </w:rPr>
              <w:t>обенности изготовления детали «Д</w:t>
            </w:r>
            <w:r w:rsidRPr="00E56823">
              <w:rPr>
                <w:color w:val="000000"/>
              </w:rPr>
              <w:t xml:space="preserve">ержатель патрона» лампы </w:t>
            </w:r>
            <w:r>
              <w:rPr>
                <w:color w:val="000000"/>
              </w:rPr>
              <w:t>электроосвещения ЛПП 10-236-601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урьян</w:t>
            </w:r>
            <w:proofErr w:type="spellEnd"/>
            <w:r w:rsidRPr="00E56823">
              <w:rPr>
                <w:color w:val="000000"/>
              </w:rPr>
              <w:t xml:space="preserve"> В.Ю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Электрически активные ультрадисперсные добавки к перспективным полимерным композита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Кушнеров К.И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Влияние физических воздействий на </w:t>
            </w:r>
            <w:proofErr w:type="spellStart"/>
            <w:r w:rsidRPr="00E56823">
              <w:rPr>
                <w:color w:val="000000"/>
              </w:rPr>
              <w:t>триботехнические</w:t>
            </w:r>
            <w:proofErr w:type="spellEnd"/>
            <w:r w:rsidRPr="00E56823">
              <w:rPr>
                <w:color w:val="000000"/>
              </w:rPr>
              <w:t xml:space="preserve"> характеристики фрикционных материалов для узлов нестационарного тре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76058C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Кушнин</w:t>
            </w:r>
            <w:proofErr w:type="spellEnd"/>
            <w:r w:rsidRPr="00E56823">
              <w:rPr>
                <w:color w:val="000000"/>
              </w:rPr>
              <w:t xml:space="preserve"> А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>Материалы для уплотнительных элементов запорной арматуры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 w:rsidR="00FC4E92" w:rsidRPr="00E56823">
              <w:rPr>
                <w:color w:val="000000"/>
              </w:rPr>
              <w:t xml:space="preserve"> им. Янки Купалы г.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Лашкунов</w:t>
            </w:r>
            <w:proofErr w:type="spellEnd"/>
            <w:r w:rsidRPr="00E56823">
              <w:rPr>
                <w:color w:val="000000"/>
              </w:rPr>
              <w:t xml:space="preserve"> В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сайта на РНР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Липницкий</w:t>
            </w:r>
            <w:proofErr w:type="spellEnd"/>
            <w:r w:rsidRPr="00E56823">
              <w:rPr>
                <w:color w:val="000000"/>
              </w:rPr>
              <w:t xml:space="preserve"> О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Модернизация технологической схемы дистилляции товарного </w:t>
            </w:r>
            <w:proofErr w:type="spellStart"/>
            <w:r w:rsidRPr="00E56823">
              <w:rPr>
                <w:color w:val="000000"/>
              </w:rPr>
              <w:t>капролактама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7F5A6A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7F5A6A" w:rsidRPr="00E56823" w:rsidRDefault="007F5A6A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5A6A" w:rsidRPr="00E56823" w:rsidRDefault="007F5A6A">
            <w:pPr>
              <w:rPr>
                <w:color w:val="000000"/>
              </w:rPr>
            </w:pPr>
            <w:proofErr w:type="spellStart"/>
            <w:r w:rsidRPr="007F5A6A">
              <w:rPr>
                <w:color w:val="000000"/>
              </w:rPr>
              <w:t>Любочко</w:t>
            </w:r>
            <w:proofErr w:type="spellEnd"/>
            <w:r>
              <w:rPr>
                <w:color w:val="000000"/>
              </w:rPr>
              <w:t xml:space="preserve"> </w:t>
            </w:r>
            <w:r w:rsidRPr="007F5A6A">
              <w:rPr>
                <w:color w:val="000000"/>
              </w:rPr>
              <w:t>Н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5A6A" w:rsidRPr="00E56823" w:rsidRDefault="007F5A6A">
            <w:pPr>
              <w:rPr>
                <w:color w:val="000000"/>
              </w:rPr>
            </w:pPr>
            <w:r w:rsidRPr="007F5A6A">
              <w:rPr>
                <w:color w:val="000000"/>
              </w:rPr>
              <w:t>Структура и оптические свойства соединения</w:t>
            </w:r>
            <w:r>
              <w:rPr>
                <w:color w:val="000000"/>
              </w:rPr>
              <w:t xml:space="preserve"> </w:t>
            </w:r>
            <w:r w:rsidRPr="007F5A6A">
              <w:rPr>
                <w:lang w:val="en-US"/>
              </w:rPr>
              <w:t>Cu</w:t>
            </w:r>
            <w:r w:rsidRPr="007F5A6A">
              <w:rPr>
                <w:vertAlign w:val="subscript"/>
              </w:rPr>
              <w:t>2</w:t>
            </w:r>
            <w:proofErr w:type="spellStart"/>
            <w:r w:rsidRPr="007F5A6A">
              <w:rPr>
                <w:lang w:val="en-US"/>
              </w:rPr>
              <w:t>ZnSnSe</w:t>
            </w:r>
            <w:proofErr w:type="spellEnd"/>
            <w:r w:rsidRPr="007F5A6A">
              <w:rPr>
                <w:vertAlign w:val="subscript"/>
              </w:rPr>
              <w:t>4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5A6A" w:rsidRDefault="007F5A6A">
            <w:pPr>
              <w:rPr>
                <w:color w:val="000000"/>
              </w:rPr>
            </w:pPr>
            <w:r>
              <w:rPr>
                <w:color w:val="000000"/>
              </w:rPr>
              <w:t xml:space="preserve">ГНПО </w:t>
            </w:r>
            <w:r w:rsidRPr="007F5A6A">
              <w:rPr>
                <w:color w:val="000000"/>
              </w:rPr>
              <w:t xml:space="preserve">НПЦ НАН Беларуси по </w:t>
            </w:r>
            <w:proofErr w:type="gramStart"/>
            <w:r w:rsidRPr="007F5A6A">
              <w:rPr>
                <w:color w:val="000000"/>
              </w:rPr>
              <w:t>материаловеде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ию</w:t>
            </w:r>
            <w:proofErr w:type="spellEnd"/>
            <w:proofErr w:type="gramEnd"/>
            <w:r w:rsidRPr="007F5A6A">
              <w:rPr>
                <w:color w:val="000000"/>
              </w:rPr>
              <w:t>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Магей</w:t>
            </w:r>
            <w:proofErr w:type="spellEnd"/>
            <w:r w:rsidRPr="00E56823">
              <w:rPr>
                <w:color w:val="000000"/>
              </w:rPr>
              <w:t xml:space="preserve"> П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Использование возобновляемого сырья в производстве кокс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76058C">
            <w:pPr>
              <w:rPr>
                <w:color w:val="000000"/>
              </w:rPr>
            </w:pPr>
            <w:r w:rsidRPr="00E56823">
              <w:rPr>
                <w:color w:val="000000"/>
              </w:rPr>
              <w:t>НМАУ, Днепропетров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Меринов В.К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Влияние волокнистых и дисперсных наполнителей на </w:t>
            </w:r>
            <w:proofErr w:type="spellStart"/>
            <w:r w:rsidRPr="00E56823">
              <w:rPr>
                <w:color w:val="000000"/>
              </w:rPr>
              <w:t>триботехнические</w:t>
            </w:r>
            <w:proofErr w:type="spellEnd"/>
            <w:r w:rsidRPr="00E56823">
              <w:rPr>
                <w:color w:val="000000"/>
              </w:rPr>
              <w:t xml:space="preserve"> характеристики политетрафторэтилен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76058C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ГГУ имени </w:t>
            </w:r>
            <w:proofErr w:type="spellStart"/>
            <w:r w:rsidRPr="00E56823">
              <w:rPr>
                <w:color w:val="000000"/>
              </w:rPr>
              <w:t>Ф.Скорины</w:t>
            </w:r>
            <w:proofErr w:type="spellEnd"/>
            <w:r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9C51F9">
        <w:trPr>
          <w:cantSplit/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Мордвинов В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и реализация автоматизированной системы «Расписание занятий факультета»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E7109C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Москвичёв</w:t>
            </w:r>
            <w:proofErr w:type="spellEnd"/>
            <w:r w:rsidRPr="00E56823">
              <w:rPr>
                <w:color w:val="000000"/>
              </w:rPr>
              <w:t xml:space="preserve"> М.И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>Методика получения теплоизоляционных материалов на неорганической основе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Муха В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>Технология</w:t>
            </w:r>
            <w:r w:rsidR="00FC4E92" w:rsidRPr="00E56823">
              <w:rPr>
                <w:color w:val="000000"/>
              </w:rPr>
              <w:t xml:space="preserve"> PASSIVE WI-FI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807329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C47795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C47795" w:rsidRDefault="0076058C">
            <w:pPr>
              <w:rPr>
                <w:color w:val="000000"/>
              </w:rPr>
            </w:pPr>
            <w:proofErr w:type="spellStart"/>
            <w:r w:rsidRPr="00C47795">
              <w:rPr>
                <w:color w:val="000000"/>
              </w:rPr>
              <w:t>Ходор</w:t>
            </w:r>
            <w:proofErr w:type="spellEnd"/>
            <w:r w:rsidRPr="00C47795">
              <w:rPr>
                <w:color w:val="000000"/>
              </w:rPr>
              <w:t xml:space="preserve"> </w:t>
            </w:r>
            <w:proofErr w:type="spellStart"/>
            <w:r w:rsidRPr="00C47795">
              <w:rPr>
                <w:color w:val="000000"/>
              </w:rPr>
              <w:t>Баззал</w:t>
            </w:r>
            <w:proofErr w:type="spellEnd"/>
            <w:r w:rsidRPr="00C47795">
              <w:rPr>
                <w:color w:val="000000"/>
              </w:rPr>
              <w:t xml:space="preserve">, </w:t>
            </w:r>
            <w:proofErr w:type="spellStart"/>
            <w:r w:rsidRPr="00C47795">
              <w:rPr>
                <w:color w:val="000000"/>
              </w:rPr>
              <w:t>Хунчжи</w:t>
            </w:r>
            <w:proofErr w:type="spellEnd"/>
            <w:r w:rsidRPr="00C47795">
              <w:rPr>
                <w:color w:val="000000"/>
              </w:rPr>
              <w:t xml:space="preserve"> </w:t>
            </w:r>
            <w:proofErr w:type="spellStart"/>
            <w:r w:rsidRPr="00C47795">
              <w:rPr>
                <w:color w:val="000000"/>
              </w:rPr>
              <w:t>Цинь</w:t>
            </w:r>
            <w:proofErr w:type="spellEnd"/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C47795" w:rsidRDefault="00C47795">
            <w:pPr>
              <w:rPr>
                <w:color w:val="000000"/>
              </w:rPr>
            </w:pPr>
            <w:r w:rsidRPr="00C47795">
              <w:rPr>
                <w:color w:val="000000"/>
              </w:rPr>
              <w:t xml:space="preserve">Процессы образования нитрида алюминия в плазме при воздействии расфокусированных сдвоенных лазерных импульсов на алюминиевый сплав </w:t>
            </w:r>
            <w:r w:rsidR="00FC4E92" w:rsidRPr="00C47795">
              <w:rPr>
                <w:color w:val="000000"/>
              </w:rPr>
              <w:t xml:space="preserve">Д16Т </w:t>
            </w:r>
            <w:r w:rsidRPr="00C47795">
              <w:rPr>
                <w:color w:val="000000"/>
              </w:rPr>
              <w:t>в атмосфере воздух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C47795" w:rsidRDefault="001F2742">
            <w:pPr>
              <w:rPr>
                <w:color w:val="000000"/>
              </w:rPr>
            </w:pPr>
            <w:r w:rsidRPr="00C47795">
              <w:rPr>
                <w:color w:val="000000"/>
              </w:rPr>
              <w:t>УО БГУ</w:t>
            </w:r>
            <w:r w:rsidR="001708C1">
              <w:rPr>
                <w:color w:val="000000"/>
              </w:rPr>
              <w:t>,</w:t>
            </w:r>
            <w:r w:rsidR="00FC4E92" w:rsidRPr="00C47795">
              <w:rPr>
                <w:color w:val="000000"/>
              </w:rPr>
              <w:t xml:space="preserve">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 w:rsidP="00C47795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Ходор</w:t>
            </w:r>
            <w:proofErr w:type="spell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Баззал</w:t>
            </w:r>
            <w:proofErr w:type="spellEnd"/>
            <w:r w:rsidRPr="00E56823">
              <w:rPr>
                <w:color w:val="000000"/>
              </w:rPr>
              <w:t xml:space="preserve">, </w:t>
            </w:r>
            <w:proofErr w:type="spellStart"/>
            <w:r w:rsidRPr="00E56823">
              <w:rPr>
                <w:color w:val="000000"/>
              </w:rPr>
              <w:t>Хунчжи</w:t>
            </w:r>
            <w:proofErr w:type="spell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Цинь</w:t>
            </w:r>
            <w:proofErr w:type="spellEnd"/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Исследование влияния </w:t>
            </w:r>
            <w:proofErr w:type="spellStart"/>
            <w:r w:rsidRPr="00E56823">
              <w:rPr>
                <w:color w:val="000000"/>
              </w:rPr>
              <w:t>расфокусировки</w:t>
            </w:r>
            <w:proofErr w:type="spellEnd"/>
            <w:r w:rsidRPr="00E56823">
              <w:rPr>
                <w:color w:val="000000"/>
              </w:rPr>
              <w:t xml:space="preserve"> на процессы пробивки металлов сдвоенными лазерными импульсам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>
              <w:rPr>
                <w:color w:val="000000"/>
              </w:rPr>
              <w:t>УО БГУ</w:t>
            </w:r>
            <w:r w:rsidR="0076058C" w:rsidRPr="00E56823">
              <w:rPr>
                <w:color w:val="000000"/>
              </w:rPr>
              <w:t>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Нахай</w:t>
            </w:r>
            <w:proofErr w:type="spellEnd"/>
            <w:r w:rsidRPr="00E56823">
              <w:rPr>
                <w:color w:val="000000"/>
              </w:rPr>
              <w:t xml:space="preserve"> А.М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Нанокомпозиционные</w:t>
            </w:r>
            <w:proofErr w:type="spellEnd"/>
            <w:r w:rsidRPr="00E56823">
              <w:rPr>
                <w:color w:val="000000"/>
              </w:rPr>
              <w:t xml:space="preserve"> смазочные материалы для узлов трения транспортных средств и промышленного оборудова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Никитин С.А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Высоковольтный источник питания множительной колонны генератора Аркадьева-Маркс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ТУ</w:t>
            </w:r>
            <w:proofErr w:type="spellEnd"/>
            <w:r w:rsidR="0076058C" w:rsidRPr="00E56823">
              <w:rPr>
                <w:color w:val="000000"/>
              </w:rPr>
              <w:t>, Брест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E7109C">
            <w:pPr>
              <w:rPr>
                <w:color w:val="000000"/>
              </w:rPr>
            </w:pPr>
            <w:r w:rsidRPr="00E56823">
              <w:rPr>
                <w:color w:val="000000"/>
              </w:rPr>
              <w:t>Панасик Д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47795">
            <w:pPr>
              <w:rPr>
                <w:color w:val="000000"/>
              </w:rPr>
            </w:pPr>
            <w:r w:rsidRPr="00E56823">
              <w:rPr>
                <w:color w:val="000000"/>
              </w:rPr>
              <w:t>Оптимизация адсорбционных характеристик материалов для фильтрующих элементов очистки воздух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Пасканов</w:t>
            </w:r>
            <w:proofErr w:type="spellEnd"/>
            <w:r w:rsidRPr="00E56823">
              <w:rPr>
                <w:color w:val="000000"/>
              </w:rPr>
              <w:t xml:space="preserve"> В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сширенные возможности системы контроля и управления доступом и интеграция с системами безопасност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B68DD" w:rsidP="00463B5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r w:rsidR="001F2742">
              <w:rPr>
                <w:color w:val="000000"/>
              </w:rPr>
              <w:t>БГУ</w:t>
            </w:r>
            <w:r w:rsidR="00E56823">
              <w:rPr>
                <w:color w:val="000000"/>
              </w:rPr>
              <w:t>ИР</w:t>
            </w:r>
            <w:r w:rsidR="00463B58">
              <w:rPr>
                <w:color w:val="000000"/>
              </w:rPr>
              <w:t>,</w:t>
            </w:r>
            <w:r w:rsidR="00FC4E92" w:rsidRPr="00E56823">
              <w:rPr>
                <w:color w:val="000000"/>
              </w:rPr>
              <w:t xml:space="preserve">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Повидайко</w:t>
            </w:r>
            <w:proofErr w:type="spellEnd"/>
            <w:r w:rsidRPr="00E56823">
              <w:rPr>
                <w:color w:val="000000"/>
              </w:rPr>
              <w:t xml:space="preserve"> Д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>Разработка протекторов на основе вторичного алюминиевого сырья для защиты кузовных элементов автомобильной техник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Попова М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Композиционные износостойкие и маслостойкие покрытия уплотнительных О-образных резиновых колец</w:t>
            </w:r>
          </w:p>
          <w:p w:rsidR="008F1DE2" w:rsidRPr="00E56823" w:rsidRDefault="008F1DE2">
            <w:pPr>
              <w:rPr>
                <w:color w:val="000000"/>
              </w:rPr>
            </w:pP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елГУТ</w:t>
            </w:r>
            <w:proofErr w:type="spellEnd"/>
            <w:r w:rsidR="0076058C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Пугачев Н.Р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Исследование строения поверхности SBT слоев синтезированных золь-гель методом, при помощи метода АС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 w:rsidP="008F1DE2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2E7F4B"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Савченко А.О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Интернет технологии в сфере развлечений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 w:rsidP="008F1DE2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Pr="00E56823">
              <w:rPr>
                <w:color w:val="000000"/>
              </w:rPr>
              <w:t xml:space="preserve">, Гомель 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акович</w:t>
            </w:r>
            <w:proofErr w:type="spellEnd"/>
            <w:r w:rsidRPr="00E56823">
              <w:rPr>
                <w:color w:val="000000"/>
              </w:rPr>
              <w:t xml:space="preserve"> А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Исследование коррозионной стойкости пок</w:t>
            </w:r>
            <w:r w:rsidR="008F1DE2">
              <w:rPr>
                <w:color w:val="000000"/>
              </w:rPr>
              <w:t>рытия из металлического порошк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>
              <w:rPr>
                <w:color w:val="000000"/>
              </w:rPr>
              <w:t>УО ГГТУ им. П. О. Сухого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еверин</w:t>
            </w:r>
            <w:proofErr w:type="spellEnd"/>
            <w:r w:rsidRPr="00E56823">
              <w:rPr>
                <w:color w:val="000000"/>
              </w:rPr>
              <w:t xml:space="preserve"> А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Составы функциональных покрытий на основе </w:t>
            </w:r>
            <w:proofErr w:type="spellStart"/>
            <w:r w:rsidRPr="00E56823">
              <w:rPr>
                <w:color w:val="000000"/>
              </w:rPr>
              <w:t>безоксидной</w:t>
            </w:r>
            <w:proofErr w:type="spellEnd"/>
            <w:r w:rsidRPr="00E56823">
              <w:rPr>
                <w:color w:val="000000"/>
              </w:rPr>
              <w:t xml:space="preserve"> керамики для инструмент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итак</w:t>
            </w:r>
            <w:proofErr w:type="spellEnd"/>
            <w:r w:rsidRPr="00E56823">
              <w:rPr>
                <w:color w:val="000000"/>
              </w:rPr>
              <w:t xml:space="preserve"> А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>Оптимизация конструктивного исполнения элементов посудомоечных машин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Слепченко А.Н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>Увеличение ресурса эксплуатации деталей транспортирующего оборудова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окович</w:t>
            </w:r>
            <w:proofErr w:type="spellEnd"/>
            <w:r w:rsidRPr="00E56823">
              <w:rPr>
                <w:color w:val="000000"/>
              </w:rPr>
              <w:t xml:space="preserve"> А.М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>Герметизирующие составы насосного оборудования для перекачивания высоковязких жидкостей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оляникова</w:t>
            </w:r>
            <w:proofErr w:type="spellEnd"/>
            <w:r w:rsidRPr="00E56823">
              <w:rPr>
                <w:color w:val="000000"/>
              </w:rPr>
              <w:t xml:space="preserve"> К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Электрофизические свойства радиационных дефектов в твердых растворах кремний-германий, </w:t>
            </w:r>
            <w:proofErr w:type="spellStart"/>
            <w:r w:rsidRPr="00E56823">
              <w:rPr>
                <w:color w:val="000000"/>
              </w:rPr>
              <w:t>имплантированнах</w:t>
            </w:r>
            <w:proofErr w:type="spellEnd"/>
            <w:r w:rsidRPr="00E56823">
              <w:rPr>
                <w:color w:val="000000"/>
              </w:rPr>
              <w:t xml:space="preserve"> ионами водорода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>
              <w:rPr>
                <w:color w:val="000000"/>
              </w:rPr>
              <w:t>УО БГУ</w:t>
            </w:r>
            <w:r w:rsidR="00807329" w:rsidRPr="00E56823">
              <w:rPr>
                <w:color w:val="000000"/>
              </w:rPr>
              <w:t>, Минск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Станчик</w:t>
            </w:r>
            <w:proofErr w:type="spellEnd"/>
            <w:r w:rsidRPr="00E56823">
              <w:rPr>
                <w:color w:val="000000"/>
              </w:rPr>
              <w:t xml:space="preserve"> А.В.</w:t>
            </w:r>
            <w:r w:rsidR="00747509">
              <w:rPr>
                <w:color w:val="000000"/>
              </w:rPr>
              <w:t>,</w:t>
            </w:r>
          </w:p>
          <w:p w:rsidR="00747509" w:rsidRPr="00E56823" w:rsidRDefault="00747509" w:rsidP="00747509">
            <w:pPr>
              <w:rPr>
                <w:color w:val="000000"/>
              </w:rPr>
            </w:pPr>
            <w:r>
              <w:rPr>
                <w:color w:val="000000"/>
              </w:rPr>
              <w:t>Яковенко Ю.С.</w:t>
            </w:r>
            <w:r w:rsidRPr="0074750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Башкиров </w:t>
            </w:r>
            <w:r w:rsidRPr="00747509">
              <w:rPr>
                <w:color w:val="000000"/>
              </w:rPr>
              <w:t>С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Атомно-силовая микроскопия </w:t>
            </w:r>
            <w:proofErr w:type="spellStart"/>
            <w:r w:rsidRPr="00E56823">
              <w:rPr>
                <w:color w:val="000000"/>
              </w:rPr>
              <w:t>прекурсоров</w:t>
            </w:r>
            <w:proofErr w:type="spell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Cu-Zn-Sn</w:t>
            </w:r>
            <w:proofErr w:type="spellEnd"/>
            <w:r w:rsidRPr="00E56823">
              <w:rPr>
                <w:color w:val="000000"/>
              </w:rPr>
              <w:t xml:space="preserve"> для тонких пленок Cu</w:t>
            </w:r>
            <w:r w:rsidRPr="00747509">
              <w:rPr>
                <w:color w:val="000000"/>
                <w:vertAlign w:val="subscript"/>
              </w:rPr>
              <w:t>2</w:t>
            </w:r>
            <w:r w:rsidRPr="00E56823">
              <w:rPr>
                <w:color w:val="000000"/>
              </w:rPr>
              <w:t>ZnSnSe</w:t>
            </w:r>
            <w:r w:rsidRPr="00747509">
              <w:rPr>
                <w:color w:val="000000"/>
                <w:vertAlign w:val="subscript"/>
              </w:rPr>
              <w:t xml:space="preserve">4 </w:t>
            </w:r>
            <w:r w:rsidRPr="00E56823">
              <w:rPr>
                <w:color w:val="000000"/>
              </w:rPr>
              <w:t>солнечных элементов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 w:rsidP="00747509">
            <w:pPr>
              <w:rPr>
                <w:color w:val="000000"/>
              </w:rPr>
            </w:pPr>
            <w:r w:rsidRPr="00E56823">
              <w:rPr>
                <w:color w:val="000000"/>
              </w:rPr>
              <w:t>НПЦ Н</w:t>
            </w:r>
            <w:r w:rsidR="00DA51C2" w:rsidRPr="00E56823">
              <w:rPr>
                <w:color w:val="000000"/>
              </w:rPr>
              <w:t xml:space="preserve">АН Беларуси по </w:t>
            </w:r>
            <w:proofErr w:type="gramStart"/>
            <w:r w:rsidR="00DA51C2" w:rsidRPr="00E56823">
              <w:rPr>
                <w:color w:val="000000"/>
              </w:rPr>
              <w:t>материаловеде</w:t>
            </w:r>
            <w:r w:rsidR="00747509">
              <w:rPr>
                <w:color w:val="000000"/>
              </w:rPr>
              <w:t>-</w:t>
            </w:r>
            <w:proofErr w:type="spellStart"/>
            <w:r w:rsidR="00DA51C2" w:rsidRPr="00E56823">
              <w:rPr>
                <w:color w:val="000000"/>
              </w:rPr>
              <w:t>нию</w:t>
            </w:r>
            <w:proofErr w:type="spellEnd"/>
            <w:proofErr w:type="gramEnd"/>
            <w:r w:rsidR="00DA51C2" w:rsidRPr="00E56823">
              <w:rPr>
                <w:color w:val="000000"/>
              </w:rPr>
              <w:t xml:space="preserve">, </w:t>
            </w:r>
            <w:r w:rsidR="00747509" w:rsidRPr="00747509">
              <w:rPr>
                <w:color w:val="000000"/>
              </w:rPr>
              <w:t>УО БГПУ им.</w:t>
            </w:r>
            <w:r w:rsidR="00747509">
              <w:rPr>
                <w:color w:val="000000"/>
              </w:rPr>
              <w:t> </w:t>
            </w:r>
            <w:proofErr w:type="spellStart"/>
            <w:r w:rsidR="00747509" w:rsidRPr="00747509">
              <w:rPr>
                <w:color w:val="000000"/>
              </w:rPr>
              <w:t>М.Танка</w:t>
            </w:r>
            <w:proofErr w:type="spellEnd"/>
            <w:r w:rsidR="00747509" w:rsidRPr="00747509">
              <w:rPr>
                <w:color w:val="000000"/>
              </w:rPr>
              <w:t>, Минск</w:t>
            </w:r>
          </w:p>
        </w:tc>
      </w:tr>
      <w:tr w:rsidR="00A711C6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A711C6" w:rsidRPr="00E56823" w:rsidRDefault="00A711C6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11C6" w:rsidRPr="00E56823" w:rsidRDefault="00A711C6">
            <w:pPr>
              <w:rPr>
                <w:color w:val="000000"/>
              </w:rPr>
            </w:pPr>
            <w:proofErr w:type="spellStart"/>
            <w:r w:rsidRPr="00A711C6">
              <w:rPr>
                <w:color w:val="000000"/>
              </w:rPr>
              <w:t>Сун</w:t>
            </w:r>
            <w:proofErr w:type="spellEnd"/>
            <w:r w:rsidRPr="00A711C6">
              <w:rPr>
                <w:color w:val="000000"/>
              </w:rPr>
              <w:t xml:space="preserve"> </w:t>
            </w:r>
            <w:proofErr w:type="spellStart"/>
            <w:r w:rsidRPr="00A711C6">
              <w:rPr>
                <w:color w:val="000000"/>
              </w:rPr>
              <w:t>Симен</w:t>
            </w:r>
            <w:proofErr w:type="spellEnd"/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11C6" w:rsidRPr="00E56823" w:rsidRDefault="00A711C6">
            <w:pPr>
              <w:rPr>
                <w:color w:val="000000"/>
              </w:rPr>
            </w:pPr>
            <w:r w:rsidRPr="00A711C6">
              <w:rPr>
                <w:color w:val="000000"/>
              </w:rPr>
              <w:t>Исследование лучевой прочности тонких углеродных покрытий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11C6" w:rsidRDefault="00A711C6" w:rsidP="00A711C6">
            <w:pPr>
              <w:rPr>
                <w:color w:val="000000"/>
              </w:rPr>
            </w:pPr>
            <w:r w:rsidRPr="00A711C6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A711C6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A711C6">
              <w:rPr>
                <w:color w:val="000000"/>
              </w:rPr>
              <w:t>Скорины</w:t>
            </w:r>
            <w:r>
              <w:rPr>
                <w:color w:val="000000"/>
              </w:rPr>
              <w:t>,</w:t>
            </w:r>
          </w:p>
          <w:p w:rsidR="00A711C6" w:rsidRPr="00E56823" w:rsidRDefault="00A711C6" w:rsidP="00A711C6">
            <w:pPr>
              <w:rPr>
                <w:color w:val="000000"/>
              </w:rPr>
            </w:pPr>
            <w:r>
              <w:rPr>
                <w:color w:val="000000"/>
              </w:rPr>
              <w:t>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5F17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олич</w:t>
            </w:r>
            <w:proofErr w:type="spellEnd"/>
            <w:r>
              <w:rPr>
                <w:color w:val="000000"/>
              </w:rPr>
              <w:t xml:space="preserve"> А.А 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</w:t>
            </w:r>
            <w:r w:rsidR="00FC4E92" w:rsidRPr="00E56823">
              <w:rPr>
                <w:color w:val="000000"/>
              </w:rPr>
              <w:t>пто</w:t>
            </w:r>
            <w:proofErr w:type="spellEnd"/>
            <w:r w:rsidR="00FC4E92" w:rsidRPr="00E56823">
              <w:rPr>
                <w:color w:val="000000"/>
              </w:rPr>
              <w:t>-акуст</w:t>
            </w:r>
            <w:r>
              <w:rPr>
                <w:color w:val="000000"/>
              </w:rPr>
              <w:t xml:space="preserve">ическая технология </w:t>
            </w:r>
            <w:proofErr w:type="spellStart"/>
            <w:r>
              <w:rPr>
                <w:color w:val="000000"/>
              </w:rPr>
              <w:t>оксигена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откани</w:t>
            </w:r>
            <w:proofErr w:type="spellEnd"/>
            <w:r>
              <w:rPr>
                <w:color w:val="000000"/>
              </w:rPr>
              <w:t xml:space="preserve"> </w:t>
            </w:r>
            <w:r w:rsidR="00FC4E92" w:rsidRPr="00E56823">
              <w:rPr>
                <w:color w:val="000000"/>
              </w:rPr>
              <w:t>и его использование в онкологии.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1F2742">
            <w:pPr>
              <w:rPr>
                <w:color w:val="000000"/>
              </w:rPr>
            </w:pPr>
            <w:r>
              <w:rPr>
                <w:color w:val="000000"/>
              </w:rPr>
              <w:t>УО БГУ</w:t>
            </w:r>
            <w:r w:rsidR="00DA51C2" w:rsidRPr="00E56823">
              <w:rPr>
                <w:color w:val="000000"/>
              </w:rPr>
              <w:t xml:space="preserve">, Минск </w:t>
            </w:r>
          </w:p>
        </w:tc>
      </w:tr>
      <w:tr w:rsidR="00CA26EB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CA26EB" w:rsidRPr="00E56823" w:rsidRDefault="00CA26EB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6EB" w:rsidRPr="00E56823" w:rsidRDefault="00CA26EB">
            <w:pPr>
              <w:rPr>
                <w:color w:val="000000"/>
              </w:rPr>
            </w:pPr>
            <w:proofErr w:type="spellStart"/>
            <w:r w:rsidRPr="00CA26EB">
              <w:rPr>
                <w:color w:val="000000"/>
              </w:rPr>
              <w:t>Татьяненко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6EB" w:rsidRDefault="00CA26EB">
            <w:pPr>
              <w:rPr>
                <w:color w:val="000000"/>
              </w:rPr>
            </w:pPr>
            <w:r w:rsidRPr="00CA26EB">
              <w:rPr>
                <w:color w:val="000000"/>
              </w:rPr>
              <w:t>Исследование углеродных покрытий легированных фтором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26EB" w:rsidRDefault="00CA26EB" w:rsidP="00CA26EB">
            <w:pPr>
              <w:rPr>
                <w:color w:val="000000"/>
              </w:rPr>
            </w:pPr>
            <w:r w:rsidRPr="00A711C6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A711C6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A711C6">
              <w:rPr>
                <w:color w:val="000000"/>
              </w:rPr>
              <w:t>Скорины</w:t>
            </w:r>
            <w:r>
              <w:rPr>
                <w:color w:val="000000"/>
              </w:rPr>
              <w:t>,</w:t>
            </w:r>
          </w:p>
          <w:p w:rsidR="00CA26EB" w:rsidRDefault="00CA26EB" w:rsidP="00CA26EB">
            <w:pPr>
              <w:rPr>
                <w:color w:val="000000"/>
              </w:rPr>
            </w:pPr>
            <w:r>
              <w:rPr>
                <w:color w:val="000000"/>
              </w:rPr>
              <w:t>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Тит Д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 w:rsidRPr="00E56823">
              <w:rPr>
                <w:color w:val="000000"/>
              </w:rPr>
              <w:t>Составы для изготовления клапанов заборного воздуха вентиляционного оборудова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>Черненок Е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Ф</w:t>
            </w:r>
            <w:r>
              <w:rPr>
                <w:color w:val="000000"/>
              </w:rPr>
              <w:t>ототермическое</w:t>
            </w:r>
            <w:proofErr w:type="spellEnd"/>
            <w:r>
              <w:rPr>
                <w:color w:val="000000"/>
              </w:rPr>
              <w:t xml:space="preserve"> преобразование ТН</w:t>
            </w:r>
            <w:r w:rsidRPr="00E56823">
              <w:rPr>
                <w:color w:val="000000"/>
              </w:rPr>
              <w:t xml:space="preserve">-моды </w:t>
            </w:r>
            <w:proofErr w:type="spellStart"/>
            <w:r w:rsidRPr="00E56823">
              <w:rPr>
                <w:color w:val="000000"/>
              </w:rPr>
              <w:t>бесселевых</w:t>
            </w:r>
            <w:proofErr w:type="spellEnd"/>
            <w:r w:rsidRPr="00E56823">
              <w:rPr>
                <w:color w:val="000000"/>
              </w:rPr>
              <w:t xml:space="preserve"> световых пучков в плотном слое </w:t>
            </w:r>
            <w:proofErr w:type="spellStart"/>
            <w:r w:rsidRPr="00E56823">
              <w:rPr>
                <w:color w:val="000000"/>
              </w:rPr>
              <w:t>хиральных</w:t>
            </w:r>
            <w:proofErr w:type="spellEnd"/>
            <w:r w:rsidRPr="00E56823">
              <w:rPr>
                <w:color w:val="000000"/>
              </w:rPr>
              <w:t xml:space="preserve"> углеродных </w:t>
            </w:r>
            <w:proofErr w:type="spellStart"/>
            <w:r w:rsidRPr="00E56823">
              <w:rPr>
                <w:color w:val="000000"/>
              </w:rPr>
              <w:t>нанотрубок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Черчук</w:t>
            </w:r>
            <w:proofErr w:type="spellEnd"/>
            <w:r w:rsidRPr="00E56823">
              <w:rPr>
                <w:color w:val="000000"/>
              </w:rPr>
              <w:t xml:space="preserve"> В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Фотокаталитически</w:t>
            </w:r>
            <w:proofErr w:type="spellEnd"/>
            <w:r w:rsidRPr="00E56823">
              <w:rPr>
                <w:color w:val="000000"/>
              </w:rPr>
              <w:t xml:space="preserve"> активные золь-гель TiO</w:t>
            </w:r>
            <w:r w:rsidRPr="008F1DE2">
              <w:rPr>
                <w:color w:val="000000"/>
                <w:vertAlign w:val="subscript"/>
              </w:rPr>
              <w:t>2</w:t>
            </w:r>
            <w:r w:rsidRPr="00E56823">
              <w:rPr>
                <w:color w:val="000000"/>
              </w:rPr>
              <w:t xml:space="preserve"> материалы, </w:t>
            </w:r>
            <w:proofErr w:type="spellStart"/>
            <w:r w:rsidRPr="00E56823">
              <w:rPr>
                <w:color w:val="000000"/>
              </w:rPr>
              <w:t>соактивированные</w:t>
            </w:r>
            <w:proofErr w:type="spellEnd"/>
            <w:r w:rsidRPr="00E56823">
              <w:rPr>
                <w:color w:val="000000"/>
              </w:rPr>
              <w:t xml:space="preserve"> </w:t>
            </w:r>
            <w:proofErr w:type="spellStart"/>
            <w:r w:rsidRPr="00E56823">
              <w:rPr>
                <w:color w:val="000000"/>
              </w:rPr>
              <w:t>наночастицами</w:t>
            </w:r>
            <w:proofErr w:type="spellEnd"/>
            <w:r w:rsidRPr="00E56823">
              <w:rPr>
                <w:color w:val="000000"/>
              </w:rPr>
              <w:t xml:space="preserve"> металлов и редкоземельными элементам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8F1DE2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Pr="00E56823">
              <w:rPr>
                <w:color w:val="000000"/>
              </w:rPr>
              <w:t>, Гомель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Чещевик</w:t>
            </w:r>
            <w:proofErr w:type="spellEnd"/>
            <w:r w:rsidRPr="00E56823">
              <w:rPr>
                <w:color w:val="000000"/>
              </w:rPr>
              <w:t xml:space="preserve"> О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4D9" w:rsidRPr="00E56823" w:rsidRDefault="00FC4E92" w:rsidP="00EB57CA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Композиционные </w:t>
            </w:r>
            <w:proofErr w:type="spellStart"/>
            <w:r w:rsidRPr="00E56823">
              <w:rPr>
                <w:color w:val="000000"/>
              </w:rPr>
              <w:t>триботехнические</w:t>
            </w:r>
            <w:proofErr w:type="spellEnd"/>
            <w:r w:rsidRPr="00E56823">
              <w:rPr>
                <w:color w:val="000000"/>
              </w:rPr>
              <w:t xml:space="preserve"> материалы на основе алифатических полиамидов для функциональных покрытий </w:t>
            </w:r>
            <w:proofErr w:type="spellStart"/>
            <w:r w:rsidRPr="00E56823">
              <w:rPr>
                <w:color w:val="000000"/>
              </w:rPr>
              <w:t>автокомпонентов</w:t>
            </w:r>
            <w:proofErr w:type="spellEnd"/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Шостко</w:t>
            </w:r>
            <w:proofErr w:type="spellEnd"/>
            <w:r w:rsidRPr="00E56823">
              <w:rPr>
                <w:color w:val="000000"/>
              </w:rPr>
              <w:t xml:space="preserve"> О.А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54D9" w:rsidRPr="00E56823" w:rsidRDefault="00FC4E92" w:rsidP="00EB57CA">
            <w:pPr>
              <w:rPr>
                <w:color w:val="000000"/>
              </w:rPr>
            </w:pPr>
            <w:r w:rsidRPr="00E56823">
              <w:rPr>
                <w:color w:val="000000"/>
              </w:rPr>
              <w:t>Принципы формирования оптимальной структуры полимерных композитов для изделий медицинского назначе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Юшевич</w:t>
            </w:r>
            <w:proofErr w:type="spellEnd"/>
            <w:r w:rsidRPr="00E56823">
              <w:rPr>
                <w:color w:val="000000"/>
              </w:rPr>
              <w:t xml:space="preserve"> Д.О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954D9">
            <w:pPr>
              <w:rPr>
                <w:color w:val="000000"/>
              </w:rPr>
            </w:pPr>
            <w:r w:rsidRPr="00E56823">
              <w:rPr>
                <w:color w:val="000000"/>
              </w:rPr>
              <w:t>Материалы для газонапорной арматуры с повышенным ресурсом эксплуатаци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Янушкевич</w:t>
            </w:r>
            <w:proofErr w:type="spellEnd"/>
            <w:r w:rsidRPr="00E56823">
              <w:rPr>
                <w:color w:val="000000"/>
              </w:rPr>
              <w:t xml:space="preserve"> В.В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r w:rsidRPr="00E56823">
              <w:rPr>
                <w:color w:val="000000"/>
              </w:rPr>
              <w:t xml:space="preserve">Композиционные материалы на основе полимерных матриц для </w:t>
            </w:r>
            <w:proofErr w:type="spellStart"/>
            <w:r w:rsidRPr="00E56823">
              <w:rPr>
                <w:color w:val="000000"/>
              </w:rPr>
              <w:t>тяжелонагруженных</w:t>
            </w:r>
            <w:proofErr w:type="spellEnd"/>
            <w:r w:rsidRPr="00E56823">
              <w:rPr>
                <w:color w:val="000000"/>
              </w:rPr>
              <w:t xml:space="preserve"> узлов трения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76058C" w:rsidRPr="00E56823">
              <w:rPr>
                <w:color w:val="000000"/>
              </w:rPr>
              <w:t>, Гродно</w:t>
            </w:r>
          </w:p>
        </w:tc>
      </w:tr>
      <w:tr w:rsidR="00FC4E92" w:rsidRPr="00E56823" w:rsidTr="00E56823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E56823" w:rsidRDefault="00FC4E92" w:rsidP="002D5410">
            <w:pPr>
              <w:numPr>
                <w:ilvl w:val="0"/>
                <w:numId w:val="7"/>
              </w:numPr>
              <w:ind w:firstLine="85"/>
              <w:rPr>
                <w:color w:val="000000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FC4E92">
            <w:pPr>
              <w:rPr>
                <w:color w:val="000000"/>
              </w:rPr>
            </w:pPr>
            <w:proofErr w:type="spellStart"/>
            <w:r w:rsidRPr="00E56823">
              <w:rPr>
                <w:color w:val="000000"/>
              </w:rPr>
              <w:t>Ярош</w:t>
            </w:r>
            <w:proofErr w:type="spellEnd"/>
            <w:r w:rsidRPr="00E56823">
              <w:rPr>
                <w:color w:val="000000"/>
              </w:rPr>
              <w:t xml:space="preserve"> С.С.</w:t>
            </w:r>
          </w:p>
        </w:tc>
        <w:tc>
          <w:tcPr>
            <w:tcW w:w="34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C954D9">
            <w:pPr>
              <w:rPr>
                <w:color w:val="000000"/>
              </w:rPr>
            </w:pPr>
            <w:r w:rsidRPr="00E56823">
              <w:rPr>
                <w:color w:val="000000"/>
              </w:rPr>
              <w:t>Повышение стойкости</w:t>
            </w:r>
            <w:r>
              <w:rPr>
                <w:color w:val="000000"/>
              </w:rPr>
              <w:t xml:space="preserve"> метчиков</w:t>
            </w:r>
            <w:r w:rsidRPr="00E56823">
              <w:rPr>
                <w:color w:val="000000"/>
              </w:rPr>
              <w:t xml:space="preserve"> при производстве запорной арматуры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E56823" w:rsidRDefault="00E5682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. Я. Купалы</w:t>
            </w:r>
            <w:r w:rsidR="00807329" w:rsidRPr="00E56823">
              <w:rPr>
                <w:color w:val="000000"/>
              </w:rPr>
              <w:t>, Гродно</w:t>
            </w:r>
          </w:p>
        </w:tc>
      </w:tr>
    </w:tbl>
    <w:p w:rsidR="007340CC" w:rsidRPr="007340CC" w:rsidRDefault="007340CC">
      <w:pPr>
        <w:rPr>
          <w:sz w:val="4"/>
          <w:szCs w:val="4"/>
        </w:rPr>
      </w:pPr>
      <w:r>
        <w:br w:type="page"/>
      </w:r>
    </w:p>
    <w:p w:rsidR="00D9297B" w:rsidRPr="00D36D5D" w:rsidRDefault="00D9297B">
      <w:pPr>
        <w:pStyle w:val="af5"/>
        <w:jc w:val="center"/>
        <w:rPr>
          <w:sz w:val="20"/>
          <w:szCs w:val="20"/>
        </w:rPr>
      </w:pPr>
      <w:r w:rsidRPr="00D36D5D">
        <w:rPr>
          <w:b/>
          <w:bCs/>
          <w:spacing w:val="-4"/>
          <w:sz w:val="20"/>
          <w:szCs w:val="20"/>
        </w:rPr>
        <w:lastRenderedPageBreak/>
        <w:t xml:space="preserve">2. </w:t>
      </w:r>
      <w:r w:rsidRPr="00D36D5D">
        <w:rPr>
          <w:rStyle w:val="af3"/>
          <w:sz w:val="20"/>
          <w:szCs w:val="20"/>
        </w:rPr>
        <w:t>Секция «Моделирование физических процессов»</w:t>
      </w:r>
    </w:p>
    <w:p w:rsidR="00D9297B" w:rsidRPr="00D36D5D" w:rsidRDefault="00D9297B">
      <w:pPr>
        <w:pStyle w:val="af5"/>
        <w:rPr>
          <w:rFonts w:ascii="Arial" w:hAnsi="Arial" w:cs="Arial"/>
          <w:color w:val="333333"/>
          <w:sz w:val="11"/>
          <w:szCs w:val="11"/>
        </w:rPr>
      </w:pPr>
      <w:r w:rsidRPr="00D36D5D">
        <w:rPr>
          <w:rStyle w:val="af4"/>
          <w:b/>
          <w:bCs/>
          <w:sz w:val="20"/>
          <w:szCs w:val="20"/>
        </w:rPr>
        <w:t>Председатели:</w:t>
      </w:r>
      <w:r w:rsidRPr="00D36D5D">
        <w:rPr>
          <w:b/>
          <w:bCs/>
          <w:i/>
          <w:iCs/>
          <w:sz w:val="20"/>
          <w:szCs w:val="20"/>
        </w:rPr>
        <w:br/>
      </w:r>
      <w:proofErr w:type="gramStart"/>
      <w:r w:rsidRPr="00D36D5D">
        <w:rPr>
          <w:sz w:val="20"/>
          <w:szCs w:val="20"/>
        </w:rPr>
        <w:t>Андреев Виктор Васильевич, к.ф.-м.н., доцент</w:t>
      </w:r>
      <w:r w:rsidRPr="00D36D5D">
        <w:rPr>
          <w:sz w:val="20"/>
          <w:szCs w:val="20"/>
        </w:rPr>
        <w:br/>
        <w:t>Дей Евгений Александрович, к.ф.-м.н., доцент</w:t>
      </w:r>
      <w:proofErr w:type="gramEnd"/>
    </w:p>
    <w:tbl>
      <w:tblPr>
        <w:tblW w:w="7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620"/>
        <w:gridCol w:w="3225"/>
        <w:gridCol w:w="1804"/>
      </w:tblGrid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Абдулкадер</w:t>
            </w:r>
            <w:proofErr w:type="spellEnd"/>
            <w:r w:rsidRPr="0040403C">
              <w:rPr>
                <w:color w:val="000000"/>
              </w:rPr>
              <w:t xml:space="preserve"> М. Х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Решение контактной задачи теории упругости с применением программ </w:t>
            </w:r>
            <w:r w:rsidR="00FC4E92" w:rsidRPr="0040403C">
              <w:rPr>
                <w:color w:val="000000"/>
              </w:rPr>
              <w:t>ANSYS</w:t>
            </w:r>
            <w:r w:rsidRPr="0040403C">
              <w:rPr>
                <w:color w:val="000000"/>
              </w:rPr>
              <w:t xml:space="preserve"> и </w:t>
            </w:r>
            <w:r w:rsidR="00FC4E92" w:rsidRPr="0040403C">
              <w:rPr>
                <w:color w:val="000000"/>
              </w:rPr>
              <w:t>ABAQUS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8F1DE2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</w:t>
            </w:r>
            <w:proofErr w:type="spellStart"/>
            <w:r w:rsidRPr="0040403C">
              <w:rPr>
                <w:color w:val="000000"/>
              </w:rPr>
              <w:t>БелГУТ</w:t>
            </w:r>
            <w:proofErr w:type="spellEnd"/>
            <w:r w:rsidR="00DA51C2" w:rsidRPr="0040403C">
              <w:rPr>
                <w:color w:val="000000"/>
              </w:rPr>
              <w:t>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Бужан</w:t>
            </w:r>
            <w:proofErr w:type="spellEnd"/>
            <w:r w:rsidRPr="0040403C">
              <w:rPr>
                <w:color w:val="000000"/>
              </w:rPr>
              <w:t xml:space="preserve">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Теорема Гаусса и заряды на поверхности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7B51D3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7B51D3" w:rsidRPr="0040403C" w:rsidRDefault="007B51D3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1D3" w:rsidRPr="007B51D3" w:rsidRDefault="007B51D3" w:rsidP="008000FC">
            <w:pPr>
              <w:rPr>
                <w:color w:val="000000"/>
              </w:rPr>
            </w:pPr>
            <w:proofErr w:type="spellStart"/>
            <w:r w:rsidRPr="007B51D3">
              <w:rPr>
                <w:color w:val="000000"/>
              </w:rPr>
              <w:t>Бернадский</w:t>
            </w:r>
            <w:proofErr w:type="spellEnd"/>
            <w:r w:rsidRPr="007B51D3">
              <w:rPr>
                <w:color w:val="000000"/>
              </w:rPr>
              <w:t xml:space="preserve">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1D3" w:rsidRPr="007B51D3" w:rsidRDefault="007B51D3" w:rsidP="008000FC">
            <w:pPr>
              <w:rPr>
                <w:color w:val="000000"/>
              </w:rPr>
            </w:pPr>
            <w:r w:rsidRPr="007B51D3">
              <w:rPr>
                <w:color w:val="000000"/>
              </w:rPr>
              <w:t xml:space="preserve">Решение уравнения Шредингера в импульсом представлении с потенциалом </w:t>
            </w:r>
            <w:proofErr w:type="spellStart"/>
            <w:r w:rsidRPr="007B51D3">
              <w:rPr>
                <w:color w:val="000000"/>
              </w:rPr>
              <w:t>Юкавы</w:t>
            </w:r>
            <w:proofErr w:type="spellEnd"/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1D3" w:rsidRPr="007B51D3" w:rsidRDefault="007B51D3" w:rsidP="008000FC">
            <w:pPr>
              <w:rPr>
                <w:color w:val="000000"/>
              </w:rPr>
            </w:pPr>
            <w:r w:rsidRPr="007B51D3">
              <w:rPr>
                <w:color w:val="000000"/>
              </w:rPr>
              <w:t>УО ГГУ им. Ф. Скорины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Вечорко</w:t>
            </w:r>
            <w:proofErr w:type="spellEnd"/>
            <w:r w:rsidRPr="0040403C">
              <w:rPr>
                <w:color w:val="000000"/>
              </w:rPr>
              <w:t xml:space="preserve"> О.Н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К теории частицы со спином </w:t>
            </w:r>
            <w:r w:rsidR="00FC4E92" w:rsidRPr="0040403C">
              <w:rPr>
                <w:color w:val="000000"/>
              </w:rPr>
              <w:t>3/2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У</w:t>
            </w:r>
            <w:proofErr w:type="spellEnd"/>
            <w:r>
              <w:rPr>
                <w:color w:val="000000"/>
              </w:rPr>
              <w:t xml:space="preserve"> им. А. С. Пушкина, Брест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Гетиков</w:t>
            </w:r>
            <w:proofErr w:type="spellEnd"/>
            <w:r w:rsidRPr="0040403C">
              <w:rPr>
                <w:color w:val="000000"/>
              </w:rPr>
              <w:t xml:space="preserve"> Д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>Вероятностная оценка интервальных значений пропускной способности структурно-сложных потоковых систем ограниченной размерности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EB57CA">
            <w:pPr>
              <w:rPr>
                <w:color w:val="000000"/>
              </w:rPr>
            </w:pPr>
            <w:r w:rsidRPr="007B51D3">
              <w:rPr>
                <w:color w:val="000000"/>
              </w:rPr>
              <w:t>УО ГГУ им. Ф. Скорины, Гомель</w:t>
            </w:r>
          </w:p>
        </w:tc>
      </w:tr>
      <w:tr w:rsidR="00EB57CA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EB57CA" w:rsidRPr="0040403C" w:rsidRDefault="00EB57CA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7CA" w:rsidRDefault="00EB57CA" w:rsidP="008000FC">
            <w:pPr>
              <w:rPr>
                <w:color w:val="000000"/>
              </w:rPr>
            </w:pPr>
            <w:r w:rsidRPr="00EB57CA">
              <w:rPr>
                <w:color w:val="000000"/>
              </w:rPr>
              <w:t>Гончаров Д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7CA" w:rsidRPr="00697D0A" w:rsidRDefault="00EB57CA" w:rsidP="008000FC">
            <w:pPr>
              <w:rPr>
                <w:color w:val="000000"/>
              </w:rPr>
            </w:pPr>
            <w:r w:rsidRPr="00EB57CA">
              <w:rPr>
                <w:color w:val="000000"/>
              </w:rPr>
              <w:t>Разработка программы для расчета свойств реальных газов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7CA" w:rsidRPr="00A93B2B" w:rsidRDefault="00EB57CA" w:rsidP="008000FC">
            <w:pPr>
              <w:rPr>
                <w:color w:val="000000"/>
              </w:rPr>
            </w:pPr>
            <w:r w:rsidRPr="007B51D3">
              <w:rPr>
                <w:color w:val="000000"/>
              </w:rPr>
              <w:t>УО ГГУ им. Ф. Скорины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Горбач А.Б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Анализ надежности сложной электрической системы энергоснабжения с помощью имитационного моделирования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E56823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</w:t>
            </w:r>
            <w:r w:rsidR="00DA51C2" w:rsidRPr="0040403C">
              <w:rPr>
                <w:color w:val="000000"/>
              </w:rPr>
              <w:t>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Грибовский</w:t>
            </w:r>
            <w:proofErr w:type="spellEnd"/>
            <w:r w:rsidRPr="0040403C">
              <w:rPr>
                <w:color w:val="000000"/>
              </w:rPr>
              <w:t xml:space="preserve"> А.С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Применение преобразования Лапласа для решения уравнения </w:t>
            </w:r>
            <w:proofErr w:type="spellStart"/>
            <w:r w:rsidRPr="0040403C">
              <w:rPr>
                <w:color w:val="000000"/>
              </w:rPr>
              <w:t>Шрёдингера</w:t>
            </w:r>
            <w:proofErr w:type="spellEnd"/>
          </w:p>
          <w:p w:rsidR="0040403C" w:rsidRPr="0040403C" w:rsidRDefault="0040403C">
            <w:pPr>
              <w:rPr>
                <w:color w:val="000000"/>
              </w:rPr>
            </w:pP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1E41E6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Груздова Л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Решение прямой задачи спектральной </w:t>
            </w:r>
            <w:proofErr w:type="spellStart"/>
            <w:r w:rsidRPr="0040403C">
              <w:rPr>
                <w:color w:val="000000"/>
              </w:rPr>
              <w:t>эллипсометрии</w:t>
            </w:r>
            <w:proofErr w:type="spellEnd"/>
            <w:r w:rsidRPr="0040403C">
              <w:rPr>
                <w:color w:val="000000"/>
              </w:rPr>
              <w:t xml:space="preserve"> для пленок перовскита на стеклянных подложках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 МГУ им. А. А. Кулешова, </w:t>
            </w:r>
            <w:proofErr w:type="spellStart"/>
            <w:r>
              <w:rPr>
                <w:color w:val="000000"/>
              </w:rPr>
              <w:t>Могилёв</w:t>
            </w:r>
            <w:proofErr w:type="spellEnd"/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Гугнюк</w:t>
            </w:r>
            <w:proofErr w:type="spellEnd"/>
            <w:r w:rsidRPr="0040403C">
              <w:rPr>
                <w:color w:val="000000"/>
              </w:rPr>
              <w:t xml:space="preserve"> М.Л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К теории частицы со спином </w:t>
            </w:r>
            <w:r w:rsidR="00FC4E92" w:rsidRPr="0040403C">
              <w:rPr>
                <w:color w:val="000000"/>
              </w:rPr>
              <w:t>2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У</w:t>
            </w:r>
            <w:proofErr w:type="spellEnd"/>
            <w:r>
              <w:rPr>
                <w:color w:val="000000"/>
              </w:rPr>
              <w:t xml:space="preserve"> им. А. С. Пушкина, Брест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Дощик</w:t>
            </w:r>
            <w:proofErr w:type="spellEnd"/>
            <w:r w:rsidRPr="0040403C">
              <w:rPr>
                <w:color w:val="000000"/>
              </w:rPr>
              <w:t xml:space="preserve"> И.Д., </w:t>
            </w:r>
            <w:proofErr w:type="spellStart"/>
            <w:r w:rsidRPr="0040403C">
              <w:rPr>
                <w:color w:val="000000"/>
              </w:rPr>
              <w:t>Мишкевич</w:t>
            </w:r>
            <w:proofErr w:type="spellEnd"/>
            <w:r w:rsidRPr="0040403C">
              <w:rPr>
                <w:color w:val="000000"/>
              </w:rPr>
              <w:t xml:space="preserve"> Е.Д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Применение среды моделирования </w:t>
            </w:r>
            <w:r w:rsidR="00FC4E92" w:rsidRPr="0040403C">
              <w:rPr>
                <w:color w:val="000000"/>
              </w:rPr>
              <w:t xml:space="preserve">COMSOL MULTIPHYSICS </w:t>
            </w:r>
            <w:r w:rsidRPr="0040403C">
              <w:rPr>
                <w:color w:val="000000"/>
              </w:rPr>
              <w:t>для исследования тепловых усл</w:t>
            </w:r>
            <w:r>
              <w:rPr>
                <w:color w:val="000000"/>
              </w:rPr>
              <w:t>овий работы матрицы светодиодов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У</w:t>
            </w:r>
            <w:proofErr w:type="spellEnd"/>
            <w:r>
              <w:rPr>
                <w:color w:val="000000"/>
              </w:rPr>
              <w:t xml:space="preserve"> им. А. С. Пушкина, Брест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Дробов</w:t>
            </w:r>
            <w:proofErr w:type="spellEnd"/>
            <w:r w:rsidRPr="0040403C">
              <w:rPr>
                <w:color w:val="000000"/>
              </w:rPr>
              <w:t xml:space="preserve">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атематическое моделирование электромагнитных процессов электрических приводов с асинхронными двигателями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8F1DE2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</w:t>
            </w:r>
            <w:proofErr w:type="spellStart"/>
            <w:r w:rsidRPr="0040403C">
              <w:rPr>
                <w:color w:val="000000"/>
              </w:rPr>
              <w:t>БелГУТ</w:t>
            </w:r>
            <w:proofErr w:type="spellEnd"/>
            <w:r w:rsidR="00DA51C2" w:rsidRPr="0040403C">
              <w:rPr>
                <w:color w:val="000000"/>
              </w:rPr>
              <w:t>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Жуковский А.М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Моделирование движения заряженных частиц во внешнем поле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40403C" w:rsidP="0040403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r w:rsidR="00FC4E92" w:rsidRPr="0040403C">
              <w:rPr>
                <w:color w:val="000000"/>
              </w:rPr>
              <w:t>ГГТУ им.</w:t>
            </w:r>
            <w:r>
              <w:rPr>
                <w:color w:val="000000"/>
              </w:rPr>
              <w:t> </w:t>
            </w:r>
            <w:r w:rsidR="00FC4E92" w:rsidRPr="0040403C">
              <w:rPr>
                <w:color w:val="000000"/>
              </w:rPr>
              <w:t>П.О.</w:t>
            </w:r>
            <w:r>
              <w:rPr>
                <w:color w:val="000000"/>
              </w:rPr>
              <w:t> </w:t>
            </w:r>
            <w:r w:rsidR="00FC4E92" w:rsidRPr="0040403C">
              <w:rPr>
                <w:color w:val="000000"/>
              </w:rPr>
              <w:t>Сухого</w:t>
            </w:r>
            <w:r>
              <w:rPr>
                <w:color w:val="000000"/>
              </w:rPr>
              <w:t>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Зайцев Е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>Программные средства оценки надёжности схем резервирования участков технологического процесса производства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1E41E6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Коротченя В.Д., </w:t>
            </w:r>
            <w:proofErr w:type="spellStart"/>
            <w:r w:rsidRPr="0040403C">
              <w:rPr>
                <w:color w:val="000000"/>
              </w:rPr>
              <w:t>Лавицкая</w:t>
            </w:r>
            <w:proofErr w:type="spellEnd"/>
            <w:r w:rsidRPr="0040403C">
              <w:rPr>
                <w:color w:val="000000"/>
              </w:rPr>
              <w:t xml:space="preserve"> Т.С.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1E41E6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Динамика расплава в процессе роста монокристаллов кремния методом </w:t>
            </w:r>
            <w:proofErr w:type="spellStart"/>
            <w:r>
              <w:rPr>
                <w:color w:val="000000"/>
              </w:rPr>
              <w:t>Ч</w:t>
            </w:r>
            <w:r w:rsidRPr="0040403C">
              <w:rPr>
                <w:color w:val="000000"/>
              </w:rPr>
              <w:t>охральского</w:t>
            </w:r>
            <w:proofErr w:type="spellEnd"/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1F2742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БГУ</w:t>
            </w:r>
            <w:r w:rsidR="00FC4E92" w:rsidRPr="0040403C">
              <w:rPr>
                <w:color w:val="000000"/>
              </w:rPr>
              <w:t>,</w:t>
            </w:r>
            <w:r w:rsidR="002B46A7">
              <w:rPr>
                <w:color w:val="000000"/>
              </w:rPr>
              <w:t xml:space="preserve"> </w:t>
            </w:r>
            <w:r w:rsidR="00FC4E92" w:rsidRPr="0040403C">
              <w:rPr>
                <w:color w:val="000000"/>
              </w:rPr>
              <w:t>Минск</w:t>
            </w:r>
          </w:p>
        </w:tc>
      </w:tr>
      <w:tr w:rsidR="00FC4E92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FC4E92" w:rsidRPr="0040403C" w:rsidRDefault="00FC4E92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 w:rsidP="007165A7">
            <w:pPr>
              <w:rPr>
                <w:color w:val="000000"/>
              </w:rPr>
            </w:pPr>
            <w:r w:rsidRPr="0040403C">
              <w:rPr>
                <w:color w:val="000000"/>
              </w:rPr>
              <w:t>Кравченко А</w:t>
            </w:r>
            <w:r w:rsidR="007165A7">
              <w:rPr>
                <w:color w:val="000000"/>
              </w:rPr>
              <w:t>.</w:t>
            </w:r>
            <w:r w:rsidRPr="0040403C">
              <w:rPr>
                <w:color w:val="000000"/>
              </w:rPr>
              <w:t xml:space="preserve"> Ю</w:t>
            </w:r>
            <w:r w:rsidR="007165A7">
              <w:rPr>
                <w:color w:val="000000"/>
              </w:rPr>
              <w:t>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FC4E92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Моделирование резонансных электромагнитных свойств спиральных элементов </w:t>
            </w:r>
            <w:proofErr w:type="spellStart"/>
            <w:r w:rsidRPr="0040403C">
              <w:rPr>
                <w:color w:val="000000"/>
              </w:rPr>
              <w:t>метаматериалов</w:t>
            </w:r>
            <w:proofErr w:type="spellEnd"/>
            <w:r w:rsidRPr="0040403C">
              <w:rPr>
                <w:color w:val="000000"/>
              </w:rPr>
              <w:t xml:space="preserve"> с использованием программы HFSS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4E92" w:rsidRPr="0040403C" w:rsidRDefault="001E41E6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7165A7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7165A7" w:rsidRPr="0040403C" w:rsidRDefault="007165A7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5A7" w:rsidRPr="0040403C" w:rsidRDefault="007165A7" w:rsidP="007165A7">
            <w:pPr>
              <w:rPr>
                <w:color w:val="000000"/>
              </w:rPr>
            </w:pPr>
            <w:r w:rsidRPr="007165A7">
              <w:rPr>
                <w:color w:val="000000"/>
              </w:rPr>
              <w:t>Кравченко Ю.М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5A7" w:rsidRPr="0040403C" w:rsidRDefault="007165A7">
            <w:pPr>
              <w:rPr>
                <w:color w:val="000000"/>
              </w:rPr>
            </w:pPr>
            <w:r w:rsidRPr="007165A7">
              <w:rPr>
                <w:color w:val="000000"/>
              </w:rPr>
              <w:t xml:space="preserve">Применение инструмента имитационного моделирования </w:t>
            </w:r>
            <w:proofErr w:type="spellStart"/>
            <w:r w:rsidRPr="007165A7">
              <w:rPr>
                <w:color w:val="000000"/>
              </w:rPr>
              <w:t>AnyLogic</w:t>
            </w:r>
            <w:proofErr w:type="spellEnd"/>
            <w:r w:rsidRPr="007165A7">
              <w:rPr>
                <w:color w:val="000000"/>
              </w:rPr>
              <w:t xml:space="preserve"> в физике и технике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5A7" w:rsidRPr="0040403C" w:rsidRDefault="007165A7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A93B2B" w:rsidRDefault="00B3062C" w:rsidP="00A80ADD">
            <w:pPr>
              <w:rPr>
                <w:color w:val="000000"/>
              </w:rPr>
            </w:pPr>
            <w:proofErr w:type="spellStart"/>
            <w:r w:rsidRPr="00A93B2B">
              <w:rPr>
                <w:color w:val="000000"/>
              </w:rPr>
              <w:t>Михалко</w:t>
            </w:r>
            <w:proofErr w:type="spellEnd"/>
            <w:r w:rsidRPr="00A93B2B">
              <w:rPr>
                <w:color w:val="000000"/>
              </w:rPr>
              <w:t xml:space="preserve"> И.С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A93B2B" w:rsidRDefault="00B3062C" w:rsidP="00A80ADD">
            <w:pPr>
              <w:rPr>
                <w:color w:val="000000"/>
              </w:rPr>
            </w:pPr>
            <w:r w:rsidRPr="00A93B2B">
              <w:rPr>
                <w:color w:val="000000"/>
              </w:rPr>
              <w:t>Взаимодействие квазистационарных токов в бифилярной спирали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46A7" w:rsidRDefault="00B3062C" w:rsidP="00A80ADD">
            <w:pPr>
              <w:rPr>
                <w:color w:val="000000"/>
              </w:rPr>
            </w:pPr>
            <w:r>
              <w:rPr>
                <w:color w:val="000000"/>
              </w:rPr>
              <w:t>УО ГГУ им. Ф. Скорины</w:t>
            </w:r>
            <w:r w:rsidR="002B46A7">
              <w:rPr>
                <w:color w:val="000000"/>
              </w:rPr>
              <w:t>,</w:t>
            </w:r>
          </w:p>
          <w:p w:rsidR="00B3062C" w:rsidRPr="00A93B2B" w:rsidRDefault="00B3062C" w:rsidP="00A80ADD">
            <w:pPr>
              <w:rPr>
                <w:color w:val="000000"/>
              </w:rPr>
            </w:pPr>
            <w:r>
              <w:rPr>
                <w:color w:val="000000"/>
              </w:rPr>
              <w:t>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ихеев С.С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Решение прямой задачи </w:t>
            </w:r>
            <w:proofErr w:type="spellStart"/>
            <w:r w:rsidRPr="0040403C">
              <w:rPr>
                <w:color w:val="000000"/>
              </w:rPr>
              <w:t>многоугловой</w:t>
            </w:r>
            <w:proofErr w:type="spellEnd"/>
            <w:r w:rsidRPr="0040403C">
              <w:rPr>
                <w:color w:val="000000"/>
              </w:rPr>
              <w:t xml:space="preserve"> </w:t>
            </w:r>
            <w:proofErr w:type="spellStart"/>
            <w:r w:rsidRPr="0040403C">
              <w:rPr>
                <w:color w:val="000000"/>
              </w:rPr>
              <w:t>эллипсометрии</w:t>
            </w:r>
            <w:proofErr w:type="spellEnd"/>
            <w:r w:rsidRPr="0040403C">
              <w:rPr>
                <w:color w:val="000000"/>
              </w:rPr>
              <w:t xml:space="preserve"> для пленок перовскита на стеклянных подложках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О МГУ им. А. А. Кулешова, </w:t>
            </w:r>
            <w:proofErr w:type="spellStart"/>
            <w:r>
              <w:rPr>
                <w:color w:val="000000"/>
              </w:rPr>
              <w:t>Могилёв</w:t>
            </w:r>
            <w:proofErr w:type="spellEnd"/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Савков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Лазерная атомно-эмиссионная спектрометрия локального распределения кальция в высохшей капле крови пациентов с диагнозом </w:t>
            </w:r>
            <w:r>
              <w:rPr>
                <w:color w:val="000000"/>
              </w:rPr>
              <w:t>«Р</w:t>
            </w:r>
            <w:r w:rsidRPr="0040403C">
              <w:rPr>
                <w:color w:val="000000"/>
              </w:rPr>
              <w:t>ак простаты</w:t>
            </w:r>
            <w:r>
              <w:rPr>
                <w:color w:val="000000"/>
              </w:rPr>
              <w:t>»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БГУ, Минск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Новицкая Р. И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  <w:lang w:val="en-US"/>
              </w:rPr>
            </w:pPr>
            <w:r w:rsidRPr="0040403C">
              <w:rPr>
                <w:color w:val="000000"/>
                <w:lang w:val="en-US"/>
              </w:rPr>
              <w:t>Cavity dumping by the second harmonic generation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БГУ, Минск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  <w:lang w:val="en-US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Овсяник К.Л., Прадед Ф.Д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оделирование распространения пожара в зданиях. Обзор некоммерческих моделей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ГИИ МЧС РБ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Песенко</w:t>
            </w:r>
            <w:proofErr w:type="spellEnd"/>
            <w:r w:rsidRPr="0040403C">
              <w:rPr>
                <w:color w:val="000000"/>
              </w:rPr>
              <w:t xml:space="preserve"> А.Ю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 w:rsidP="00BC452F">
            <w:pPr>
              <w:rPr>
                <w:color w:val="000000"/>
              </w:rPr>
            </w:pPr>
            <w:r w:rsidRPr="0040403C">
              <w:rPr>
                <w:color w:val="000000"/>
              </w:rPr>
              <w:t>Новые периодические орбиты для тройных звезд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ГГЛ №1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Русак Ю. А., </w:t>
            </w:r>
            <w:proofErr w:type="spellStart"/>
            <w:r w:rsidRPr="0040403C">
              <w:rPr>
                <w:color w:val="000000"/>
              </w:rPr>
              <w:t>Майданова</w:t>
            </w:r>
            <w:proofErr w:type="spellEnd"/>
            <w:r w:rsidRPr="0040403C">
              <w:rPr>
                <w:color w:val="000000"/>
              </w:rPr>
              <w:t xml:space="preserve"> И. А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Внутренняя симметрия системы двух </w:t>
            </w:r>
            <w:proofErr w:type="spellStart"/>
            <w:r w:rsidRPr="0040403C">
              <w:rPr>
                <w:color w:val="000000"/>
              </w:rPr>
              <w:t>дираковских</w:t>
            </w:r>
            <w:proofErr w:type="spellEnd"/>
            <w:r w:rsidRPr="0040403C">
              <w:rPr>
                <w:color w:val="000000"/>
              </w:rPr>
              <w:t xml:space="preserve"> полей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БрГУ</w:t>
            </w:r>
            <w:proofErr w:type="spellEnd"/>
            <w:r w:rsidRPr="0040403C">
              <w:rPr>
                <w:color w:val="000000"/>
              </w:rPr>
              <w:t xml:space="preserve"> им. А. С. Пушкина, Брест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Русановская</w:t>
            </w:r>
            <w:proofErr w:type="spellEnd"/>
            <w:r w:rsidRPr="0040403C">
              <w:rPr>
                <w:color w:val="000000"/>
              </w:rPr>
              <w:t xml:space="preserve"> Я.Н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оделирование функций плотности планет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Соловьёв А.С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Применение средств анимации пакета </w:t>
            </w:r>
            <w:proofErr w:type="spellStart"/>
            <w:r w:rsidRPr="0040403C">
              <w:rPr>
                <w:color w:val="000000"/>
              </w:rPr>
              <w:t>Mathematica</w:t>
            </w:r>
            <w:proofErr w:type="spellEnd"/>
            <w:r w:rsidRPr="0040403C">
              <w:rPr>
                <w:color w:val="000000"/>
              </w:rPr>
              <w:t xml:space="preserve"> в физических приложениях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Фаняев</w:t>
            </w:r>
            <w:proofErr w:type="spellEnd"/>
            <w:r w:rsidRPr="0040403C">
              <w:rPr>
                <w:color w:val="000000"/>
              </w:rPr>
              <w:t xml:space="preserve"> И.А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Частотно-спектральный поглотитель электромагнитного излучения в ИК-диапазоне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Фиалка С.И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етод приближенного решения релятивистских задач о рассеянии двух частиц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 w:rsidP="00426E9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Фильчук</w:t>
            </w:r>
            <w:proofErr w:type="spellEnd"/>
            <w:r w:rsidRPr="0040403C">
              <w:rPr>
                <w:color w:val="000000"/>
              </w:rPr>
              <w:t xml:space="preserve"> А.С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Анализ поляризационных свойств уголковых отражателей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БНТУ, Минск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D43AD9" w:rsidRDefault="00B3062C" w:rsidP="00D43AD9">
            <w:pPr>
              <w:rPr>
                <w:color w:val="000000"/>
                <w:lang w:val="en-US"/>
              </w:rPr>
            </w:pPr>
            <w:r w:rsidRPr="0040403C">
              <w:rPr>
                <w:color w:val="000000"/>
              </w:rPr>
              <w:t>Франков И</w:t>
            </w:r>
            <w:r w:rsidRPr="00D43AD9">
              <w:rPr>
                <w:color w:val="000000"/>
              </w:rPr>
              <w:t>.</w:t>
            </w:r>
            <w:r w:rsidRPr="0040403C">
              <w:rPr>
                <w:color w:val="000000"/>
              </w:rPr>
              <w:t xml:space="preserve"> И</w:t>
            </w:r>
            <w:r w:rsidRPr="00D43AD9">
              <w:rPr>
                <w:color w:val="000000"/>
              </w:rPr>
              <w:t>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оделирование безопасности реализации технологического процесса производства при наличии элементов потенциальной опасности с использованием деревьев отказов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 w:rsidP="002B46A7">
            <w:pPr>
              <w:rPr>
                <w:color w:val="000000"/>
              </w:rPr>
            </w:pPr>
            <w:r w:rsidRPr="0040403C">
              <w:rPr>
                <w:color w:val="000000"/>
              </w:rPr>
              <w:t>ГГУ им.</w:t>
            </w:r>
            <w:r w:rsidR="002B46A7"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Ф.</w:t>
            </w:r>
            <w:r w:rsidR="002B46A7"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Ховхлянцев</w:t>
            </w:r>
            <w:proofErr w:type="spellEnd"/>
            <w:r w:rsidRPr="0040403C">
              <w:rPr>
                <w:color w:val="000000"/>
              </w:rPr>
              <w:t xml:space="preserve">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0403C">
              <w:rPr>
                <w:color w:val="000000"/>
              </w:rPr>
              <w:t>оделирование распространения ЭМВ в периодической активной среде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Хорт А.А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Воздействие внешней силы сопротивления на вязкоупругое неизотермическое течения </w:t>
            </w:r>
            <w:proofErr w:type="spellStart"/>
            <w:r w:rsidRPr="0040403C">
              <w:rPr>
                <w:color w:val="000000"/>
              </w:rPr>
              <w:t>Куэтта</w:t>
            </w:r>
            <w:proofErr w:type="spellEnd"/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 w:rsidP="00C26A4B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r w:rsidRPr="0040403C">
              <w:rPr>
                <w:color w:val="000000"/>
              </w:rPr>
              <w:t>ГГТУ им.</w:t>
            </w:r>
            <w:r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П.</w:t>
            </w:r>
            <w:r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О.</w:t>
            </w:r>
            <w:r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Сухого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Цеван</w:t>
            </w:r>
            <w:proofErr w:type="spellEnd"/>
            <w:r w:rsidRPr="0040403C">
              <w:rPr>
                <w:color w:val="000000"/>
              </w:rPr>
              <w:t xml:space="preserve"> А.В., </w:t>
            </w:r>
            <w:proofErr w:type="spellStart"/>
            <w:r w:rsidRPr="0040403C">
              <w:rPr>
                <w:color w:val="000000"/>
              </w:rPr>
              <w:t>Оликевич</w:t>
            </w:r>
            <w:proofErr w:type="spellEnd"/>
            <w:r w:rsidRPr="0040403C">
              <w:rPr>
                <w:color w:val="000000"/>
              </w:rPr>
              <w:t xml:space="preserve"> К.С, Бурштын С.К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Моделирование теплопередачи при вынужденном движении воздуха в трубе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У</w:t>
            </w:r>
            <w:proofErr w:type="spellEnd"/>
            <w:r>
              <w:rPr>
                <w:color w:val="000000"/>
              </w:rPr>
              <w:t xml:space="preserve"> им. А. С. Пушкина, Брест</w:t>
            </w:r>
          </w:p>
        </w:tc>
      </w:tr>
      <w:tr w:rsidR="00B3062C" w:rsidRPr="0040403C" w:rsidTr="009C51F9">
        <w:trPr>
          <w:cantSplit/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proofErr w:type="spellStart"/>
            <w:r w:rsidRPr="0040403C">
              <w:rPr>
                <w:color w:val="000000"/>
              </w:rPr>
              <w:t>Шамына</w:t>
            </w:r>
            <w:proofErr w:type="spellEnd"/>
            <w:r w:rsidRPr="0040403C">
              <w:rPr>
                <w:color w:val="000000"/>
              </w:rPr>
              <w:t xml:space="preserve"> А.А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Анализ модели ГВГ от боковой поверхности цилиндрической частицы, покрытой нелинейным слоем, в приближении </w:t>
            </w:r>
            <w:proofErr w:type="spellStart"/>
            <w:r w:rsidRPr="0040403C">
              <w:rPr>
                <w:color w:val="000000"/>
              </w:rPr>
              <w:t>gNLRGD</w:t>
            </w:r>
            <w:proofErr w:type="spellEnd"/>
            <w:r w:rsidRPr="0040403C">
              <w:rPr>
                <w:color w:val="000000"/>
              </w:rPr>
              <w:t xml:space="preserve"> для наклонно падающей эллиптически поляризованной плоской волны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Ясько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Промежуточный режим дифракции </w:t>
            </w:r>
            <w:proofErr w:type="spellStart"/>
            <w:r w:rsidRPr="0040403C">
              <w:rPr>
                <w:color w:val="000000"/>
              </w:rPr>
              <w:t>бесселевых</w:t>
            </w:r>
            <w:proofErr w:type="spellEnd"/>
            <w:r w:rsidRPr="0040403C">
              <w:rPr>
                <w:color w:val="000000"/>
              </w:rPr>
              <w:t xml:space="preserve"> световых пучков на ультразвуке в </w:t>
            </w:r>
            <w:proofErr w:type="spellStart"/>
            <w:r w:rsidRPr="0040403C">
              <w:rPr>
                <w:color w:val="000000"/>
              </w:rPr>
              <w:t>гиротропных</w:t>
            </w:r>
            <w:proofErr w:type="spellEnd"/>
            <w:r w:rsidRPr="0040403C">
              <w:rPr>
                <w:color w:val="000000"/>
              </w:rPr>
              <w:t xml:space="preserve"> кристаллах</w:t>
            </w:r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 w:rsidP="00C26A4B">
            <w:pPr>
              <w:rPr>
                <w:color w:val="000000"/>
              </w:rPr>
            </w:pPr>
            <w:r>
              <w:rPr>
                <w:color w:val="000000"/>
              </w:rPr>
              <w:t>УО МГПУ им. </w:t>
            </w:r>
            <w:r w:rsidRPr="0040403C">
              <w:rPr>
                <w:color w:val="000000"/>
              </w:rPr>
              <w:t>И.</w:t>
            </w:r>
            <w:r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П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амякина</w:t>
            </w:r>
            <w:proofErr w:type="spellEnd"/>
            <w:r w:rsidRPr="0040403C">
              <w:rPr>
                <w:color w:val="000000"/>
              </w:rPr>
              <w:t xml:space="preserve"> Мозырь</w:t>
            </w:r>
          </w:p>
        </w:tc>
      </w:tr>
      <w:tr w:rsidR="00B3062C" w:rsidRPr="0040403C" w:rsidTr="0040403C">
        <w:trPr>
          <w:trHeight w:val="300"/>
          <w:jc w:val="center"/>
        </w:trPr>
        <w:tc>
          <w:tcPr>
            <w:tcW w:w="375" w:type="dxa"/>
            <w:vAlign w:val="center"/>
          </w:tcPr>
          <w:p w:rsidR="00B3062C" w:rsidRPr="0040403C" w:rsidRDefault="00B3062C" w:rsidP="005D6CB2">
            <w:pPr>
              <w:numPr>
                <w:ilvl w:val="0"/>
                <w:numId w:val="8"/>
              </w:numPr>
              <w:ind w:firstLine="85"/>
              <w:rPr>
                <w:color w:val="000000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>Ясько А.В.</w:t>
            </w:r>
          </w:p>
        </w:tc>
        <w:tc>
          <w:tcPr>
            <w:tcW w:w="3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Влияние </w:t>
            </w:r>
            <w:proofErr w:type="spellStart"/>
            <w:r w:rsidRPr="0040403C">
              <w:rPr>
                <w:color w:val="000000"/>
              </w:rPr>
              <w:t>светоиндуцированных</w:t>
            </w:r>
            <w:proofErr w:type="spellEnd"/>
            <w:r w:rsidRPr="0040403C">
              <w:rPr>
                <w:color w:val="000000"/>
              </w:rPr>
              <w:t xml:space="preserve"> решеток на акустооптическое взаимодействие </w:t>
            </w:r>
            <w:proofErr w:type="spellStart"/>
            <w:r w:rsidRPr="0040403C">
              <w:rPr>
                <w:color w:val="000000"/>
              </w:rPr>
              <w:t>бесселевых</w:t>
            </w:r>
            <w:proofErr w:type="spellEnd"/>
            <w:r w:rsidRPr="0040403C">
              <w:rPr>
                <w:color w:val="000000"/>
              </w:rPr>
              <w:t xml:space="preserve"> световых пучков в кристаллах </w:t>
            </w:r>
            <w:proofErr w:type="spellStart"/>
            <w:r w:rsidRPr="0040403C">
              <w:rPr>
                <w:color w:val="000000"/>
              </w:rPr>
              <w:t>парателлурита</w:t>
            </w:r>
            <w:proofErr w:type="spellEnd"/>
          </w:p>
        </w:tc>
        <w:tc>
          <w:tcPr>
            <w:tcW w:w="18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0403C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УО МГПУ им. </w:t>
            </w:r>
            <w:r w:rsidRPr="0040403C">
              <w:rPr>
                <w:color w:val="000000"/>
              </w:rPr>
              <w:t>И.</w:t>
            </w:r>
            <w:r>
              <w:rPr>
                <w:color w:val="000000"/>
              </w:rPr>
              <w:t> </w:t>
            </w:r>
            <w:r w:rsidRPr="0040403C">
              <w:rPr>
                <w:color w:val="000000"/>
              </w:rPr>
              <w:t>П.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Шамякина</w:t>
            </w:r>
            <w:proofErr w:type="spellEnd"/>
            <w:r w:rsidRPr="0040403C">
              <w:rPr>
                <w:color w:val="000000"/>
              </w:rPr>
              <w:t xml:space="preserve"> Мозырь</w:t>
            </w:r>
          </w:p>
        </w:tc>
      </w:tr>
    </w:tbl>
    <w:p w:rsidR="00D9297B" w:rsidRPr="00D36D5D" w:rsidRDefault="00D9297B" w:rsidP="00C26A4B">
      <w:r w:rsidRPr="00D36D5D">
        <w:rPr>
          <w:b/>
          <w:bCs/>
          <w:spacing w:val="-4"/>
        </w:rPr>
        <w:br w:type="page"/>
      </w:r>
      <w:r w:rsidRPr="00D36D5D">
        <w:rPr>
          <w:b/>
          <w:bCs/>
          <w:spacing w:val="-4"/>
        </w:rPr>
        <w:lastRenderedPageBreak/>
        <w:t xml:space="preserve">3.  </w:t>
      </w:r>
      <w:r w:rsidRPr="00D36D5D">
        <w:rPr>
          <w:rStyle w:val="af3"/>
        </w:rPr>
        <w:t>Секция</w:t>
      </w:r>
      <w:r w:rsidR="00463B58">
        <w:rPr>
          <w:rStyle w:val="af3"/>
        </w:rPr>
        <w:t xml:space="preserve"> </w:t>
      </w:r>
      <w:r w:rsidRPr="00D36D5D">
        <w:rPr>
          <w:rStyle w:val="af3"/>
        </w:rPr>
        <w:t>«Автоматизация исследований»</w:t>
      </w:r>
    </w:p>
    <w:p w:rsidR="00D9297B" w:rsidRPr="00D36D5D" w:rsidRDefault="00D9297B">
      <w:pPr>
        <w:pStyle w:val="af5"/>
        <w:rPr>
          <w:rFonts w:ascii="Arial" w:hAnsi="Arial" w:cs="Arial"/>
          <w:color w:val="333333"/>
          <w:sz w:val="11"/>
          <w:szCs w:val="11"/>
        </w:rPr>
      </w:pPr>
      <w:r w:rsidRPr="00D36D5D">
        <w:rPr>
          <w:rStyle w:val="af4"/>
          <w:b/>
          <w:bCs/>
          <w:sz w:val="20"/>
          <w:szCs w:val="20"/>
        </w:rPr>
        <w:t>Председатели:</w:t>
      </w:r>
      <w:r w:rsidRPr="00D36D5D">
        <w:rPr>
          <w:b/>
          <w:bCs/>
          <w:i/>
          <w:iCs/>
          <w:sz w:val="20"/>
          <w:szCs w:val="20"/>
        </w:rPr>
        <w:br/>
      </w:r>
      <w:proofErr w:type="gramStart"/>
      <w:r w:rsidRPr="00D36D5D">
        <w:rPr>
          <w:sz w:val="20"/>
          <w:szCs w:val="20"/>
        </w:rPr>
        <w:t>Левчук Виктор Дмитриевич,  к.т.н., доцент</w:t>
      </w:r>
      <w:r w:rsidRPr="00D36D5D">
        <w:rPr>
          <w:sz w:val="20"/>
          <w:szCs w:val="20"/>
        </w:rPr>
        <w:br/>
      </w:r>
      <w:proofErr w:type="spellStart"/>
      <w:r w:rsidRPr="00D36D5D">
        <w:rPr>
          <w:sz w:val="20"/>
          <w:szCs w:val="20"/>
        </w:rPr>
        <w:t>Воруев</w:t>
      </w:r>
      <w:proofErr w:type="spellEnd"/>
      <w:r w:rsidRPr="00D36D5D">
        <w:rPr>
          <w:sz w:val="20"/>
          <w:szCs w:val="20"/>
        </w:rPr>
        <w:t xml:space="preserve"> Андрей Валерьевич, к.т.н., доцент</w:t>
      </w:r>
      <w:proofErr w:type="gramEnd"/>
    </w:p>
    <w:tbl>
      <w:tblPr>
        <w:tblW w:w="7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605"/>
        <w:gridCol w:w="3250"/>
        <w:gridCol w:w="1622"/>
      </w:tblGrid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лексахин Н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>
              <w:rPr>
                <w:color w:val="000000"/>
              </w:rPr>
              <w:t>Разработка базы данных «Л</w:t>
            </w:r>
            <w:r w:rsidRPr="006B65B6">
              <w:rPr>
                <w:color w:val="000000"/>
              </w:rPr>
              <w:t>есное хозяйство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лёшин Н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Решение задачи оптимального управления специального вид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  <w:rPr>
                <w:color w:val="000000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нашкин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проекта миграции данных между информационными системами для предприятия «</w:t>
            </w:r>
            <w:proofErr w:type="spellStart"/>
            <w:r w:rsidRPr="006B65B6">
              <w:rPr>
                <w:color w:val="000000"/>
              </w:rPr>
              <w:t>Эпам</w:t>
            </w:r>
            <w:proofErr w:type="spellEnd"/>
            <w:r w:rsidRPr="006B65B6">
              <w:rPr>
                <w:color w:val="000000"/>
              </w:rPr>
              <w:t xml:space="preserve"> </w:t>
            </w:r>
            <w:proofErr w:type="spellStart"/>
            <w:r w:rsidRPr="006B65B6">
              <w:rPr>
                <w:color w:val="000000"/>
              </w:rPr>
              <w:t>Системз</w:t>
            </w:r>
            <w:proofErr w:type="spellEnd"/>
            <w:r w:rsidRPr="006B65B6">
              <w:rPr>
                <w:color w:val="000000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  <w:rPr>
                <w:color w:val="000000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ндрусенко Ю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Использование базы данных </w:t>
            </w:r>
            <w:r w:rsidR="000E0A44" w:rsidRPr="006B65B6">
              <w:rPr>
                <w:color w:val="000000"/>
              </w:rPr>
              <w:t xml:space="preserve">MYSQL </w:t>
            </w:r>
            <w:r w:rsidRPr="006B65B6">
              <w:rPr>
                <w:color w:val="000000"/>
              </w:rPr>
              <w:t>на</w:t>
            </w:r>
            <w:r w:rsidR="000E0A44" w:rsidRPr="006B65B6">
              <w:rPr>
                <w:color w:val="000000"/>
              </w:rPr>
              <w:t xml:space="preserve"> JAVA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BC452F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C452F" w:rsidRPr="006B65B6" w:rsidRDefault="00BC452F" w:rsidP="00721C75">
            <w:pPr>
              <w:numPr>
                <w:ilvl w:val="0"/>
                <w:numId w:val="9"/>
              </w:numPr>
              <w:ind w:firstLine="85"/>
              <w:rPr>
                <w:color w:val="000000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52F" w:rsidRPr="0040403C" w:rsidRDefault="00BC452F" w:rsidP="00A80ADD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Андреенко А </w:t>
            </w:r>
            <w:proofErr w:type="spellStart"/>
            <w:r w:rsidRPr="0040403C">
              <w:rPr>
                <w:color w:val="000000"/>
              </w:rPr>
              <w:t>А</w:t>
            </w:r>
            <w:proofErr w:type="spellEnd"/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52F" w:rsidRPr="0040403C" w:rsidRDefault="00BC452F" w:rsidP="00A80ADD">
            <w:pPr>
              <w:rPr>
                <w:color w:val="000000"/>
              </w:rPr>
            </w:pPr>
            <w:r w:rsidRPr="0040403C">
              <w:rPr>
                <w:color w:val="000000"/>
              </w:rPr>
              <w:t xml:space="preserve">Разработка справочного приложения по физике для операционной системы </w:t>
            </w:r>
            <w:proofErr w:type="spellStart"/>
            <w:r w:rsidRPr="0040403C">
              <w:rPr>
                <w:color w:val="000000"/>
              </w:rPr>
              <w:t>Android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52F" w:rsidRPr="0040403C" w:rsidRDefault="00BC452F" w:rsidP="00A80ADD">
            <w:pPr>
              <w:rPr>
                <w:color w:val="000000"/>
              </w:rPr>
            </w:pPr>
            <w:r w:rsidRPr="0040403C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ндрусенко Ю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едставление структур данных в языках программирова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Антюшеня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B46A7">
            <w:pPr>
              <w:rPr>
                <w:color w:val="000000"/>
              </w:rPr>
            </w:pPr>
            <w:r>
              <w:rPr>
                <w:color w:val="000000"/>
              </w:rPr>
              <w:t>Разработка игрового контроля «Викторина по «Информатике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426E9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ГГТУ </w:t>
            </w:r>
            <w:proofErr w:type="spellStart"/>
            <w:r w:rsidRPr="006B65B6">
              <w:rPr>
                <w:color w:val="000000"/>
              </w:rPr>
              <w:t>им.П.О</w:t>
            </w:r>
            <w:proofErr w:type="spellEnd"/>
            <w:r w:rsidRPr="006B65B6">
              <w:rPr>
                <w:color w:val="000000"/>
              </w:rPr>
              <w:t>. Сухого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Аскерко</w:t>
            </w:r>
            <w:proofErr w:type="spellEnd"/>
            <w:r w:rsidRPr="006B65B6">
              <w:rPr>
                <w:color w:val="000000"/>
              </w:rPr>
              <w:t xml:space="preserve"> А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дернизации информаци</w:t>
            </w:r>
            <w:r w:rsidR="000E0A44" w:rsidRPr="006B65B6">
              <w:rPr>
                <w:color w:val="000000"/>
              </w:rPr>
              <w:t>онного портала ОАО «Гарант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Балицкая</w:t>
            </w:r>
            <w:proofErr w:type="spellEnd"/>
            <w:r w:rsidRPr="006B65B6">
              <w:rPr>
                <w:color w:val="000000"/>
              </w:rPr>
              <w:t xml:space="preserve"> А.О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 w:rsidP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Создание приложен</w:t>
            </w:r>
            <w:r>
              <w:rPr>
                <w:color w:val="000000"/>
              </w:rPr>
              <w:t>ия для управления базой данных «Туристическое агентство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Батурля</w:t>
            </w:r>
            <w:proofErr w:type="spellEnd"/>
            <w:r w:rsidRPr="006B65B6">
              <w:rPr>
                <w:color w:val="000000"/>
              </w:rPr>
              <w:t xml:space="preserve"> И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следование характеристик моторных масел на основе измерения диэлектрических потерь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>
              <w:rPr>
                <w:color w:val="000000"/>
              </w:rPr>
              <w:t>УО</w:t>
            </w:r>
            <w:r w:rsidR="001F2742" w:rsidRPr="006B65B6">
              <w:rPr>
                <w:color w:val="000000"/>
              </w:rPr>
              <w:t> БГУ</w:t>
            </w:r>
            <w:r w:rsidR="00E56823" w:rsidRPr="006B65B6">
              <w:rPr>
                <w:color w:val="000000"/>
              </w:rPr>
              <w:t>ИР</w:t>
            </w:r>
            <w:r w:rsidR="00426E9C" w:rsidRPr="006B65B6">
              <w:rPr>
                <w:color w:val="000000"/>
              </w:rPr>
              <w:t>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Батурля</w:t>
            </w:r>
            <w:proofErr w:type="spellEnd"/>
            <w:r w:rsidRPr="006B65B6">
              <w:rPr>
                <w:color w:val="000000"/>
              </w:rPr>
              <w:t xml:space="preserve"> И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следование характеристик моторных масел на основе измерения диэлектрических потерь</w:t>
            </w:r>
          </w:p>
          <w:p w:rsidR="00BC452F" w:rsidRPr="006B65B6" w:rsidRDefault="00BC452F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r w:rsidR="001F2742" w:rsidRPr="006B65B6">
              <w:rPr>
                <w:color w:val="000000"/>
              </w:rPr>
              <w:t> БГУ</w:t>
            </w:r>
            <w:r w:rsidRPr="006B65B6">
              <w:rPr>
                <w:color w:val="000000"/>
              </w:rPr>
              <w:t>ИР</w:t>
            </w:r>
            <w:r w:rsidR="00426E9C" w:rsidRPr="006B65B6">
              <w:rPr>
                <w:color w:val="000000"/>
              </w:rPr>
              <w:t>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Березовский М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базы данных </w:t>
            </w:r>
            <w:r w:rsidR="000E0A44" w:rsidRPr="006B65B6">
              <w:rPr>
                <w:color w:val="000000"/>
              </w:rPr>
              <w:t xml:space="preserve">«КЛУБ» </w:t>
            </w:r>
            <w:r w:rsidRPr="006B65B6">
              <w:rPr>
                <w:color w:val="000000"/>
              </w:rPr>
              <w:t>в</w:t>
            </w:r>
            <w:r w:rsidR="000E0A44" w:rsidRPr="006B65B6">
              <w:rPr>
                <w:color w:val="000000"/>
              </w:rPr>
              <w:t xml:space="preserve"> СУБД DB2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Блинов Н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проекта защиты от несанкционированного доступа к ЛВС </w:t>
            </w:r>
            <w:proofErr w:type="spellStart"/>
            <w:r w:rsidRPr="006B65B6">
              <w:rPr>
                <w:color w:val="000000"/>
              </w:rPr>
              <w:t>Речицкого</w:t>
            </w:r>
            <w:proofErr w:type="spellEnd"/>
            <w:r w:rsidRPr="006B65B6">
              <w:rPr>
                <w:color w:val="000000"/>
              </w:rPr>
              <w:t xml:space="preserve"> филиала ОАО «Гомельский ОТТЦ «Гарант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Бобров А</w:t>
            </w:r>
            <w:r w:rsidR="006B65B6">
              <w:rPr>
                <w:color w:val="000000"/>
              </w:rPr>
              <w:t>.</w:t>
            </w:r>
            <w:r w:rsidRPr="006B65B6">
              <w:rPr>
                <w:color w:val="000000"/>
              </w:rPr>
              <w:t xml:space="preserve"> И</w:t>
            </w:r>
            <w:r w:rsidR="006B65B6">
              <w:rPr>
                <w:color w:val="000000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спознавание и анализ компьютерных атак на основе муравьиных алгоритм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</w:t>
            </w:r>
            <w:r w:rsidR="00DA51C2" w:rsidRPr="006B65B6">
              <w:rPr>
                <w:color w:val="000000"/>
              </w:rPr>
              <w:t>, Гродно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Богдан П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рамма-имитатор для проведения лабораторных работ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БНТУ</w:t>
            </w:r>
            <w:r w:rsidR="000E0A44" w:rsidRPr="006B65B6">
              <w:rPr>
                <w:color w:val="000000"/>
              </w:rPr>
              <w:t>, г.</w:t>
            </w:r>
            <w:r w:rsidR="001376DF">
              <w:rPr>
                <w:color w:val="000000"/>
              </w:rPr>
              <w:t> </w:t>
            </w:r>
            <w:r w:rsidR="000E0A44" w:rsidRPr="006B65B6">
              <w:rPr>
                <w:color w:val="000000"/>
              </w:rPr>
              <w:t>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Богуцкая</w:t>
            </w:r>
            <w:proofErr w:type="spellEnd"/>
            <w:r w:rsidRPr="006B65B6">
              <w:rPr>
                <w:color w:val="000000"/>
              </w:rPr>
              <w:t xml:space="preserve"> Ю.Ю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Вопросы планирования ИТ-проект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1376DF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У</w:t>
            </w:r>
            <w:proofErr w:type="spellEnd"/>
            <w:r>
              <w:rPr>
                <w:color w:val="000000"/>
              </w:rPr>
              <w:t xml:space="preserve"> им. А.С. </w:t>
            </w:r>
            <w:proofErr w:type="spellStart"/>
            <w:r>
              <w:rPr>
                <w:color w:val="000000"/>
              </w:rPr>
              <w:t>Пушкина</w:t>
            </w:r>
            <w:r w:rsidR="0040403C" w:rsidRPr="006B65B6">
              <w:rPr>
                <w:color w:val="000000"/>
              </w:rPr>
              <w:t>Брест</w:t>
            </w:r>
            <w:proofErr w:type="spellEnd"/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Бондар Ю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Мониторинг коммутаторов по протоколу SNMP с использованием языка </w:t>
            </w:r>
            <w:proofErr w:type="spellStart"/>
            <w:r w:rsidRPr="006B65B6">
              <w:rPr>
                <w:color w:val="000000"/>
              </w:rPr>
              <w:t>Python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426E9C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Бугай Д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>-приложения для образовательного процесс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646FF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646FF" w:rsidRPr="006B65B6" w:rsidRDefault="000646FF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46FF" w:rsidRPr="006B65B6" w:rsidRDefault="000646FF">
            <w:pPr>
              <w:rPr>
                <w:color w:val="000000"/>
              </w:rPr>
            </w:pPr>
            <w:proofErr w:type="spellStart"/>
            <w:r w:rsidRPr="000646FF">
              <w:rPr>
                <w:color w:val="000000"/>
              </w:rPr>
              <w:t>Буданков</w:t>
            </w:r>
            <w:proofErr w:type="spellEnd"/>
            <w:r>
              <w:rPr>
                <w:color w:val="000000"/>
              </w:rPr>
              <w:t xml:space="preserve"> </w:t>
            </w:r>
            <w:r w:rsidRPr="000646FF">
              <w:rPr>
                <w:color w:val="000000"/>
              </w:rPr>
              <w:t>П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46FF" w:rsidRPr="006B65B6" w:rsidRDefault="000646FF">
            <w:pPr>
              <w:rPr>
                <w:color w:val="000000"/>
              </w:rPr>
            </w:pPr>
            <w:r w:rsidRPr="000646FF">
              <w:rPr>
                <w:color w:val="000000"/>
              </w:rPr>
              <w:t>Развитие средств автоматической установки задач по программированию в системе дистанционного обучения DL.GSU.BY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46FF" w:rsidRPr="006B65B6" w:rsidRDefault="000646F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Бужан</w:t>
            </w:r>
            <w:proofErr w:type="spellEnd"/>
            <w:r w:rsidRPr="006B65B6">
              <w:rPr>
                <w:color w:val="000000"/>
              </w:rPr>
              <w:t xml:space="preserve"> М.А.,</w:t>
            </w:r>
          </w:p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Жердецкий</w:t>
            </w:r>
            <w:proofErr w:type="spellEnd"/>
            <w:r w:rsidRPr="006B65B6">
              <w:rPr>
                <w:color w:val="000000"/>
              </w:rPr>
              <w:t xml:space="preserve"> Ю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расчёта надёжности многосвязной сетевой структуры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426E9C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Верхогляд С.Д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проекта сайта «А</w:t>
            </w:r>
            <w:r w:rsidRPr="006B65B6">
              <w:rPr>
                <w:color w:val="000000"/>
              </w:rPr>
              <w:t>ллея славы» с использованием</w:t>
            </w:r>
            <w:r w:rsidR="000E0A44" w:rsidRPr="006B65B6">
              <w:rPr>
                <w:color w:val="000000"/>
              </w:rPr>
              <w:t xml:space="preserve"> HTML5, CSS3</w:t>
            </w:r>
            <w:proofErr w:type="gramStart"/>
            <w:r w:rsidR="000E0A44" w:rsidRPr="006B65B6">
              <w:rPr>
                <w:color w:val="000000"/>
              </w:rPr>
              <w:t xml:space="preserve"> И</w:t>
            </w:r>
            <w:proofErr w:type="gramEnd"/>
            <w:r w:rsidR="000E0A44" w:rsidRPr="006B65B6">
              <w:rPr>
                <w:color w:val="000000"/>
              </w:rPr>
              <w:t xml:space="preserve"> JAVASCRIPT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8000F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00FC" w:rsidRPr="006B65B6" w:rsidRDefault="008000F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>
              <w:rPr>
                <w:color w:val="000000"/>
              </w:rPr>
              <w:t>Ветров Ю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 xml:space="preserve">Модель многоядерного </w:t>
            </w:r>
            <w:proofErr w:type="spellStart"/>
            <w:r w:rsidRPr="008000FC">
              <w:rPr>
                <w:color w:val="000000"/>
              </w:rPr>
              <w:t>нейросетев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классификатора быстрого пере</w:t>
            </w:r>
            <w:r w:rsidRPr="008000FC">
              <w:rPr>
                <w:color w:val="000000"/>
              </w:rPr>
              <w:t>обуч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>
            <w:pPr>
              <w:rPr>
                <w:color w:val="000000"/>
              </w:rPr>
            </w:pPr>
            <w:r>
              <w:rPr>
                <w:color w:val="000000"/>
              </w:rPr>
              <w:t>УО БГУИР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Власенко В.Р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Нагрузочное тестирование вычислительной сет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426E9C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  <w:rPr>
                <w:color w:val="000000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Гаврилик П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65B6" w:rsidRPr="006B65B6" w:rsidRDefault="000E0A44" w:rsidP="00BC452F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системы тестирования генератора псевдослучайных чисел для программы шифрования данны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426E9C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  <w:rPr>
                <w:color w:val="000000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Гатилов</w:t>
            </w:r>
            <w:proofErr w:type="spellEnd"/>
            <w:r w:rsidRPr="006B65B6">
              <w:rPr>
                <w:color w:val="000000"/>
              </w:rPr>
              <w:t xml:space="preserve"> М.Г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мобильного клиента к приложению University </w:t>
            </w:r>
            <w:proofErr w:type="spellStart"/>
            <w:r w:rsidRPr="006B65B6">
              <w:rPr>
                <w:color w:val="000000"/>
              </w:rPr>
              <w:t>Helper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Гачко</w:t>
            </w:r>
            <w:proofErr w:type="spellEnd"/>
            <w:r w:rsidRPr="006B65B6">
              <w:rPr>
                <w:color w:val="000000"/>
              </w:rPr>
              <w:t xml:space="preserve"> Е.Е., </w:t>
            </w:r>
            <w:proofErr w:type="spellStart"/>
            <w:r w:rsidRPr="006B65B6">
              <w:rPr>
                <w:color w:val="000000"/>
              </w:rPr>
              <w:t>Гишкелюк</w:t>
            </w:r>
            <w:proofErr w:type="spellEnd"/>
            <w:r w:rsidRPr="006B65B6">
              <w:rPr>
                <w:color w:val="000000"/>
              </w:rPr>
              <w:t xml:space="preserve"> М.М., </w:t>
            </w:r>
            <w:proofErr w:type="spellStart"/>
            <w:r w:rsidRPr="006B65B6">
              <w:rPr>
                <w:color w:val="000000"/>
              </w:rPr>
              <w:t>Новак</w:t>
            </w:r>
            <w:proofErr w:type="spellEnd"/>
            <w:r w:rsidRPr="006B65B6">
              <w:rPr>
                <w:color w:val="000000"/>
              </w:rPr>
              <w:t xml:space="preserve"> И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леточные автоматы и фрактальные структуры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="00426E9C" w:rsidRPr="006B65B6">
              <w:rPr>
                <w:color w:val="000000"/>
              </w:rPr>
              <w:t xml:space="preserve"> </w:t>
            </w:r>
            <w:proofErr w:type="spellStart"/>
            <w:r w:rsidR="00426E9C" w:rsidRPr="006B65B6">
              <w:rPr>
                <w:color w:val="000000"/>
              </w:rPr>
              <w:t>им.Я</w:t>
            </w:r>
            <w:proofErr w:type="spellEnd"/>
            <w:r w:rsidR="00426E9C" w:rsidRPr="006B65B6">
              <w:rPr>
                <w:color w:val="000000"/>
              </w:rPr>
              <w:t>.</w:t>
            </w:r>
            <w:r w:rsidR="006B65B6">
              <w:rPr>
                <w:color w:val="000000"/>
              </w:rPr>
              <w:t> </w:t>
            </w:r>
            <w:r w:rsidR="00426E9C" w:rsidRPr="006B65B6">
              <w:rPr>
                <w:color w:val="000000"/>
              </w:rPr>
              <w:t>Купалы, Гродно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Глубоков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B65B6">
              <w:rPr>
                <w:color w:val="000000"/>
              </w:rPr>
              <w:t xml:space="preserve">азработка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 xml:space="preserve">-приложения </w:t>
            </w:r>
            <w:r w:rsidR="000E0A44" w:rsidRPr="006B65B6">
              <w:rPr>
                <w:color w:val="000000"/>
              </w:rPr>
              <w:t xml:space="preserve">«ИНТЕРНЕТ МАГАЗИН» </w:t>
            </w:r>
            <w:r w:rsidRPr="006B65B6">
              <w:rPr>
                <w:color w:val="000000"/>
              </w:rPr>
              <w:t>на</w:t>
            </w:r>
            <w:r w:rsidR="000E0A44" w:rsidRPr="006B65B6">
              <w:rPr>
                <w:color w:val="000000"/>
              </w:rPr>
              <w:t xml:space="preserve"> JAVA PLATFORM ENTERPRISE EDITION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Глубоков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еализация алгоритмов целочисленной арифметики с использованием </w:t>
            </w:r>
            <w:r w:rsidR="000E0A44" w:rsidRPr="006B65B6">
              <w:rPr>
                <w:color w:val="000000"/>
              </w:rPr>
              <w:t>С++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Годлевский А.О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 w:rsidP="006B65B6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</w:t>
            </w:r>
            <w:r w:rsidR="000E0A44" w:rsidRPr="006B65B6">
              <w:rPr>
                <w:color w:val="000000"/>
              </w:rPr>
              <w:t xml:space="preserve">дернизации библиотеки </w:t>
            </w:r>
            <w:proofErr w:type="spellStart"/>
            <w:r w:rsidR="000E0A44" w:rsidRPr="006B65B6">
              <w:rPr>
                <w:color w:val="000000"/>
              </w:rPr>
              <w:t>Apache</w:t>
            </w:r>
            <w:proofErr w:type="spellEnd"/>
            <w:r w:rsidR="000E0A44" w:rsidRPr="006B65B6">
              <w:rPr>
                <w:color w:val="000000"/>
              </w:rPr>
              <w:t xml:space="preserve"> FOP для генерации активного контент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Горбачёв С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пользование</w:t>
            </w:r>
            <w:r w:rsidR="000E0A44" w:rsidRPr="006B65B6">
              <w:rPr>
                <w:color w:val="000000"/>
              </w:rPr>
              <w:t xml:space="preserve"> MICROSOFT ACCESS </w:t>
            </w:r>
            <w:r w:rsidRPr="006B65B6">
              <w:rPr>
                <w:color w:val="000000"/>
              </w:rPr>
              <w:t>для создания библиотечной базы данны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Горевой</w:t>
            </w:r>
            <w:proofErr w:type="spellEnd"/>
            <w:r w:rsidRPr="006B65B6">
              <w:rPr>
                <w:color w:val="000000"/>
              </w:rPr>
              <w:t xml:space="preserve"> А.Д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Сравнение языков программирования и средств разработки на их основе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8000F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00FC" w:rsidRPr="006B65B6" w:rsidRDefault="008000F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овой</w:t>
            </w:r>
            <w:proofErr w:type="spellEnd"/>
            <w:r>
              <w:rPr>
                <w:color w:val="000000"/>
              </w:rPr>
              <w:t xml:space="preserve"> В. Г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Оценка экономической эффек</w:t>
            </w:r>
            <w:r>
              <w:rPr>
                <w:color w:val="000000"/>
              </w:rPr>
              <w:t>тивности применения информацион</w:t>
            </w:r>
            <w:r w:rsidRPr="008000FC">
              <w:rPr>
                <w:color w:val="000000"/>
              </w:rPr>
              <w:t>ных ресурсов в сфере управления экономико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 xml:space="preserve">УО </w:t>
            </w:r>
            <w:r>
              <w:rPr>
                <w:color w:val="000000"/>
              </w:rPr>
              <w:t>БГУИР,</w:t>
            </w:r>
            <w:r w:rsidRPr="008000FC">
              <w:rPr>
                <w:color w:val="000000"/>
              </w:rPr>
              <w:t xml:space="preserve">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Гроусс</w:t>
            </w:r>
            <w:proofErr w:type="spellEnd"/>
            <w:r w:rsidRPr="006B65B6">
              <w:rPr>
                <w:color w:val="000000"/>
              </w:rPr>
              <w:t xml:space="preserve"> К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пользование CASE-средств в разработке автоматизированных информационных систем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2E7F4B">
            <w:pPr>
              <w:rPr>
                <w:color w:val="000000"/>
              </w:rPr>
            </w:pPr>
            <w:r w:rsidRPr="006B65B6">
              <w:rPr>
                <w:color w:val="000000"/>
              </w:rPr>
              <w:t>БТЭУ ПК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8000F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00FC" w:rsidRPr="006B65B6" w:rsidRDefault="008000F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>
              <w:rPr>
                <w:color w:val="000000"/>
              </w:rPr>
              <w:t>Данилова Г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Модель процесса управл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2E7F4B">
            <w:pPr>
              <w:rPr>
                <w:color w:val="000000"/>
              </w:rPr>
            </w:pPr>
            <w:r>
              <w:rPr>
                <w:color w:val="000000"/>
              </w:rPr>
              <w:t>УО БГУИР</w:t>
            </w:r>
            <w:r w:rsidRPr="008000FC">
              <w:rPr>
                <w:color w:val="000000"/>
              </w:rPr>
              <w:t>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ерачиц</w:t>
            </w:r>
            <w:proofErr w:type="spellEnd"/>
            <w:r w:rsidRPr="006B65B6">
              <w:rPr>
                <w:color w:val="000000"/>
              </w:rPr>
              <w:t xml:space="preserve"> В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раммная реализация метода решения линейных задач оптимального управл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807329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7329" w:rsidRPr="006B65B6" w:rsidRDefault="00807329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6B65B6" w:rsidRDefault="00807329">
            <w:pPr>
              <w:rPr>
                <w:color w:val="000000"/>
              </w:rPr>
            </w:pPr>
            <w:r w:rsidRPr="006B65B6">
              <w:rPr>
                <w:color w:val="000000"/>
              </w:rPr>
              <w:t>Джуманиязов Т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6B65B6" w:rsidRDefault="00807329">
            <w:pPr>
              <w:rPr>
                <w:color w:val="000000"/>
              </w:rPr>
            </w:pPr>
            <w:r w:rsidRPr="006B65B6">
              <w:rPr>
                <w:color w:val="000000"/>
              </w:rPr>
              <w:t>Электронные деньги в Республике Беларусь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7329" w:rsidRPr="006B65B6" w:rsidRDefault="00807329">
            <w:pPr>
              <w:rPr>
                <w:color w:val="000000"/>
              </w:rPr>
            </w:pPr>
            <w:r w:rsidRPr="006B65B6">
              <w:rPr>
                <w:color w:val="000000"/>
              </w:rPr>
              <w:t>БТЭУ</w:t>
            </w:r>
            <w:r w:rsidR="006B65B6">
              <w:rPr>
                <w:color w:val="000000"/>
              </w:rPr>
              <w:t xml:space="preserve"> </w:t>
            </w:r>
            <w:r w:rsidRPr="006B65B6">
              <w:rPr>
                <w:color w:val="000000"/>
              </w:rPr>
              <w:t>ПК</w:t>
            </w:r>
            <w:r w:rsid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иваков</w:t>
            </w:r>
            <w:proofErr w:type="spellEnd"/>
            <w:r w:rsidRPr="006B65B6">
              <w:rPr>
                <w:color w:val="000000"/>
              </w:rPr>
              <w:t xml:space="preserve"> Н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>NAT-PT и IPv6;</w:t>
            </w:r>
            <w:r w:rsidR="00D1074E">
              <w:rPr>
                <w:color w:val="000000"/>
              </w:rPr>
              <w:t xml:space="preserve"> настройка Nat44 и Nat64; п</w:t>
            </w:r>
            <w:r w:rsidRPr="006B65B6">
              <w:rPr>
                <w:color w:val="000000"/>
              </w:rPr>
              <w:t xml:space="preserve">ереходные механизмы между </w:t>
            </w:r>
            <w:proofErr w:type="spellStart"/>
            <w:r w:rsidRPr="006B65B6">
              <w:rPr>
                <w:color w:val="000000"/>
              </w:rPr>
              <w:t>IPv</w:t>
            </w:r>
            <w:proofErr w:type="spellEnd"/>
            <w:r w:rsidRPr="006B65B6">
              <w:rPr>
                <w:color w:val="000000"/>
              </w:rPr>
              <w:t xml:space="preserve"> 4 и </w:t>
            </w:r>
            <w:proofErr w:type="spellStart"/>
            <w:r w:rsidRPr="006B65B6">
              <w:rPr>
                <w:color w:val="000000"/>
              </w:rPr>
              <w:t>IPv</w:t>
            </w:r>
            <w:proofErr w:type="spellEnd"/>
            <w:r w:rsidRPr="006B65B6">
              <w:rPr>
                <w:color w:val="000000"/>
              </w:rPr>
              <w:t xml:space="preserve"> 6.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6B65B6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рапеза</w:t>
            </w:r>
            <w:proofErr w:type="spellEnd"/>
            <w:r w:rsidRPr="006B65B6">
              <w:rPr>
                <w:color w:val="000000"/>
              </w:rPr>
              <w:t xml:space="preserve">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информационной системы по работе с клиентам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рапеза</w:t>
            </w:r>
            <w:proofErr w:type="spellEnd"/>
            <w:r w:rsidRPr="006B65B6">
              <w:rPr>
                <w:color w:val="000000"/>
              </w:rPr>
              <w:t xml:space="preserve">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торговой площадки </w:t>
            </w:r>
            <w:r w:rsidR="000E0A44" w:rsidRPr="006B65B6">
              <w:rPr>
                <w:color w:val="000000"/>
              </w:rPr>
              <w:t>«ПЛАНЕТА СКИДОК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робов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>О некоторых аспектах моделирования надежности сложных электрических систем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8F1DE2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proofErr w:type="spellStart"/>
            <w:r w:rsidRPr="006B65B6">
              <w:rPr>
                <w:color w:val="000000"/>
              </w:rPr>
              <w:t>БелГУТ</w:t>
            </w:r>
            <w:proofErr w:type="spellEnd"/>
            <w:r w:rsidR="00DA51C2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Дробов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 w:rsidP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Автоматизированный выбор элементов и решение задач при проектировании систем электроснабжения напряжением </w:t>
            </w:r>
            <w:r>
              <w:rPr>
                <w:color w:val="000000"/>
              </w:rPr>
              <w:br/>
            </w:r>
            <w:r w:rsidRPr="006B65B6">
              <w:rPr>
                <w:color w:val="000000"/>
              </w:rPr>
              <w:t xml:space="preserve">до </w:t>
            </w:r>
            <w:r w:rsidR="000E0A44" w:rsidRPr="006B65B6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8F1DE2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proofErr w:type="spellStart"/>
            <w:r w:rsidRPr="006B65B6">
              <w:rPr>
                <w:color w:val="000000"/>
              </w:rPr>
              <w:t>БелГУТ</w:t>
            </w:r>
            <w:proofErr w:type="spellEnd"/>
            <w:r w:rsidR="00DA51C2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Дубина Е.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мобильного клиента для </w:t>
            </w:r>
            <w:r w:rsidR="005515A0">
              <w:rPr>
                <w:color w:val="000000"/>
              </w:rPr>
              <w:t>обслужива</w:t>
            </w:r>
            <w:r w:rsidRPr="006B65B6">
              <w:rPr>
                <w:color w:val="000000"/>
              </w:rPr>
              <w:t xml:space="preserve">ния информационных запросов по </w:t>
            </w:r>
            <w:r w:rsidR="00053895">
              <w:rPr>
                <w:color w:val="000000"/>
              </w:rPr>
              <w:t>транспорт</w:t>
            </w:r>
            <w:r w:rsidR="005515A0">
              <w:rPr>
                <w:color w:val="000000"/>
              </w:rPr>
              <w:t>ному сообщению в горо</w:t>
            </w:r>
            <w:r w:rsidRPr="006B65B6">
              <w:rPr>
                <w:color w:val="000000"/>
              </w:rPr>
              <w:t>де Речиц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53895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53895" w:rsidRPr="006B65B6" w:rsidRDefault="00053895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895" w:rsidRPr="006B65B6" w:rsidRDefault="00053895">
            <w:pPr>
              <w:rPr>
                <w:color w:val="000000"/>
              </w:rPr>
            </w:pPr>
            <w:r w:rsidRPr="00053895">
              <w:rPr>
                <w:color w:val="000000"/>
              </w:rPr>
              <w:t>Дубина Е.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895" w:rsidRPr="006B65B6" w:rsidRDefault="00053895">
            <w:pPr>
              <w:rPr>
                <w:color w:val="000000"/>
              </w:rPr>
            </w:pPr>
            <w:r w:rsidRPr="00053895">
              <w:rPr>
                <w:color w:val="000000"/>
              </w:rPr>
              <w:t>Социальное мобильное приложение под ANDROID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3895" w:rsidRPr="006B65B6" w:rsidRDefault="00053895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Евдокименко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подсистемы отчетности по движению основных средств для ОАО «Дорожно-строительный трест №3» г. Могиле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Евлампьев</w:t>
            </w:r>
            <w:proofErr w:type="spellEnd"/>
            <w:r w:rsidRPr="006B65B6">
              <w:rPr>
                <w:color w:val="000000"/>
              </w:rPr>
              <w:t xml:space="preserve"> Е.Ю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игрового приложения </w:t>
            </w:r>
            <w:r w:rsidR="000E0A44" w:rsidRPr="006B65B6">
              <w:rPr>
                <w:color w:val="000000"/>
              </w:rPr>
              <w:t>«EARTH PROTECTOR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Евлампьев</w:t>
            </w:r>
            <w:proofErr w:type="spellEnd"/>
            <w:r w:rsidRPr="006B65B6">
              <w:rPr>
                <w:color w:val="000000"/>
              </w:rPr>
              <w:t xml:space="preserve"> Е.Ю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почтового клиент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Жаворонков Дмитрий Викторович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D1074E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Методика хранения изображения карты помещения на примере кафедры </w:t>
            </w:r>
            <w:r>
              <w:rPr>
                <w:color w:val="000000"/>
              </w:rPr>
              <w:t>«ИНФОРМАЦИОННЫЕ ТЕХНОЛОГИИ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 w:rsidP="002C34CC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r w:rsidR="002E7F4B" w:rsidRPr="006B65B6">
              <w:rPr>
                <w:color w:val="000000"/>
              </w:rPr>
              <w:t>ГГТУ им.</w:t>
            </w:r>
            <w:r>
              <w:rPr>
                <w:color w:val="000000"/>
              </w:rPr>
              <w:t> </w:t>
            </w:r>
            <w:r w:rsidR="002E7F4B" w:rsidRPr="006B65B6">
              <w:rPr>
                <w:color w:val="000000"/>
              </w:rPr>
              <w:t>П.</w:t>
            </w:r>
            <w:r>
              <w:rPr>
                <w:color w:val="000000"/>
              </w:rPr>
              <w:t> </w:t>
            </w:r>
            <w:r w:rsidR="002E7F4B" w:rsidRPr="006B65B6">
              <w:rPr>
                <w:color w:val="000000"/>
              </w:rPr>
              <w:t>О.</w:t>
            </w:r>
            <w:r>
              <w:rPr>
                <w:color w:val="000000"/>
              </w:rPr>
              <w:t> </w:t>
            </w:r>
            <w:r w:rsidR="002E7F4B" w:rsidRPr="006B65B6">
              <w:rPr>
                <w:color w:val="000000"/>
              </w:rPr>
              <w:t>Сухого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Жуков С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5515A0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едстави</w:t>
            </w:r>
            <w:r w:rsidR="000E0A44" w:rsidRPr="006B65B6">
              <w:rPr>
                <w:color w:val="000000"/>
              </w:rPr>
              <w:t xml:space="preserve">тельского сайта для агентства </w:t>
            </w:r>
            <w:proofErr w:type="spellStart"/>
            <w:r w:rsidR="000E0A44" w:rsidRPr="006B65B6">
              <w:rPr>
                <w:color w:val="000000"/>
              </w:rPr>
              <w:t>аэродизайна</w:t>
            </w:r>
            <w:proofErr w:type="spellEnd"/>
            <w:r w:rsidR="000E0A44" w:rsidRPr="006B65B6">
              <w:rPr>
                <w:color w:val="000000"/>
              </w:rPr>
              <w:t xml:space="preserve"> «Микки» г. Гомель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айцев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Цветная лазерная трёхмерная проекц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айцев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икрокомпьютер</w:t>
            </w:r>
            <w:r w:rsidR="000E0A44" w:rsidRPr="006B65B6">
              <w:rPr>
                <w:color w:val="000000"/>
              </w:rPr>
              <w:t xml:space="preserve"> RASPBERRY </w:t>
            </w:r>
            <w:proofErr w:type="spellStart"/>
            <w:r w:rsidR="000E0A44" w:rsidRPr="006B65B6">
              <w:rPr>
                <w:color w:val="000000"/>
              </w:rPr>
              <w:t>Pi</w:t>
            </w:r>
            <w:proofErr w:type="spellEnd"/>
            <w:r w:rsidR="000E0A44" w:rsidRPr="006B65B6">
              <w:rPr>
                <w:color w:val="000000"/>
              </w:rPr>
              <w:t xml:space="preserve"> 3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акревская В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оздание</w:t>
            </w:r>
            <w:r w:rsidR="000E0A44" w:rsidRPr="006B65B6">
              <w:rPr>
                <w:color w:val="000000"/>
              </w:rPr>
              <w:t xml:space="preserve"> СУБД </w:t>
            </w:r>
            <w:r w:rsidRPr="006B65B6">
              <w:rPr>
                <w:color w:val="000000"/>
              </w:rPr>
              <w:t xml:space="preserve">республиканской универсиады в среде </w:t>
            </w:r>
            <w:r w:rsidR="000E0A44" w:rsidRPr="006B65B6">
              <w:rPr>
                <w:color w:val="000000"/>
              </w:rPr>
              <w:t>СУБД MS ACCESS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 w:rsidP="002C34C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ахарченко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Модернизация сет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E7F4B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ГГУ им. </w:t>
            </w:r>
            <w:proofErr w:type="spellStart"/>
            <w:r w:rsidRPr="006B65B6">
              <w:rPr>
                <w:color w:val="000000"/>
              </w:rPr>
              <w:t>Ф.Скорины</w:t>
            </w:r>
            <w:proofErr w:type="spellEnd"/>
            <w:r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аяц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</w:t>
            </w:r>
            <w:proofErr w:type="spellStart"/>
            <w:r w:rsidRPr="006B65B6">
              <w:rPr>
                <w:color w:val="000000"/>
              </w:rPr>
              <w:t>а</w:t>
            </w:r>
            <w:r w:rsidR="007F519D">
              <w:rPr>
                <w:color w:val="000000"/>
              </w:rPr>
              <w:t>грегатора</w:t>
            </w:r>
            <w:proofErr w:type="spellEnd"/>
            <w:r w:rsidR="007F519D">
              <w:rPr>
                <w:color w:val="000000"/>
              </w:rPr>
              <w:t xml:space="preserve"> для проекта CERES, вы</w:t>
            </w:r>
            <w:r w:rsidRPr="006B65B6">
              <w:rPr>
                <w:color w:val="000000"/>
              </w:rPr>
              <w:t xml:space="preserve">полняемого в </w:t>
            </w:r>
            <w:r w:rsidR="007F519D" w:rsidRPr="006B65B6">
              <w:rPr>
                <w:color w:val="000000"/>
              </w:rPr>
              <w:t>УО ГГУ им. Ф. Скорины</w:t>
            </w:r>
          </w:p>
          <w:p w:rsidR="007F519D" w:rsidRPr="006B65B6" w:rsidRDefault="007F519D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убов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физического движк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1376DF">
              <w:rPr>
                <w:color w:val="000000"/>
              </w:rPr>
              <w:t xml:space="preserve">, </w:t>
            </w:r>
            <w:r w:rsidR="002E7F4B" w:rsidRPr="006B65B6">
              <w:rPr>
                <w:color w:val="000000"/>
              </w:rPr>
              <w:t>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Зубов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Технология разработки компьютерной игры на языке программирования </w:t>
            </w:r>
            <w:r w:rsidR="000E0A44" w:rsidRPr="006B65B6">
              <w:rPr>
                <w:color w:val="000000"/>
              </w:rPr>
              <w:t>C#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1376DF">
              <w:rPr>
                <w:color w:val="000000"/>
              </w:rPr>
              <w:t xml:space="preserve">, </w:t>
            </w:r>
            <w:r w:rsidR="002E7F4B" w:rsidRPr="006B65B6">
              <w:rPr>
                <w:color w:val="000000"/>
              </w:rPr>
              <w:t>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Игнатенко А.О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системы автоматизированного учета поверки водомер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1376DF">
              <w:rPr>
                <w:color w:val="000000"/>
              </w:rPr>
              <w:t xml:space="preserve">, </w:t>
            </w:r>
            <w:r w:rsidRPr="006B65B6">
              <w:rPr>
                <w:color w:val="000000"/>
              </w:rPr>
              <w:t>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Иноземцев А.Е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 xml:space="preserve">-проекта «Фитнес </w:t>
            </w:r>
            <w:proofErr w:type="spellStart"/>
            <w:r w:rsidRPr="006B65B6">
              <w:rPr>
                <w:color w:val="000000"/>
              </w:rPr>
              <w:t>мотиватор</w:t>
            </w:r>
            <w:proofErr w:type="spellEnd"/>
            <w:r w:rsidRPr="006B65B6">
              <w:rPr>
                <w:color w:val="000000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адаментова</w:t>
            </w:r>
            <w:proofErr w:type="spellEnd"/>
            <w:r w:rsidRPr="006B65B6">
              <w:rPr>
                <w:color w:val="000000"/>
              </w:rPr>
              <w:t xml:space="preserve"> Е.П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Маршрутизация по протоколу резервирования первого переход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адан</w:t>
            </w:r>
            <w:proofErr w:type="spellEnd"/>
            <w:r w:rsidRPr="006B65B6">
              <w:rPr>
                <w:color w:val="000000"/>
              </w:rPr>
              <w:t xml:space="preserve"> М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 вопросу стойкости криптосистем на клеточных автомата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</w:t>
            </w:r>
            <w:r w:rsidR="002E7F4B" w:rsidRPr="006B65B6">
              <w:rPr>
                <w:color w:val="000000"/>
              </w:rPr>
              <w:t>, Гродно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исель Н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Средства автоматизации оценки АСО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C47795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proofErr w:type="spellStart"/>
            <w:r w:rsidRPr="006B65B6">
              <w:rPr>
                <w:color w:val="000000"/>
              </w:rPr>
              <w:t>БрГТУ</w:t>
            </w:r>
            <w:proofErr w:type="spellEnd"/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ислов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CF5154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дернизации ЛВС ком</w:t>
            </w:r>
            <w:r w:rsidR="000E0A44" w:rsidRPr="006B65B6">
              <w:rPr>
                <w:color w:val="000000"/>
              </w:rPr>
              <w:t>плекса общежитий БТЭУ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лименков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>Дистанционное энергоснабжение по стандарту</w:t>
            </w:r>
            <w:r w:rsidR="000E0A44" w:rsidRPr="006B65B6">
              <w:rPr>
                <w:color w:val="000000"/>
              </w:rPr>
              <w:t xml:space="preserve"> POWIFI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7F519D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лючинский</w:t>
            </w:r>
            <w:proofErr w:type="spellEnd"/>
            <w:r w:rsidRPr="006B65B6">
              <w:rPr>
                <w:color w:val="000000"/>
              </w:rPr>
              <w:t xml:space="preserve"> Е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154" w:rsidRPr="006B65B6" w:rsidRDefault="007F519D" w:rsidP="00CF515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Автоматизация исследования вредоносности </w:t>
            </w:r>
            <w:r w:rsidR="000E0A44" w:rsidRPr="006B65B6">
              <w:rPr>
                <w:color w:val="000000"/>
              </w:rPr>
              <w:t>ANDROID-</w:t>
            </w:r>
            <w:r w:rsidRPr="006B65B6">
              <w:rPr>
                <w:color w:val="000000"/>
              </w:rPr>
              <w:t>приложен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валенко М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реда разработки </w:t>
            </w:r>
            <w:proofErr w:type="spellStart"/>
            <w:r w:rsidRPr="006B65B6">
              <w:rPr>
                <w:color w:val="000000"/>
              </w:rPr>
              <w:t>Android</w:t>
            </w:r>
            <w:proofErr w:type="spellEnd"/>
            <w:r w:rsidRPr="006B65B6">
              <w:rPr>
                <w:color w:val="000000"/>
              </w:rPr>
              <w:t xml:space="preserve"> </w:t>
            </w:r>
            <w:proofErr w:type="spellStart"/>
            <w:r w:rsidRPr="006B65B6">
              <w:rPr>
                <w:color w:val="000000"/>
              </w:rPr>
              <w:t>Studio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CF5154" w:rsidRPr="00CF5154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CF5154" w:rsidRDefault="000E0A44" w:rsidP="00721C75">
            <w:pPr>
              <w:numPr>
                <w:ilvl w:val="0"/>
                <w:numId w:val="9"/>
              </w:numPr>
              <w:ind w:firstLine="85"/>
              <w:rPr>
                <w:color w:val="000000" w:themeColor="text1"/>
              </w:rPr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CF5154" w:rsidRDefault="000E0A44">
            <w:pPr>
              <w:rPr>
                <w:color w:val="000000" w:themeColor="text1"/>
              </w:rPr>
            </w:pPr>
            <w:r w:rsidRPr="00CF5154">
              <w:rPr>
                <w:color w:val="000000" w:themeColor="text1"/>
              </w:rPr>
              <w:t>Коваленко М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CF5154" w:rsidRDefault="000E0A44">
            <w:pPr>
              <w:rPr>
                <w:color w:val="000000" w:themeColor="text1"/>
              </w:rPr>
            </w:pPr>
            <w:r w:rsidRPr="00CF5154">
              <w:rPr>
                <w:color w:val="000000" w:themeColor="text1"/>
              </w:rPr>
              <w:t xml:space="preserve">Разработка </w:t>
            </w:r>
            <w:proofErr w:type="spellStart"/>
            <w:r w:rsidRPr="00CF5154">
              <w:rPr>
                <w:color w:val="000000" w:themeColor="text1"/>
              </w:rPr>
              <w:t>offline</w:t>
            </w:r>
            <w:proofErr w:type="spellEnd"/>
            <w:r w:rsidRPr="00CF5154">
              <w:rPr>
                <w:color w:val="000000" w:themeColor="text1"/>
              </w:rPr>
              <w:t xml:space="preserve"> переводчика под </w:t>
            </w:r>
            <w:proofErr w:type="spellStart"/>
            <w:r w:rsidRPr="00CF5154">
              <w:rPr>
                <w:color w:val="000000" w:themeColor="text1"/>
              </w:rPr>
              <w:t>Android</w:t>
            </w:r>
            <w:proofErr w:type="spellEnd"/>
            <w:r w:rsidRPr="00CF5154">
              <w:rPr>
                <w:color w:val="000000" w:themeColor="text1"/>
              </w:rPr>
              <w:t xml:space="preserve"> OS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CF5154" w:rsidRDefault="00E56823">
            <w:pPr>
              <w:rPr>
                <w:color w:val="000000" w:themeColor="text1"/>
              </w:rPr>
            </w:pPr>
            <w:r w:rsidRPr="00CF5154">
              <w:rPr>
                <w:color w:val="000000" w:themeColor="text1"/>
              </w:rPr>
              <w:t>УО ГГУ им. Ф. Скорины</w:t>
            </w:r>
            <w:r w:rsidR="002E7F4B" w:rsidRPr="00CF5154">
              <w:rPr>
                <w:color w:val="000000" w:themeColor="text1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валенко М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5154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музыкального </w:t>
            </w:r>
          </w:p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>-сервис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валенко Н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CF5154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</w:t>
            </w:r>
            <w:r w:rsidR="000E0A44" w:rsidRPr="006B65B6">
              <w:rPr>
                <w:color w:val="000000"/>
              </w:rPr>
              <w:t>ниторинга выполнения практических задан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злов Д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1376DF">
            <w:pPr>
              <w:rPr>
                <w:color w:val="000000"/>
              </w:rPr>
            </w:pPr>
            <w:r>
              <w:rPr>
                <w:color w:val="000000"/>
              </w:rPr>
              <w:t>Разработка игрового приложения «Лабиринт»</w:t>
            </w:r>
            <w:r w:rsidR="000E0A44" w:rsidRPr="006B65B6">
              <w:rPr>
                <w:color w:val="000000"/>
              </w:rPr>
              <w:t xml:space="preserve"> с использованием искусственного интеллекта на конечных автомата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злов И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учета расхода топлива для АСУ УО «ГГУ имени Ф. Скорины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олоцей</w:t>
            </w:r>
            <w:proofErr w:type="spellEnd"/>
            <w:r w:rsidRPr="006B65B6">
              <w:rPr>
                <w:color w:val="000000"/>
              </w:rPr>
              <w:t xml:space="preserve"> В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CF5154">
            <w:pPr>
              <w:rPr>
                <w:color w:val="000000"/>
              </w:rPr>
            </w:pPr>
            <w:r w:rsidRPr="006B65B6">
              <w:rPr>
                <w:color w:val="000000"/>
              </w:rPr>
              <w:t>Технология</w:t>
            </w:r>
            <w:r w:rsidR="000E0A44" w:rsidRPr="006B65B6">
              <w:rPr>
                <w:color w:val="000000"/>
              </w:rPr>
              <w:t xml:space="preserve"> NAT LOOPBACK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1376DF">
              <w:rPr>
                <w:color w:val="000000"/>
              </w:rPr>
              <w:t xml:space="preserve">, </w:t>
            </w:r>
            <w:r w:rsidR="002E7F4B" w:rsidRPr="006B65B6">
              <w:rPr>
                <w:color w:val="000000"/>
              </w:rPr>
              <w:t>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CF5154" w:rsidRDefault="000E0A44" w:rsidP="00CF5154">
            <w:pPr>
              <w:rPr>
                <w:color w:val="000000"/>
                <w:lang w:val="en-US"/>
              </w:rPr>
            </w:pPr>
            <w:proofErr w:type="spellStart"/>
            <w:r w:rsidRPr="006B65B6">
              <w:rPr>
                <w:color w:val="000000"/>
              </w:rPr>
              <w:t>Колпакова</w:t>
            </w:r>
            <w:proofErr w:type="spellEnd"/>
            <w:r w:rsidRPr="006B65B6">
              <w:rPr>
                <w:color w:val="000000"/>
              </w:rPr>
              <w:t xml:space="preserve"> Т</w:t>
            </w:r>
            <w:r w:rsidR="00CF5154">
              <w:rPr>
                <w:color w:val="000000"/>
                <w:lang w:val="en-US"/>
              </w:rPr>
              <w:t>.</w:t>
            </w:r>
            <w:r w:rsidRPr="006B65B6">
              <w:rPr>
                <w:color w:val="000000"/>
              </w:rPr>
              <w:t xml:space="preserve"> А</w:t>
            </w:r>
            <w:r w:rsidR="00CF5154">
              <w:rPr>
                <w:color w:val="000000"/>
                <w:lang w:val="en-US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метода оценивания конкурирующих агентов по набору критерие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6DF" w:rsidRDefault="002E7F4B" w:rsidP="002E7F4B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ЗНТУ, </w:t>
            </w:r>
          </w:p>
          <w:p w:rsidR="000E0A44" w:rsidRPr="006B65B6" w:rsidRDefault="002E7F4B" w:rsidP="002E7F4B">
            <w:pPr>
              <w:rPr>
                <w:color w:val="000000"/>
              </w:rPr>
            </w:pPr>
            <w:r w:rsidRPr="006B65B6">
              <w:rPr>
                <w:color w:val="000000"/>
              </w:rPr>
              <w:t>г. Запорожье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оляскин</w:t>
            </w:r>
            <w:proofErr w:type="spellEnd"/>
            <w:r w:rsidRPr="006B65B6">
              <w:rPr>
                <w:color w:val="000000"/>
              </w:rPr>
              <w:t xml:space="preserve"> И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CF515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мобильных игр с </w:t>
            </w:r>
            <w:r w:rsidR="000E0A44" w:rsidRPr="006B65B6">
              <w:rPr>
                <w:color w:val="000000"/>
              </w:rPr>
              <w:t>MICROSOFT XNA</w:t>
            </w:r>
            <w:proofErr w:type="gramStart"/>
            <w:r w:rsidR="000E0A44" w:rsidRPr="006B65B6">
              <w:rPr>
                <w:color w:val="000000"/>
              </w:rPr>
              <w:t xml:space="preserve"> И</w:t>
            </w:r>
            <w:proofErr w:type="gramEnd"/>
            <w:r w:rsidR="000E0A44" w:rsidRPr="006B65B6">
              <w:rPr>
                <w:color w:val="000000"/>
              </w:rPr>
              <w:t xml:space="preserve"> XAMARIN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оляскин</w:t>
            </w:r>
            <w:proofErr w:type="spellEnd"/>
            <w:r w:rsidRPr="006B65B6">
              <w:rPr>
                <w:color w:val="000000"/>
              </w:rPr>
              <w:t xml:space="preserve"> И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 w:rsidRPr="006B65B6">
              <w:rPr>
                <w:color w:val="000000"/>
              </w:rPr>
              <w:t>Технические аспекты игровой ситу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8D2535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D2535" w:rsidRPr="006B65B6" w:rsidRDefault="008D2535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535" w:rsidRPr="006B65B6" w:rsidRDefault="008D2535">
            <w:pPr>
              <w:rPr>
                <w:color w:val="000000"/>
              </w:rPr>
            </w:pPr>
            <w:proofErr w:type="spellStart"/>
            <w:r w:rsidRPr="008D2535">
              <w:rPr>
                <w:color w:val="000000"/>
              </w:rPr>
              <w:t>Кончиц</w:t>
            </w:r>
            <w:proofErr w:type="spellEnd"/>
            <w:r>
              <w:rPr>
                <w:color w:val="000000"/>
              </w:rPr>
              <w:t xml:space="preserve"> </w:t>
            </w:r>
            <w:r w:rsidRPr="008D2535">
              <w:rPr>
                <w:color w:val="000000"/>
              </w:rPr>
              <w:t>Е.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535" w:rsidRPr="006B65B6" w:rsidRDefault="008D2535">
            <w:pPr>
              <w:rPr>
                <w:color w:val="000000"/>
              </w:rPr>
            </w:pPr>
            <w:r w:rsidRPr="008D2535">
              <w:rPr>
                <w:color w:val="000000"/>
              </w:rPr>
              <w:t>Разработка программы для тестирования знаний  в системе ANDROID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535" w:rsidRPr="006B65B6" w:rsidRDefault="008D2535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опачев</w:t>
            </w:r>
            <w:proofErr w:type="spellEnd"/>
            <w:r w:rsidRPr="006B65B6">
              <w:rPr>
                <w:color w:val="000000"/>
              </w:rPr>
              <w:t xml:space="preserve"> В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 xml:space="preserve">-приложение на основе </w:t>
            </w:r>
            <w:r w:rsidR="000E0A44" w:rsidRPr="006B65B6">
              <w:rPr>
                <w:color w:val="000000"/>
              </w:rPr>
              <w:t>SPRING FRAMEWORK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опачев</w:t>
            </w:r>
            <w:proofErr w:type="spellEnd"/>
            <w:r w:rsidRPr="006B65B6">
              <w:rPr>
                <w:color w:val="000000"/>
              </w:rPr>
              <w:t xml:space="preserve"> В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Проектирование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 xml:space="preserve">-приложения с использованием </w:t>
            </w:r>
            <w:r w:rsidR="000E0A44" w:rsidRPr="006B65B6">
              <w:rPr>
                <w:color w:val="000000"/>
              </w:rPr>
              <w:t>SPRING FRAMEWORK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8000F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00FC" w:rsidRPr="006B65B6" w:rsidRDefault="008000F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Короткевич А.В.</w:t>
            </w:r>
            <w:r>
              <w:t xml:space="preserve"> 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Производительность криптографическ</w:t>
            </w:r>
            <w:r>
              <w:rPr>
                <w:color w:val="000000"/>
              </w:rPr>
              <w:t>их алгоритмов на базе эллиптиче</w:t>
            </w:r>
            <w:r w:rsidRPr="008000FC">
              <w:rPr>
                <w:color w:val="000000"/>
              </w:rPr>
              <w:t>ских кривы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УО БГУИР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равцов А.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и</w:t>
            </w:r>
            <w:r w:rsidR="000E0A44" w:rsidRPr="006B65B6">
              <w:rPr>
                <w:color w:val="000000"/>
              </w:rPr>
              <w:t xml:space="preserve">грации данных между версиями IBM </w:t>
            </w:r>
            <w:proofErr w:type="spellStart"/>
            <w:r w:rsidR="000E0A44" w:rsidRPr="006B65B6">
              <w:rPr>
                <w:color w:val="000000"/>
              </w:rPr>
              <w:t>Lotus</w:t>
            </w:r>
            <w:proofErr w:type="spellEnd"/>
            <w:r w:rsidR="000E0A44" w:rsidRPr="006B65B6">
              <w:rPr>
                <w:color w:val="000000"/>
              </w:rPr>
              <w:t xml:space="preserve"> </w:t>
            </w:r>
            <w:proofErr w:type="spellStart"/>
            <w:r w:rsidR="000E0A44" w:rsidRPr="006B65B6">
              <w:rPr>
                <w:color w:val="000000"/>
              </w:rPr>
              <w:t>Domino</w:t>
            </w:r>
            <w:proofErr w:type="spellEnd"/>
            <w:r w:rsidR="000E0A44" w:rsidRPr="006B65B6">
              <w:rPr>
                <w:color w:val="000000"/>
              </w:rPr>
              <w:t xml:space="preserve"> </w:t>
            </w:r>
            <w:proofErr w:type="spellStart"/>
            <w:r w:rsidR="000E0A44" w:rsidRPr="006B65B6">
              <w:rPr>
                <w:color w:val="000000"/>
              </w:rPr>
              <w:t>Server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равченко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 w:rsidP="00BC452F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ниторинга вычислитель</w:t>
            </w:r>
            <w:r w:rsidR="000E0A44" w:rsidRPr="006B65B6">
              <w:rPr>
                <w:color w:val="000000"/>
              </w:rPr>
              <w:t>ного процесса на рабочих станциях ЛВС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рышковец</w:t>
            </w:r>
            <w:proofErr w:type="spellEnd"/>
            <w:r w:rsidRPr="006B65B6">
              <w:rPr>
                <w:color w:val="000000"/>
              </w:rPr>
              <w:t xml:space="preserve"> Ю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в</w:t>
            </w:r>
            <w:r w:rsidR="00ED5938">
              <w:rPr>
                <w:color w:val="000000"/>
              </w:rPr>
              <w:t xml:space="preserve">иртуального 3D тура по </w:t>
            </w:r>
            <w:proofErr w:type="spellStart"/>
            <w:r w:rsidR="00ED5938">
              <w:rPr>
                <w:color w:val="000000"/>
              </w:rPr>
              <w:t>Криничан</w:t>
            </w:r>
            <w:r w:rsidRPr="006B65B6">
              <w:rPr>
                <w:color w:val="000000"/>
              </w:rPr>
              <w:t>скому</w:t>
            </w:r>
            <w:proofErr w:type="spellEnd"/>
            <w:r w:rsidRPr="006B65B6">
              <w:rPr>
                <w:color w:val="000000"/>
              </w:rPr>
              <w:t xml:space="preserve"> центру культуры и досуг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6E7C8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6E7C8C" w:rsidRPr="006B65B6" w:rsidRDefault="006E7C8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C8C" w:rsidRPr="006B65B6" w:rsidRDefault="006E7C8C">
            <w:pPr>
              <w:rPr>
                <w:color w:val="000000"/>
              </w:rPr>
            </w:pPr>
            <w:proofErr w:type="spellStart"/>
            <w:r w:rsidRPr="006E7C8C">
              <w:rPr>
                <w:color w:val="000000"/>
              </w:rPr>
              <w:t>Кузьменок</w:t>
            </w:r>
            <w:proofErr w:type="spellEnd"/>
            <w:r>
              <w:rPr>
                <w:color w:val="000000"/>
              </w:rPr>
              <w:t xml:space="preserve"> Н.Д. 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C8C" w:rsidRPr="006B65B6" w:rsidRDefault="006E7C8C">
            <w:pPr>
              <w:rPr>
                <w:color w:val="000000"/>
              </w:rPr>
            </w:pPr>
            <w:r w:rsidRPr="006E7C8C">
              <w:rPr>
                <w:color w:val="000000"/>
              </w:rPr>
              <w:t>Разработка веб-приложения для формирования листа истории болезни пациент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C8C" w:rsidRPr="006B65B6" w:rsidRDefault="006E7C8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улешов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О создании клиент-серверного приложения для платформы </w:t>
            </w:r>
            <w:r w:rsidR="000E0A44" w:rsidRPr="006B65B6">
              <w:rPr>
                <w:color w:val="000000"/>
              </w:rPr>
              <w:t>ANDROID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>Кулешов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еимущества</w:t>
            </w:r>
            <w:r w:rsidR="000E0A44" w:rsidRPr="006B65B6">
              <w:rPr>
                <w:color w:val="000000"/>
              </w:rPr>
              <w:t xml:space="preserve"> GRALS </w:t>
            </w:r>
            <w:r w:rsidRPr="006B65B6">
              <w:rPr>
                <w:color w:val="000000"/>
              </w:rPr>
              <w:t xml:space="preserve">при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>-разработке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2E7F4B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Кушаль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Автоматизированная система учета и анализа состава ключевых компетенций сотрудника </w:t>
            </w:r>
            <w:proofErr w:type="spellStart"/>
            <w:r w:rsidRPr="006B65B6">
              <w:rPr>
                <w:color w:val="000000"/>
              </w:rPr>
              <w:t>it</w:t>
            </w:r>
            <w:proofErr w:type="spellEnd"/>
            <w:r w:rsidRPr="006B65B6">
              <w:rPr>
                <w:color w:val="000000"/>
              </w:rPr>
              <w:t>-компан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2E7F4B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П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О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Сухого, Гомель</w:t>
            </w:r>
          </w:p>
        </w:tc>
      </w:tr>
      <w:tr w:rsidR="008000F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8000FC" w:rsidRPr="006B65B6" w:rsidRDefault="008000F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 w:rsidP="008000FC">
            <w:pPr>
              <w:rPr>
                <w:color w:val="000000"/>
              </w:rPr>
            </w:pPr>
            <w:proofErr w:type="spellStart"/>
            <w:r w:rsidRPr="008000FC">
              <w:rPr>
                <w:color w:val="000000"/>
              </w:rPr>
              <w:t>Леванцевич</w:t>
            </w:r>
            <w:proofErr w:type="spellEnd"/>
            <w:r w:rsidRPr="008000FC">
              <w:rPr>
                <w:color w:val="000000"/>
              </w:rPr>
              <w:t xml:space="preserve"> В.А</w:t>
            </w:r>
            <w:r>
              <w:rPr>
                <w:color w:val="000000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8000FC" w:rsidRDefault="008000F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Формирование многократных управляемых вероятностных тестов с помощью масок в виде двоичных векторов</w:t>
            </w:r>
          </w:p>
          <w:p w:rsidR="008000FC" w:rsidRPr="006B65B6" w:rsidRDefault="008000F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0FC" w:rsidRPr="006B65B6" w:rsidRDefault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УО БГУИР, Минск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Левинская</w:t>
            </w:r>
            <w:proofErr w:type="spellEnd"/>
            <w:r w:rsidRPr="006B65B6">
              <w:rPr>
                <w:color w:val="000000"/>
              </w:rPr>
              <w:t xml:space="preserve"> Е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ЭУМК по </w:t>
            </w:r>
            <w:r w:rsidR="00ED5938">
              <w:rPr>
                <w:color w:val="000000"/>
              </w:rPr>
              <w:t>дисциплине «Архитек</w:t>
            </w:r>
            <w:r w:rsidRPr="006B65B6">
              <w:rPr>
                <w:color w:val="000000"/>
              </w:rPr>
              <w:t>тура вычислительных систем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56823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</w:t>
            </w:r>
            <w:r w:rsidR="00807329" w:rsidRPr="006B65B6">
              <w:rPr>
                <w:color w:val="000000"/>
              </w:rPr>
              <w:t>, Гомель</w:t>
            </w:r>
          </w:p>
        </w:tc>
      </w:tr>
      <w:tr w:rsidR="000E0A44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0E0A44" w:rsidRPr="006B65B6" w:rsidRDefault="000E0A44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Левцова</w:t>
            </w:r>
            <w:proofErr w:type="spellEnd"/>
            <w:r w:rsidRPr="006B65B6">
              <w:rPr>
                <w:color w:val="000000"/>
              </w:rPr>
              <w:t xml:space="preserve"> Т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ED5938" w:rsidP="00BC452F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построения параметризированной геометрической модели пояснич</w:t>
            </w:r>
            <w:r w:rsidR="00BC452F">
              <w:rPr>
                <w:color w:val="000000"/>
              </w:rPr>
              <w:t>но</w:t>
            </w:r>
            <w:r w:rsidRPr="006B65B6">
              <w:rPr>
                <w:color w:val="000000"/>
              </w:rPr>
              <w:t>го отдела позвоночника человек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A44" w:rsidRPr="006B65B6" w:rsidRDefault="000E0A44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П.О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Сухого</w:t>
            </w:r>
            <w:r w:rsidR="002E7F4B" w:rsidRPr="006B65B6">
              <w:rPr>
                <w:color w:val="000000"/>
              </w:rPr>
              <w:t xml:space="preserve">, </w:t>
            </w:r>
            <w:r w:rsidRPr="006B65B6">
              <w:rPr>
                <w:color w:val="000000"/>
              </w:rPr>
              <w:t>Гомель</w:t>
            </w:r>
          </w:p>
        </w:tc>
      </w:tr>
      <w:tr w:rsidR="00B3062C" w:rsidRPr="006B65B6" w:rsidTr="00B3062C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08121E" w:rsidRDefault="00B3062C" w:rsidP="00A80ADD">
            <w:r w:rsidRPr="0008121E">
              <w:t>Левчук А. 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08121E" w:rsidRDefault="00B3062C" w:rsidP="00A80ADD">
            <w:r w:rsidRPr="0008121E">
              <w:t>Модели интеллектуальных систем поиска аномалий в задачах обнаружения вторжен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0646FF" w:rsidRDefault="00B3062C" w:rsidP="00A80ADD">
            <w:r w:rsidRPr="0008121E">
              <w:t xml:space="preserve">УО </w:t>
            </w:r>
            <w:proofErr w:type="spellStart"/>
            <w:r w:rsidRPr="0008121E">
              <w:t>ГрГУ</w:t>
            </w:r>
            <w:proofErr w:type="spellEnd"/>
            <w:r w:rsidRPr="0008121E">
              <w:t xml:space="preserve"> </w:t>
            </w:r>
          </w:p>
          <w:p w:rsidR="00B3062C" w:rsidRPr="0008121E" w:rsidRDefault="00B3062C" w:rsidP="00A80ADD">
            <w:r w:rsidRPr="0008121E">
              <w:t>им. Я. 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Леоненко Е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служб университета на платформе 1С8.3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Лотыш</w:t>
            </w:r>
            <w:proofErr w:type="spellEnd"/>
            <w:r w:rsidRPr="006B65B6">
              <w:rPr>
                <w:color w:val="000000"/>
              </w:rPr>
              <w:t xml:space="preserve"> Д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ехнология изготовления памяти 3D XPOINT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Лучшева</w:t>
            </w:r>
            <w:proofErr w:type="spellEnd"/>
            <w:r w:rsidRPr="006B65B6">
              <w:rPr>
                <w:color w:val="000000"/>
              </w:rPr>
              <w:t xml:space="preserve"> Т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ированная система планирования и распределения фонда рабочего времени персонала организ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</w:t>
            </w:r>
            <w:r w:rsidR="001376DF">
              <w:rPr>
                <w:color w:val="000000"/>
              </w:rPr>
              <w:t> П.</w:t>
            </w:r>
            <w:r w:rsidRPr="006B65B6">
              <w:rPr>
                <w:color w:val="000000"/>
              </w:rPr>
              <w:t>О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Сухого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айсюкова</w:t>
            </w:r>
            <w:proofErr w:type="spellEnd"/>
            <w:r w:rsidRPr="006B65B6">
              <w:rPr>
                <w:color w:val="000000"/>
              </w:rPr>
              <w:t xml:space="preserve"> М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Новая модель базы данных «ФУТБОЛЬНЫЙ ТУРНИР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айсюкова</w:t>
            </w:r>
            <w:proofErr w:type="spellEnd"/>
            <w:r w:rsidRPr="006B65B6">
              <w:rPr>
                <w:color w:val="000000"/>
              </w:rPr>
              <w:t xml:space="preserve"> М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оздание базы данных </w:t>
            </w:r>
            <w:r>
              <w:rPr>
                <w:color w:val="000000"/>
              </w:rPr>
              <w:t>«ФУТБОЛЬНЫЙ ТУРНИР» в</w:t>
            </w:r>
            <w:r w:rsidRPr="006B65B6">
              <w:rPr>
                <w:color w:val="000000"/>
              </w:rPr>
              <w:t xml:space="preserve"> СУБД DB2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аксименко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пециальная задача оптимального управления с фазовыми ограничениям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амедов П.Э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Автоматизация учета ав</w:t>
            </w:r>
            <w:r w:rsidRPr="006B65B6">
              <w:rPr>
                <w:color w:val="000000"/>
              </w:rPr>
              <w:t>тозапчастей для ЧУСП «Экстрим сервис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71D92">
            <w:pPr>
              <w:rPr>
                <w:color w:val="000000"/>
              </w:rPr>
            </w:pPr>
            <w:r w:rsidRPr="00471D92">
              <w:rPr>
                <w:color w:val="000000"/>
              </w:rPr>
              <w:t>Марченко В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471D92">
              <w:rPr>
                <w:color w:val="000000"/>
              </w:rPr>
              <w:t>Модель системы компьютерного зрения мобильного робот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471D92">
              <w:rPr>
                <w:color w:val="000000"/>
              </w:rPr>
              <w:t>УО БГУИР, Минск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арсиков</w:t>
            </w:r>
            <w:proofErr w:type="spellEnd"/>
            <w:r w:rsidRPr="006B65B6">
              <w:rPr>
                <w:color w:val="000000"/>
              </w:rPr>
              <w:t xml:space="preserve"> П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ехнология разработки одностраничных приложен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артюченко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</w:t>
            </w:r>
            <w:r>
              <w:rPr>
                <w:color w:val="000000"/>
              </w:rPr>
              <w:t>ация учета сведений о военнообя</w:t>
            </w:r>
            <w:r w:rsidRPr="006B65B6">
              <w:rPr>
                <w:color w:val="000000"/>
              </w:rPr>
              <w:t>занных сотрудниках ОАО «Дорожно-строительный трест №3» г. Могиле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71D9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юшик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71D92">
            <w:pPr>
              <w:rPr>
                <w:color w:val="000000"/>
              </w:rPr>
            </w:pPr>
            <w:r w:rsidRPr="00471D92">
              <w:rPr>
                <w:color w:val="000000"/>
              </w:rPr>
              <w:t>Методы и средства графической стеганограф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471D92">
              <w:rPr>
                <w:color w:val="000000"/>
              </w:rPr>
              <w:t>УО БГУИР, Минск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еньшаков П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редство голосовой идентификация пользователя в системах контроля доступа</w:t>
            </w:r>
          </w:p>
          <w:p w:rsidR="00B3062C" w:rsidRPr="006B65B6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1376DF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П.О.</w:t>
            </w:r>
            <w:r w:rsidR="001376DF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Сухог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ихаленко Т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етод решения задачи оптимального управления с ограничениями специального вид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кртычян</w:t>
            </w:r>
            <w:proofErr w:type="spellEnd"/>
            <w:r w:rsidRPr="006B65B6">
              <w:rPr>
                <w:color w:val="000000"/>
              </w:rPr>
              <w:t xml:space="preserve">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Язык программирования </w:t>
            </w:r>
            <w:proofErr w:type="spellStart"/>
            <w:r w:rsidRPr="006B65B6">
              <w:rPr>
                <w:color w:val="000000"/>
              </w:rPr>
              <w:t>Go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 w:rsidP="0039017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Мкртычян</w:t>
            </w:r>
            <w:proofErr w:type="spellEnd"/>
            <w:r w:rsidRPr="006B65B6">
              <w:rPr>
                <w:color w:val="000000"/>
              </w:rPr>
              <w:t xml:space="preserve">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реда выполнения приложений ART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 w:rsidP="0039017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EB57CA">
              <w:rPr>
                <w:color w:val="000000"/>
              </w:rPr>
              <w:t>Мкртычян</w:t>
            </w:r>
            <w:proofErr w:type="spellEnd"/>
            <w:r w:rsidRPr="00EB57CA">
              <w:rPr>
                <w:color w:val="000000"/>
              </w:rPr>
              <w:t xml:space="preserve">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погодного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>-прилож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 w:rsidP="0039017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оисеев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мплексная оценка риска финансового состояния предприят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урашкевич И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ANDROID приложения «КНИЖКА ДОЛЖНИКА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Навныко</w:t>
            </w:r>
            <w:proofErr w:type="spellEnd"/>
            <w:r w:rsidRPr="006B65B6">
              <w:rPr>
                <w:color w:val="000000"/>
              </w:rPr>
              <w:t xml:space="preserve"> К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лабораторных работ по изучению люминесцентных методов анализ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Николаев И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медицинского справочника с использованием языка </w:t>
            </w:r>
            <w:proofErr w:type="spellStart"/>
            <w:r w:rsidRPr="006B65B6">
              <w:rPr>
                <w:color w:val="000000"/>
              </w:rPr>
              <w:t>програмирования</w:t>
            </w:r>
            <w:proofErr w:type="spellEnd"/>
            <w:r w:rsidRPr="006B65B6">
              <w:rPr>
                <w:color w:val="000000"/>
              </w:rPr>
              <w:t xml:space="preserve"> JAVA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Орсик</w:t>
            </w:r>
            <w:proofErr w:type="spellEnd"/>
            <w:r w:rsidRPr="006B65B6">
              <w:rPr>
                <w:color w:val="000000"/>
              </w:rPr>
              <w:t xml:space="preserve"> Д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квозное автоматизированное проектирование промышленного оборудования на базе интегрированного программного обеспечения CAD/CAM/CAE/PDM-класс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71D92">
            <w:pPr>
              <w:rPr>
                <w:color w:val="000000"/>
              </w:rPr>
            </w:pPr>
            <w:r w:rsidRPr="00471D92">
              <w:rPr>
                <w:color w:val="000000"/>
              </w:rPr>
              <w:t xml:space="preserve">С.А. Остроухова 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471D92">
              <w:rPr>
                <w:color w:val="000000"/>
              </w:rPr>
              <w:t xml:space="preserve">Система технического зрения для определения уровня </w:t>
            </w:r>
            <w:proofErr w:type="spellStart"/>
            <w:r w:rsidRPr="00471D92">
              <w:rPr>
                <w:color w:val="000000"/>
              </w:rPr>
              <w:t>гибридности</w:t>
            </w:r>
            <w:proofErr w:type="spellEnd"/>
            <w:r w:rsidRPr="00471D92">
              <w:rPr>
                <w:color w:val="000000"/>
              </w:rPr>
              <w:t xml:space="preserve"> семян по </w:t>
            </w:r>
            <w:proofErr w:type="spellStart"/>
            <w:r w:rsidRPr="00471D92">
              <w:rPr>
                <w:color w:val="000000"/>
              </w:rPr>
              <w:t>электрофореграмме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471D92">
              <w:rPr>
                <w:color w:val="000000"/>
              </w:rPr>
              <w:t>УО БГУИР, Минск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илипейко С.С., Дегтярева А.О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Физические аспекты исследования параметров функционирования информационно-управляющих систем воздушных суд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НТУ, Киев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инчук И.Г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 применении технологии WINDOWS BATCH SCRIPTING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Пинязьков</w:t>
            </w:r>
            <w:proofErr w:type="spellEnd"/>
            <w:r w:rsidRPr="006B65B6">
              <w:rPr>
                <w:color w:val="000000"/>
              </w:rPr>
              <w:t xml:space="preserve"> И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еализация многофункционального интернет–магазина по продаже электротоваров</w:t>
            </w:r>
          </w:p>
          <w:p w:rsidR="00B3062C" w:rsidRPr="006B65B6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Пинязьков</w:t>
            </w:r>
            <w:proofErr w:type="spellEnd"/>
            <w:r w:rsidRPr="006B65B6">
              <w:rPr>
                <w:color w:val="000000"/>
              </w:rPr>
              <w:t xml:space="preserve"> И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коммерческого веб-сервиса по</w:t>
            </w:r>
            <w:r>
              <w:rPr>
                <w:color w:val="000000"/>
              </w:rPr>
              <w:t xml:space="preserve"> </w:t>
            </w:r>
            <w:r w:rsidRPr="006B65B6">
              <w:rPr>
                <w:color w:val="000000"/>
              </w:rPr>
              <w:t>автоматизации процессов размещения и предоставления информ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быловский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83D70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иложения «Математический калькулятор» под ОС </w:t>
            </w:r>
            <w:r>
              <w:rPr>
                <w:color w:val="000000"/>
                <w:lang w:val="en-US"/>
              </w:rPr>
              <w:t>ANDROID</w:t>
            </w:r>
            <w:r w:rsidRPr="00483D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языке программирования </w:t>
            </w:r>
            <w:r>
              <w:rPr>
                <w:color w:val="000000"/>
                <w:lang w:val="en-US"/>
              </w:rPr>
              <w:t>Java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Радчук</w:t>
            </w:r>
            <w:proofErr w:type="spellEnd"/>
            <w:r w:rsidRPr="006B65B6">
              <w:rPr>
                <w:color w:val="000000"/>
              </w:rPr>
              <w:t xml:space="preserve">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редства учета и управления аудиторным фондом вуз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 w:rsidP="00047239">
            <w:pPr>
              <w:rPr>
                <w:color w:val="000000"/>
              </w:rPr>
            </w:pPr>
            <w:r>
              <w:rPr>
                <w:color w:val="000000"/>
              </w:rPr>
              <w:t>УО </w:t>
            </w:r>
            <w:proofErr w:type="spellStart"/>
            <w:r>
              <w:rPr>
                <w:color w:val="000000"/>
              </w:rPr>
              <w:t>БрГТУ</w:t>
            </w:r>
            <w:proofErr w:type="spellEnd"/>
            <w:r w:rsidR="00B3062C" w:rsidRPr="006B65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B3062C" w:rsidRPr="006B65B6">
              <w:rPr>
                <w:color w:val="000000"/>
              </w:rPr>
              <w:t>Брест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Раздуева</w:t>
            </w:r>
            <w:proofErr w:type="spellEnd"/>
            <w:r w:rsidRPr="006B65B6">
              <w:rPr>
                <w:color w:val="000000"/>
              </w:rPr>
              <w:t xml:space="preserve"> Е. 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пользование языка С++ для программной реализации адаптивного метод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ешетникова </w:t>
            </w:r>
          </w:p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Е. 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раммная реализация методов оптимизации линейной дискретной системы управл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огов С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A93B2B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мо</w:t>
            </w:r>
            <w:r w:rsidRPr="006B65B6">
              <w:rPr>
                <w:color w:val="000000"/>
              </w:rPr>
              <w:t>дернизации ЛВС УО «</w:t>
            </w:r>
            <w:proofErr w:type="spellStart"/>
            <w:r w:rsidRPr="006B65B6">
              <w:rPr>
                <w:color w:val="000000"/>
              </w:rPr>
              <w:t>Костюковский</w:t>
            </w:r>
            <w:proofErr w:type="spellEnd"/>
            <w:r w:rsidRPr="006B65B6">
              <w:rPr>
                <w:color w:val="000000"/>
              </w:rPr>
              <w:t xml:space="preserve"> государственны</w:t>
            </w:r>
            <w:r>
              <w:rPr>
                <w:color w:val="000000"/>
              </w:rPr>
              <w:t>й аграрно-технический профессио</w:t>
            </w:r>
            <w:r w:rsidRPr="006B65B6">
              <w:rPr>
                <w:color w:val="000000"/>
              </w:rPr>
              <w:t>нальный лицей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убин В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синхронные вычисления в PYTHON для взаимодействия с API сторонних сервис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Рудько</w:t>
            </w:r>
            <w:proofErr w:type="spellEnd"/>
            <w:r w:rsidRPr="006B65B6">
              <w:rPr>
                <w:color w:val="000000"/>
              </w:rPr>
              <w:t xml:space="preserve"> О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BC452F" w:rsidRDefault="00B3062C">
            <w:pPr>
              <w:rPr>
                <w:color w:val="000000"/>
                <w:lang w:val="en-US"/>
              </w:rPr>
            </w:pPr>
            <w:r w:rsidRPr="006B65B6">
              <w:rPr>
                <w:color w:val="000000"/>
              </w:rPr>
              <w:t>Разработка</w:t>
            </w:r>
            <w:r w:rsidRPr="006B65B6">
              <w:rPr>
                <w:color w:val="000000"/>
                <w:lang w:val="en-US"/>
              </w:rPr>
              <w:t xml:space="preserve"> </w:t>
            </w:r>
            <w:r w:rsidRPr="006B65B6">
              <w:rPr>
                <w:color w:val="000000"/>
              </w:rPr>
              <w:t>приложения</w:t>
            </w:r>
            <w:r>
              <w:rPr>
                <w:color w:val="000000"/>
                <w:lang w:val="en-US"/>
              </w:rPr>
              <w:t xml:space="preserve"> </w:t>
            </w:r>
            <w:r w:rsidRPr="00BC452F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Task Reporting Systems</w:t>
            </w:r>
            <w:r w:rsidRPr="00BC452F">
              <w:rPr>
                <w:color w:val="000000"/>
                <w:lang w:val="en-US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Ружицкий</w:t>
            </w:r>
            <w:proofErr w:type="spellEnd"/>
            <w:r w:rsidRPr="006B65B6">
              <w:rPr>
                <w:color w:val="000000"/>
              </w:rPr>
              <w:t xml:space="preserve"> Н.Ю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етоды тестирования программного обеспеч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ГГУ им. </w:t>
            </w:r>
            <w:proofErr w:type="spellStart"/>
            <w:r w:rsidRPr="006B65B6">
              <w:rPr>
                <w:color w:val="000000"/>
              </w:rPr>
              <w:t>Ф.Скорины</w:t>
            </w:r>
            <w:proofErr w:type="spellEnd"/>
            <w:r w:rsidRPr="006B65B6">
              <w:rPr>
                <w:color w:val="000000"/>
              </w:rPr>
              <w:t>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ыбакова А. 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A6F61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конструкторского проектирования деталей типа «Втулка» с разработкой общих техпроцессов</w:t>
            </w:r>
          </w:p>
          <w:p w:rsidR="00B3062C" w:rsidRPr="006A6F61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047239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 П.О. Сухого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A93B2B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азановец</w:t>
            </w:r>
            <w:proofErr w:type="spellEnd"/>
            <w:r w:rsidRPr="006B65B6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. </w:t>
            </w:r>
            <w:r w:rsidRPr="006B65B6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Исследование особенностей использования скрытых </w:t>
            </w:r>
            <w:proofErr w:type="spellStart"/>
            <w:r w:rsidRPr="006B65B6">
              <w:rPr>
                <w:color w:val="000000"/>
              </w:rPr>
              <w:lastRenderedPageBreak/>
              <w:t>криптоконтейнеров</w:t>
            </w:r>
            <w:proofErr w:type="spellEnd"/>
            <w:r w:rsidRPr="006B65B6">
              <w:rPr>
                <w:color w:val="000000"/>
              </w:rPr>
              <w:t xml:space="preserve"> при сокрытии данных</w:t>
            </w:r>
          </w:p>
          <w:p w:rsidR="00B3062C" w:rsidRPr="006B65B6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lastRenderedPageBreak/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</w:t>
            </w:r>
            <w:r w:rsidRPr="006B65B6">
              <w:rPr>
                <w:color w:val="000000"/>
              </w:rPr>
              <w:lastRenderedPageBreak/>
              <w:t>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амусевич</w:t>
            </w:r>
            <w:proofErr w:type="spellEnd"/>
            <w:r w:rsidRPr="006B65B6">
              <w:rPr>
                <w:color w:val="000000"/>
              </w:rPr>
              <w:t xml:space="preserve"> А.А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О подходах к автоматизации построения математической модели элементов технологических процессов методом </w:t>
            </w:r>
            <w:proofErr w:type="spellStart"/>
            <w:r w:rsidRPr="006B65B6">
              <w:rPr>
                <w:color w:val="000000"/>
              </w:rPr>
              <w:t>ротатабельного</w:t>
            </w:r>
            <w:proofErr w:type="spellEnd"/>
            <w:r w:rsidRPr="006B65B6">
              <w:rPr>
                <w:color w:val="000000"/>
              </w:rPr>
              <w:t xml:space="preserve"> планирования второго порядка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 П. О. Сухого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едых Н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екта ви</w:t>
            </w:r>
            <w:r w:rsidRPr="006B65B6">
              <w:rPr>
                <w:color w:val="000000"/>
              </w:rPr>
              <w:t xml:space="preserve">зуализации статистики посещений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 xml:space="preserve">-сервисов </w:t>
            </w:r>
            <w:r>
              <w:rPr>
                <w:color w:val="000000"/>
              </w:rPr>
              <w:t>для предпри</w:t>
            </w:r>
            <w:r w:rsidRPr="006B65B6">
              <w:rPr>
                <w:color w:val="000000"/>
              </w:rPr>
              <w:t>ятия «</w:t>
            </w:r>
            <w:proofErr w:type="spellStart"/>
            <w:r w:rsidRPr="006B65B6">
              <w:rPr>
                <w:color w:val="000000"/>
              </w:rPr>
              <w:t>Эпам</w:t>
            </w:r>
            <w:proofErr w:type="spellEnd"/>
            <w:r w:rsidRPr="006B65B6">
              <w:rPr>
                <w:color w:val="000000"/>
              </w:rPr>
              <w:t xml:space="preserve"> </w:t>
            </w:r>
            <w:proofErr w:type="spellStart"/>
            <w:r w:rsidRPr="006B65B6">
              <w:rPr>
                <w:color w:val="000000"/>
              </w:rPr>
              <w:t>Системз</w:t>
            </w:r>
            <w:proofErr w:type="spellEnd"/>
            <w:r w:rsidRPr="006B65B6">
              <w:rPr>
                <w:color w:val="000000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Семенцова Е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Система тестирования студентов по структурированному языку запросов SQL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Силина М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Использование АUTODESK 3DS MAX при создание аним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A93B2B">
            <w:pPr>
              <w:rPr>
                <w:color w:val="000000"/>
              </w:rPr>
            </w:pPr>
            <w:r w:rsidRPr="006B65B6">
              <w:rPr>
                <w:color w:val="000000"/>
              </w:rPr>
              <w:t>Сенько Д</w:t>
            </w:r>
            <w:r>
              <w:rPr>
                <w:color w:val="000000"/>
              </w:rPr>
              <w:t>.</w:t>
            </w:r>
            <w:r w:rsidRPr="006B65B6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Использование программного обеспечения в компьютерном судебно-криминалистическом исследовании информ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ерапин</w:t>
            </w:r>
            <w:proofErr w:type="spellEnd"/>
            <w:r w:rsidRPr="006B65B6">
              <w:rPr>
                <w:color w:val="000000"/>
              </w:rPr>
              <w:t xml:space="preserve"> И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</w:t>
            </w:r>
            <w:proofErr w:type="spellStart"/>
            <w:r w:rsidRPr="006B65B6">
              <w:rPr>
                <w:color w:val="000000"/>
              </w:rPr>
              <w:t>web</w:t>
            </w:r>
            <w:proofErr w:type="spellEnd"/>
            <w:r w:rsidRPr="006B65B6">
              <w:rPr>
                <w:color w:val="000000"/>
              </w:rPr>
              <w:t>-браузера для WINDOWS 10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идоренко И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базы данных по учёту товарно-материальных ценностей на предприят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идоренко И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учёта товарно-материальных ценностей на складе предприятия ООО «</w:t>
            </w:r>
            <w:proofErr w:type="spellStart"/>
            <w:r w:rsidRPr="006B65B6">
              <w:rPr>
                <w:color w:val="000000"/>
              </w:rPr>
              <w:t>Набис</w:t>
            </w:r>
            <w:proofErr w:type="spellEnd"/>
            <w:r w:rsidRPr="006B65B6">
              <w:rPr>
                <w:color w:val="000000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илков Т.Л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>
              <w:rPr>
                <w:color w:val="000000"/>
              </w:rPr>
              <w:t>Автоматизация штатного расписания сотрудни</w:t>
            </w:r>
            <w:r w:rsidRPr="006B65B6">
              <w:rPr>
                <w:color w:val="000000"/>
              </w:rPr>
              <w:t>ков ОАО «Дорожно-строительный трест №3» г. Могиле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иляева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A93B2B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виртуального 3D-</w:t>
            </w:r>
            <w:r>
              <w:rPr>
                <w:color w:val="000000"/>
              </w:rPr>
              <w:t>тура по корпусу №4 УО «ГГУ и.</w:t>
            </w:r>
            <w:r w:rsidRPr="006B65B6">
              <w:rPr>
                <w:color w:val="000000"/>
              </w:rPr>
              <w:t xml:space="preserve"> Ф. Скорины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  <w:p w:rsidR="004A0AF8" w:rsidRPr="006B65B6" w:rsidRDefault="004A0AF8">
            <w:pPr>
              <w:rPr>
                <w:color w:val="000000"/>
              </w:rPr>
            </w:pP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кринникова</w:t>
            </w:r>
            <w:proofErr w:type="spellEnd"/>
            <w:r w:rsidRPr="006B65B6">
              <w:rPr>
                <w:color w:val="000000"/>
              </w:rPr>
              <w:t xml:space="preserve"> Т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GOOGLE LOON: интернет с воздушных шар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кринникова</w:t>
            </w:r>
            <w:proofErr w:type="spellEnd"/>
            <w:r w:rsidRPr="006B65B6">
              <w:rPr>
                <w:color w:val="000000"/>
              </w:rPr>
              <w:t xml:space="preserve"> Т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тличие нового релиза платформы 1С: ПРЕДПРИЯТИЕ 8.3 ОТ 8.2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A0AF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кринникова</w:t>
            </w:r>
            <w:proofErr w:type="spellEnd"/>
            <w:r w:rsidRPr="006B65B6">
              <w:rPr>
                <w:color w:val="000000"/>
              </w:rPr>
              <w:t xml:space="preserve"> Т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еимущества платформы 1С: ПРЕДПРИЯТИЕ 8.3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лесаренко К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раммное обеспечение параметров надежности в железнодорожной отрасл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9C51F9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лесаренко К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 моделировании параметров надежности для предприятий железнодорожной отрасл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Сницаренко</w:t>
            </w:r>
            <w:proofErr w:type="spellEnd"/>
            <w:r w:rsidRPr="006B65B6">
              <w:rPr>
                <w:color w:val="000000"/>
              </w:rPr>
              <w:t xml:space="preserve"> В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63B58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ЭУМК по дисциплине «Аппаратное и программное обеспечение сетей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463B58">
              <w:rPr>
                <w:color w:val="000000"/>
              </w:rPr>
              <w:t>Сохань</w:t>
            </w:r>
            <w:proofErr w:type="spellEnd"/>
            <w:r>
              <w:rPr>
                <w:color w:val="000000"/>
              </w:rPr>
              <w:t xml:space="preserve"> </w:t>
            </w:r>
            <w:r w:rsidRPr="00463B58">
              <w:rPr>
                <w:color w:val="000000"/>
              </w:rPr>
              <w:t>В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63B58">
            <w:pPr>
              <w:rPr>
                <w:color w:val="000000"/>
              </w:rPr>
            </w:pPr>
            <w:r w:rsidRPr="00463B58">
              <w:rPr>
                <w:color w:val="000000"/>
              </w:rPr>
              <w:t>Модель оперативного управления проектами в дорожном строительстве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8000FC">
              <w:rPr>
                <w:color w:val="000000"/>
              </w:rPr>
              <w:t>Национальный транспор</w:t>
            </w:r>
            <w:r>
              <w:rPr>
                <w:color w:val="000000"/>
              </w:rPr>
              <w:t>тный университет, Киев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трах Н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учета компьютерной техники для ОАО «Гомельский жировой комбинат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треха С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зработка пр</w:t>
            </w:r>
            <w:r>
              <w:rPr>
                <w:color w:val="000000"/>
              </w:rPr>
              <w:t xml:space="preserve">оекта </w:t>
            </w:r>
            <w:proofErr w:type="gramStart"/>
            <w:r>
              <w:rPr>
                <w:color w:val="000000"/>
              </w:rPr>
              <w:t>про-движения</w:t>
            </w:r>
            <w:proofErr w:type="gramEnd"/>
            <w:r>
              <w:rPr>
                <w:color w:val="000000"/>
              </w:rPr>
              <w:t xml:space="preserve"> сайта физиче</w:t>
            </w:r>
            <w:r w:rsidRPr="006B65B6">
              <w:rPr>
                <w:color w:val="000000"/>
              </w:rPr>
              <w:t>ского фа</w:t>
            </w:r>
            <w:r>
              <w:rPr>
                <w:color w:val="000000"/>
              </w:rPr>
              <w:t>культета УО «ГГУ им. Ф. Скори</w:t>
            </w:r>
            <w:r w:rsidRPr="006B65B6">
              <w:rPr>
                <w:color w:val="000000"/>
              </w:rPr>
              <w:t>ны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ухотская М.Д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учёта движения сотрудников предприятия ОАО «До-</w:t>
            </w:r>
            <w:proofErr w:type="spellStart"/>
            <w:r w:rsidRPr="006B65B6">
              <w:rPr>
                <w:color w:val="000000"/>
              </w:rPr>
              <w:t>рожно</w:t>
            </w:r>
            <w:proofErr w:type="spellEnd"/>
            <w:r w:rsidRPr="006B65B6">
              <w:rPr>
                <w:color w:val="000000"/>
              </w:rPr>
              <w:t>-строительный трест №3» г. Могиле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имохин И. 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именение случайных лесов для решения задач классификац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имошенко Д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выгрузки данных из модуля SAD/SD в формат *.PDF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имошенко Д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Задачи реализации аспектов в </w:t>
            </w:r>
            <w:proofErr w:type="spellStart"/>
            <w:r w:rsidRPr="006B65B6">
              <w:rPr>
                <w:color w:val="000000"/>
              </w:rPr>
              <w:t>аспектно</w:t>
            </w:r>
            <w:proofErr w:type="spellEnd"/>
            <w:r w:rsidRPr="006B65B6">
              <w:rPr>
                <w:color w:val="000000"/>
              </w:rPr>
              <w:t>-ориентированном программирован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имошенко Д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раммирование геометрических фигур В JAVA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Толстогузов Ю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Минимизация времени тестирования СБИС детерминированными тестовыми наборам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 w:rsidP="004A0AF8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.</w:t>
            </w:r>
            <w:r w:rsidR="004A0AF8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П.О.</w:t>
            </w:r>
            <w:r w:rsidR="004A0AF8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Сухого</w:t>
            </w:r>
            <w:r w:rsidR="004A0AF8">
              <w:rPr>
                <w:color w:val="000000"/>
              </w:rPr>
              <w:t>,</w:t>
            </w:r>
          </w:p>
          <w:p w:rsidR="004A0AF8" w:rsidRPr="006B65B6" w:rsidRDefault="004A0AF8" w:rsidP="004A0AF8">
            <w:pPr>
              <w:rPr>
                <w:color w:val="000000"/>
              </w:rPr>
            </w:pPr>
            <w:r>
              <w:rPr>
                <w:color w:val="000000"/>
              </w:rPr>
              <w:t>Гомель</w:t>
            </w:r>
          </w:p>
        </w:tc>
      </w:tr>
      <w:tr w:rsidR="00B3062C" w:rsidRPr="006B65B6" w:rsidTr="008000FC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proofErr w:type="spellStart"/>
            <w:r w:rsidRPr="00CA3BE1">
              <w:rPr>
                <w:color w:val="000000"/>
              </w:rPr>
              <w:t>Трейтьяк</w:t>
            </w:r>
            <w:proofErr w:type="spellEnd"/>
            <w:r w:rsidRPr="00CA3BE1">
              <w:rPr>
                <w:color w:val="000000"/>
              </w:rPr>
              <w:t xml:space="preserve"> К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CA3BE1">
              <w:rPr>
                <w:color w:val="000000"/>
              </w:rPr>
              <w:t xml:space="preserve">Создании приложений с использованием </w:t>
            </w:r>
            <w:proofErr w:type="spellStart"/>
            <w:r w:rsidRPr="00CA3BE1">
              <w:rPr>
                <w:color w:val="000000"/>
              </w:rPr>
              <w:t>Flash</w:t>
            </w:r>
            <w:proofErr w:type="spellEnd"/>
            <w:r w:rsidRPr="00CA3BE1">
              <w:rPr>
                <w:color w:val="000000"/>
              </w:rPr>
              <w:t xml:space="preserve"> технолог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CA3BE1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8000FC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Третьяков А.Г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Модель системы управления робототехническим комплексом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8000FC">
              <w:rPr>
                <w:color w:val="000000"/>
              </w:rPr>
              <w:t>УО БГУИР, Минск</w:t>
            </w:r>
          </w:p>
        </w:tc>
      </w:tr>
      <w:tr w:rsidR="00B3062C" w:rsidRPr="006B65B6" w:rsidTr="00173CC1">
        <w:trPr>
          <w:cantSplit/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Тучковский</w:t>
            </w:r>
            <w:proofErr w:type="spellEnd"/>
            <w:r w:rsidRPr="006B65B6">
              <w:rPr>
                <w:color w:val="000000"/>
              </w:rPr>
              <w:t xml:space="preserve"> Д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асчёт и оптимизация конвейерных роликов с помощью систем автоматизированного проектирова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краинцев В.Г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едставление и программная реализация списков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Хайков В.П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C639CE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деканата повышения кв</w:t>
            </w:r>
            <w:r w:rsidR="004A0AF8">
              <w:rPr>
                <w:color w:val="000000"/>
              </w:rPr>
              <w:t>алификации и переподготовки УО «БТЭУПК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БТЭУПК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Хобня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сширение </w:t>
            </w:r>
            <w:proofErr w:type="spellStart"/>
            <w:r w:rsidRPr="006B65B6">
              <w:rPr>
                <w:color w:val="000000"/>
              </w:rPr>
              <w:t>Microsoft</w:t>
            </w:r>
            <w:proofErr w:type="spellEnd"/>
            <w:r w:rsidRPr="006B65B6">
              <w:rPr>
                <w:color w:val="000000"/>
              </w:rPr>
              <w:t xml:space="preserve"> </w:t>
            </w:r>
            <w:proofErr w:type="spellStart"/>
            <w:r w:rsidRPr="006B65B6">
              <w:rPr>
                <w:color w:val="000000"/>
              </w:rPr>
              <w:t>Dynamic</w:t>
            </w:r>
            <w:proofErr w:type="spellEnd"/>
            <w:r w:rsidRPr="006B65B6">
              <w:rPr>
                <w:color w:val="000000"/>
              </w:rPr>
              <w:t xml:space="preserve"> CRM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Хотян</w:t>
            </w:r>
            <w:proofErr w:type="spellEnd"/>
            <w:r w:rsidRPr="006B65B6">
              <w:rPr>
                <w:color w:val="000000"/>
              </w:rPr>
              <w:t xml:space="preserve"> А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Автоматизация проектирования станочных приспособлений в среде КОМПАС-3D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Цябус</w:t>
            </w:r>
            <w:proofErr w:type="spellEnd"/>
            <w:r w:rsidRPr="006B65B6">
              <w:rPr>
                <w:color w:val="000000"/>
              </w:rPr>
              <w:t xml:space="preserve"> А.Н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боты с </w:t>
            </w:r>
            <w:proofErr w:type="spellStart"/>
            <w:r w:rsidRPr="006B65B6">
              <w:rPr>
                <w:color w:val="000000"/>
              </w:rPr>
              <w:t>фотореференсами</w:t>
            </w:r>
            <w:proofErr w:type="spellEnd"/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Чеботаревский</w:t>
            </w:r>
            <w:proofErr w:type="spellEnd"/>
            <w:r w:rsidRPr="006B65B6">
              <w:rPr>
                <w:color w:val="000000"/>
              </w:rPr>
              <w:t xml:space="preserve"> А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Автоматизация </w:t>
            </w:r>
            <w:proofErr w:type="spellStart"/>
            <w:proofErr w:type="gramStart"/>
            <w:r w:rsidRPr="006B65B6">
              <w:rPr>
                <w:color w:val="000000"/>
              </w:rPr>
              <w:t>анкети-рования</w:t>
            </w:r>
            <w:proofErr w:type="spellEnd"/>
            <w:proofErr w:type="gramEnd"/>
            <w:r w:rsidRPr="006B65B6">
              <w:rPr>
                <w:color w:val="000000"/>
              </w:rPr>
              <w:t xml:space="preserve"> пользователей корпоративной сети УО «ГГУ имени Ф. </w:t>
            </w:r>
            <w:proofErr w:type="spellStart"/>
            <w:r w:rsidRPr="006B65B6">
              <w:rPr>
                <w:color w:val="000000"/>
              </w:rPr>
              <w:t>Скори-ны</w:t>
            </w:r>
            <w:proofErr w:type="spellEnd"/>
            <w:r w:rsidRPr="006B65B6">
              <w:rPr>
                <w:color w:val="000000"/>
              </w:rPr>
              <w:t>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Чеботкова</w:t>
            </w:r>
            <w:proofErr w:type="spellEnd"/>
            <w:r w:rsidRPr="006B65B6">
              <w:rPr>
                <w:color w:val="000000"/>
              </w:rPr>
              <w:t xml:space="preserve"> В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</w:t>
            </w:r>
            <w:proofErr w:type="gramStart"/>
            <w:r w:rsidRPr="006B65B6">
              <w:rPr>
                <w:color w:val="000000"/>
              </w:rPr>
              <w:t>виртуального</w:t>
            </w:r>
            <w:proofErr w:type="gramEnd"/>
            <w:r w:rsidRPr="006B65B6">
              <w:rPr>
                <w:color w:val="000000"/>
              </w:rPr>
              <w:t xml:space="preserve"> 3D-тура по </w:t>
            </w:r>
            <w:proofErr w:type="spellStart"/>
            <w:r w:rsidRPr="006B65B6">
              <w:rPr>
                <w:color w:val="000000"/>
              </w:rPr>
              <w:t>формовоч</w:t>
            </w:r>
            <w:proofErr w:type="spellEnd"/>
            <w:r w:rsidRPr="006B65B6">
              <w:rPr>
                <w:color w:val="000000"/>
              </w:rPr>
              <w:t>-ному цеху ОАО «</w:t>
            </w:r>
            <w:proofErr w:type="spellStart"/>
            <w:r w:rsidRPr="006B65B6">
              <w:rPr>
                <w:color w:val="000000"/>
              </w:rPr>
              <w:t>Го-мельский</w:t>
            </w:r>
            <w:proofErr w:type="spellEnd"/>
            <w:r w:rsidRPr="006B65B6">
              <w:rPr>
                <w:color w:val="000000"/>
              </w:rPr>
              <w:t xml:space="preserve"> домострои-тельный комбинат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CA3BE1">
              <w:rPr>
                <w:color w:val="000000"/>
              </w:rPr>
              <w:t>Чёрный А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CA3BE1">
              <w:rPr>
                <w:color w:val="000000"/>
              </w:rPr>
              <w:t>Прозрачное шифрование базы данных MYSQL при работе с сервисом GOOGLE CLOUD SQL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CA3BE1" w:rsidRDefault="00B3062C" w:rsidP="008000FC">
            <w:pPr>
              <w:rPr>
                <w:color w:val="000000"/>
              </w:rPr>
            </w:pPr>
            <w:r w:rsidRPr="00CA3BE1">
              <w:rPr>
                <w:color w:val="000000"/>
              </w:rPr>
              <w:t xml:space="preserve">УО </w:t>
            </w:r>
            <w:proofErr w:type="spellStart"/>
            <w:r w:rsidRPr="00CA3BE1">
              <w:rPr>
                <w:color w:val="000000"/>
              </w:rPr>
              <w:t>ГрГУ</w:t>
            </w:r>
            <w:proofErr w:type="spellEnd"/>
            <w:r w:rsidRPr="00CA3BE1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Чугай</w:t>
            </w:r>
            <w:proofErr w:type="spellEnd"/>
            <w:r w:rsidRPr="006B65B6">
              <w:rPr>
                <w:color w:val="000000"/>
              </w:rPr>
              <w:t xml:space="preserve"> В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Автоматизация проектирования элементов укупорочных головок на основе компьютерных имитационных методов и моделей с </w:t>
            </w:r>
            <w:r w:rsidRPr="006B65B6">
              <w:rPr>
                <w:color w:val="000000"/>
              </w:rPr>
              <w:lastRenderedPageBreak/>
              <w:t>применением аддитивных технологий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lastRenderedPageBreak/>
              <w:t xml:space="preserve">УО 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им. Я. 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Шаменок</w:t>
            </w:r>
            <w:proofErr w:type="spellEnd"/>
            <w:r w:rsidRPr="006B65B6">
              <w:rPr>
                <w:color w:val="000000"/>
              </w:rPr>
              <w:t xml:space="preserve"> А.М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Сварка оптического волокна волоконно-оптических линий связ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A0AF8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У им.</w:t>
            </w:r>
            <w:r w:rsidR="004A0AF8">
              <w:rPr>
                <w:color w:val="000000"/>
              </w:rPr>
              <w:t> </w:t>
            </w:r>
            <w:proofErr w:type="spellStart"/>
            <w:r w:rsidR="004A0AF8">
              <w:rPr>
                <w:color w:val="000000"/>
              </w:rPr>
              <w:t>Ф.Скорины</w:t>
            </w:r>
            <w:proofErr w:type="spellEnd"/>
            <w:r w:rsidR="004A0AF8">
              <w:rPr>
                <w:color w:val="000000"/>
              </w:rPr>
              <w:t>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Шашко</w:t>
            </w:r>
            <w:proofErr w:type="spellEnd"/>
            <w:r w:rsidRPr="006B65B6">
              <w:rPr>
                <w:color w:val="000000"/>
              </w:rPr>
              <w:t xml:space="preserve"> Д. Ю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Специализированный информационный </w:t>
            </w:r>
            <w:proofErr w:type="spellStart"/>
            <w:r w:rsidRPr="006B65B6">
              <w:rPr>
                <w:color w:val="000000"/>
              </w:rPr>
              <w:t>интернет-ресурс</w:t>
            </w:r>
            <w:proofErr w:type="spellEnd"/>
            <w:r w:rsidRPr="006B65B6">
              <w:rPr>
                <w:color w:val="000000"/>
              </w:rPr>
              <w:t xml:space="preserve"> студии аэрограф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 w:rsidP="004A0AF8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</w:t>
            </w:r>
            <w:proofErr w:type="spellStart"/>
            <w:r w:rsidRPr="006B65B6">
              <w:rPr>
                <w:color w:val="000000"/>
              </w:rPr>
              <w:t>ГрГУ</w:t>
            </w:r>
            <w:proofErr w:type="spellEnd"/>
            <w:r w:rsidRPr="006B65B6">
              <w:rPr>
                <w:color w:val="000000"/>
              </w:rPr>
              <w:t xml:space="preserve"> </w:t>
            </w:r>
            <w:proofErr w:type="spellStart"/>
            <w:r w:rsidRPr="006B65B6">
              <w:rPr>
                <w:color w:val="000000"/>
              </w:rPr>
              <w:t>им.Я</w:t>
            </w:r>
            <w:proofErr w:type="spellEnd"/>
            <w:r w:rsidRPr="006B65B6">
              <w:rPr>
                <w:color w:val="000000"/>
              </w:rPr>
              <w:t>.</w:t>
            </w:r>
            <w:r w:rsidR="004A0AF8">
              <w:rPr>
                <w:color w:val="000000"/>
              </w:rPr>
              <w:t> </w:t>
            </w:r>
            <w:r w:rsidRPr="006B65B6">
              <w:rPr>
                <w:color w:val="000000"/>
              </w:rPr>
              <w:t>Купалы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Шевцов И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еализация комплексной информационной системы на базе «1С: ПРЕДПРИЯТИЕ»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Шевцов И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 методах решения задач с использованием очередей</w:t>
            </w:r>
          </w:p>
          <w:p w:rsidR="00B3062C" w:rsidRPr="006B65B6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proofErr w:type="spellStart"/>
            <w:r w:rsidRPr="004B2BC3">
              <w:rPr>
                <w:color w:val="000000"/>
              </w:rPr>
              <w:t>Шерепо</w:t>
            </w:r>
            <w:proofErr w:type="spellEnd"/>
            <w:r w:rsidRPr="004B2BC3">
              <w:rPr>
                <w:color w:val="000000"/>
              </w:rPr>
              <w:t xml:space="preserve"> П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r w:rsidRPr="004B2BC3">
              <w:rPr>
                <w:color w:val="000000"/>
              </w:rPr>
              <w:t>Разработка информационной системы управления учебной деятельности студентов, с использованием технологий PYTHON/DJANGO и GOOGLE APPS RESOURSES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r w:rsidRPr="004B2BC3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Шестюк В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Моделирование </w:t>
            </w:r>
            <w:proofErr w:type="spellStart"/>
            <w:r w:rsidRPr="006B65B6">
              <w:rPr>
                <w:color w:val="000000"/>
              </w:rPr>
              <w:t>нутритивной</w:t>
            </w:r>
            <w:proofErr w:type="spellEnd"/>
            <w:r w:rsidRPr="006B65B6">
              <w:rPr>
                <w:color w:val="000000"/>
              </w:rPr>
              <w:t xml:space="preserve"> поддержки пациента в условиях интенсивной терапии</w:t>
            </w:r>
          </w:p>
          <w:p w:rsidR="00B3062C" w:rsidRPr="006B65B6" w:rsidRDefault="00B3062C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ГГТУ имени П.О. Сухого, Гродно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Шимчук</w:t>
            </w:r>
            <w:proofErr w:type="spellEnd"/>
            <w:r w:rsidRPr="006B65B6">
              <w:rPr>
                <w:color w:val="000000"/>
              </w:rPr>
              <w:t xml:space="preserve"> С.Д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 w:rsidP="00BC452F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Разработка проекта </w:t>
            </w:r>
            <w:proofErr w:type="gramStart"/>
            <w:r w:rsidRPr="006B65B6">
              <w:rPr>
                <w:color w:val="000000"/>
              </w:rPr>
              <w:t>ми-грации</w:t>
            </w:r>
            <w:proofErr w:type="gramEnd"/>
            <w:r w:rsidRPr="006B65B6">
              <w:rPr>
                <w:color w:val="000000"/>
              </w:rPr>
              <w:t xml:space="preserve"> вычислительного процесса учреждения образования на 64-битную платформу и систему адресации IPv6</w:t>
            </w:r>
          </w:p>
          <w:p w:rsidR="00B3062C" w:rsidRPr="006B65B6" w:rsidRDefault="00B3062C" w:rsidP="00BC452F">
            <w:pPr>
              <w:rPr>
                <w:color w:val="000000"/>
              </w:rPr>
            </w:pP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Шинкарёва</w:t>
            </w:r>
            <w:proofErr w:type="spellEnd"/>
            <w:r w:rsidRPr="006B65B6">
              <w:rPr>
                <w:color w:val="000000"/>
              </w:rPr>
              <w:t xml:space="preserve"> В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Когнитивные вычисл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r w:rsidRPr="004B2BC3">
              <w:rPr>
                <w:color w:val="000000"/>
              </w:rPr>
              <w:t>Шмидт В.С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r w:rsidRPr="004B2BC3">
              <w:rPr>
                <w:color w:val="000000"/>
              </w:rPr>
              <w:t>Реализация нормализации данных в SAP BODS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4B2BC3" w:rsidRDefault="00B3062C" w:rsidP="008000FC">
            <w:pPr>
              <w:rPr>
                <w:color w:val="000000"/>
              </w:rPr>
            </w:pPr>
            <w:r w:rsidRPr="004B2BC3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Шинкарёва</w:t>
            </w:r>
            <w:proofErr w:type="spellEnd"/>
            <w:r w:rsidRPr="006B65B6">
              <w:rPr>
                <w:color w:val="000000"/>
              </w:rPr>
              <w:t xml:space="preserve"> В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блачное хранилище OWNCLOUD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  <w:p w:rsidR="004A0AF8" w:rsidRPr="006B65B6" w:rsidRDefault="004A0AF8">
            <w:pPr>
              <w:rPr>
                <w:color w:val="000000"/>
              </w:rPr>
            </w:pP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Шутов Д.И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Задачи реализации аспектов в </w:t>
            </w:r>
            <w:proofErr w:type="spellStart"/>
            <w:r w:rsidRPr="006B65B6">
              <w:rPr>
                <w:color w:val="000000"/>
              </w:rPr>
              <w:t>аспектно</w:t>
            </w:r>
            <w:proofErr w:type="spellEnd"/>
            <w:r w:rsidRPr="006B65B6">
              <w:rPr>
                <w:color w:val="000000"/>
              </w:rPr>
              <w:t>-ориентированном программировании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Юницкий</w:t>
            </w:r>
            <w:proofErr w:type="spellEnd"/>
            <w:r w:rsidRPr="006B65B6">
              <w:rPr>
                <w:color w:val="000000"/>
              </w:rPr>
              <w:t xml:space="preserve"> Я.А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Определение и реализация статических методов интерфейса в .NET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3234A3" w:rsidRDefault="00B3062C" w:rsidP="003234A3">
            <w:pPr>
              <w:rPr>
                <w:color w:val="000000"/>
                <w:lang w:val="en-US"/>
              </w:rPr>
            </w:pPr>
            <w:proofErr w:type="spellStart"/>
            <w:r w:rsidRPr="006B65B6">
              <w:rPr>
                <w:color w:val="000000"/>
              </w:rPr>
              <w:t>Ярмакович</w:t>
            </w:r>
            <w:proofErr w:type="spellEnd"/>
            <w:r w:rsidRPr="006B65B6">
              <w:rPr>
                <w:color w:val="000000"/>
              </w:rPr>
              <w:t xml:space="preserve"> М</w:t>
            </w:r>
            <w:r>
              <w:rPr>
                <w:color w:val="000000"/>
                <w:lang w:val="en-US"/>
              </w:rPr>
              <w:t>.</w:t>
            </w:r>
            <w:r w:rsidRPr="006B65B6">
              <w:rPr>
                <w:color w:val="000000"/>
              </w:rPr>
              <w:t xml:space="preserve"> С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Реализация задачи колебаний изгиба крыла постоянного сечения в математических пакетах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Белорусская государственная академия авиации, Минск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Ярошенко В.О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Прогнозирование химического состава конструкционной стали в агрегате ковш-печь для создания автоматизированной информационной системы.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4A0AF8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металлургическая а</w:t>
            </w:r>
            <w:r w:rsidR="00B3062C" w:rsidRPr="006B65B6">
              <w:rPr>
                <w:color w:val="000000"/>
              </w:rPr>
              <w:t>кадемия Украины, Киев</w:t>
            </w:r>
          </w:p>
        </w:tc>
      </w:tr>
      <w:tr w:rsidR="00B3062C" w:rsidRPr="006B65B6" w:rsidTr="006B65B6">
        <w:trPr>
          <w:trHeight w:val="300"/>
          <w:jc w:val="center"/>
        </w:trPr>
        <w:tc>
          <w:tcPr>
            <w:tcW w:w="540" w:type="dxa"/>
            <w:vAlign w:val="center"/>
          </w:tcPr>
          <w:p w:rsidR="00B3062C" w:rsidRPr="006B65B6" w:rsidRDefault="00B3062C" w:rsidP="00721C75">
            <w:pPr>
              <w:numPr>
                <w:ilvl w:val="0"/>
                <w:numId w:val="9"/>
              </w:numPr>
              <w:ind w:firstLine="85"/>
            </w:pPr>
          </w:p>
        </w:tc>
        <w:tc>
          <w:tcPr>
            <w:tcW w:w="1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proofErr w:type="spellStart"/>
            <w:r w:rsidRPr="006B65B6">
              <w:rPr>
                <w:color w:val="000000"/>
              </w:rPr>
              <w:t>Яцковец</w:t>
            </w:r>
            <w:proofErr w:type="spellEnd"/>
            <w:r w:rsidRPr="006B65B6">
              <w:rPr>
                <w:color w:val="000000"/>
              </w:rPr>
              <w:t xml:space="preserve"> М.В.</w:t>
            </w:r>
          </w:p>
        </w:tc>
        <w:tc>
          <w:tcPr>
            <w:tcW w:w="3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 xml:space="preserve">Использование </w:t>
            </w:r>
            <w:proofErr w:type="spellStart"/>
            <w:r w:rsidRPr="006B65B6">
              <w:rPr>
                <w:color w:val="000000"/>
              </w:rPr>
              <w:t>Java</w:t>
            </w:r>
            <w:proofErr w:type="spellEnd"/>
            <w:r w:rsidRPr="006B65B6">
              <w:rPr>
                <w:color w:val="000000"/>
              </w:rPr>
              <w:t xml:space="preserve"> для OC </w:t>
            </w:r>
            <w:proofErr w:type="spellStart"/>
            <w:r w:rsidRPr="006B65B6">
              <w:rPr>
                <w:color w:val="000000"/>
              </w:rPr>
              <w:t>Android</w:t>
            </w:r>
            <w:proofErr w:type="spellEnd"/>
            <w:r w:rsidRPr="006B65B6">
              <w:rPr>
                <w:color w:val="000000"/>
              </w:rPr>
              <w:t xml:space="preserve"> при создании игрового приложения</w:t>
            </w:r>
          </w:p>
        </w:tc>
        <w:tc>
          <w:tcPr>
            <w:tcW w:w="1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062C" w:rsidRPr="006B65B6" w:rsidRDefault="00B3062C">
            <w:pPr>
              <w:rPr>
                <w:color w:val="000000"/>
              </w:rPr>
            </w:pPr>
            <w:r w:rsidRPr="006B65B6">
              <w:rPr>
                <w:color w:val="000000"/>
              </w:rPr>
              <w:t>УО ГГУ им. Ф. Скорины, Гомель</w:t>
            </w:r>
          </w:p>
        </w:tc>
      </w:tr>
    </w:tbl>
    <w:p w:rsidR="00D9297B" w:rsidRPr="000E0A44" w:rsidRDefault="007340CC" w:rsidP="00173CC1">
      <w:pPr>
        <w:rPr>
          <w:b/>
          <w:bCs/>
          <w:spacing w:val="-4"/>
        </w:rPr>
      </w:pPr>
      <w:r>
        <w:br w:type="page"/>
      </w:r>
    </w:p>
    <w:p w:rsidR="00D9297B" w:rsidRPr="00D36D5D" w:rsidRDefault="00D9297B" w:rsidP="009C6F8F">
      <w:pPr>
        <w:jc w:val="center"/>
      </w:pPr>
      <w:r w:rsidRPr="00D36D5D">
        <w:rPr>
          <w:b/>
          <w:bCs/>
          <w:spacing w:val="-4"/>
        </w:rPr>
        <w:lastRenderedPageBreak/>
        <w:t>4.</w:t>
      </w:r>
      <w:r w:rsidRPr="00D36D5D">
        <w:rPr>
          <w:b/>
          <w:bCs/>
        </w:rPr>
        <w:t> </w:t>
      </w:r>
      <w:r w:rsidRPr="00D36D5D">
        <w:rPr>
          <w:rStyle w:val="af3"/>
          <w:b w:val="0"/>
          <w:bCs w:val="0"/>
        </w:rPr>
        <w:t>С</w:t>
      </w:r>
      <w:r w:rsidRPr="00D36D5D">
        <w:rPr>
          <w:rStyle w:val="af3"/>
        </w:rPr>
        <w:t>екция</w:t>
      </w:r>
      <w:r w:rsidR="006970DB" w:rsidRPr="00541B84">
        <w:rPr>
          <w:rStyle w:val="af3"/>
        </w:rPr>
        <w:t xml:space="preserve"> </w:t>
      </w:r>
      <w:r w:rsidRPr="00D36D5D">
        <w:rPr>
          <w:rStyle w:val="af3"/>
        </w:rPr>
        <w:t>«Методика преподавания физики»</w:t>
      </w:r>
    </w:p>
    <w:p w:rsidR="00D9297B" w:rsidRPr="00D36D5D" w:rsidRDefault="00D9297B">
      <w:pPr>
        <w:pStyle w:val="af5"/>
        <w:rPr>
          <w:sz w:val="20"/>
          <w:szCs w:val="20"/>
        </w:rPr>
      </w:pPr>
      <w:r w:rsidRPr="00D36D5D">
        <w:rPr>
          <w:rStyle w:val="af4"/>
          <w:b/>
          <w:bCs/>
          <w:sz w:val="20"/>
          <w:szCs w:val="20"/>
        </w:rPr>
        <w:t>Председатели:</w:t>
      </w:r>
      <w:r w:rsidRPr="00D36D5D">
        <w:rPr>
          <w:b/>
          <w:bCs/>
          <w:i/>
          <w:iCs/>
          <w:sz w:val="20"/>
          <w:szCs w:val="20"/>
        </w:rPr>
        <w:br/>
      </w:r>
      <w:r w:rsidRPr="00D36D5D">
        <w:rPr>
          <w:sz w:val="20"/>
          <w:szCs w:val="20"/>
        </w:rPr>
        <w:t>Шершнев Евгений  Борисович,</w:t>
      </w:r>
      <w:r w:rsidR="00541B84" w:rsidRPr="00541B84">
        <w:rPr>
          <w:sz w:val="20"/>
          <w:szCs w:val="20"/>
        </w:rPr>
        <w:t xml:space="preserve"> </w:t>
      </w:r>
      <w:r w:rsidRPr="00D36D5D">
        <w:rPr>
          <w:sz w:val="20"/>
          <w:szCs w:val="20"/>
        </w:rPr>
        <w:t>к.т.н., доцент</w:t>
      </w:r>
      <w:r w:rsidRPr="00D36D5D">
        <w:rPr>
          <w:sz w:val="20"/>
          <w:szCs w:val="20"/>
        </w:rPr>
        <w:br/>
      </w:r>
      <w:proofErr w:type="spellStart"/>
      <w:r w:rsidRPr="00D36D5D">
        <w:rPr>
          <w:sz w:val="20"/>
          <w:szCs w:val="20"/>
        </w:rPr>
        <w:t>Желонкина</w:t>
      </w:r>
      <w:proofErr w:type="spellEnd"/>
      <w:r w:rsidRPr="00D36D5D">
        <w:rPr>
          <w:sz w:val="20"/>
          <w:szCs w:val="20"/>
        </w:rPr>
        <w:t xml:space="preserve"> Тамара Петровна, ст. преподаватель</w:t>
      </w:r>
    </w:p>
    <w:tbl>
      <w:tblPr>
        <w:tblW w:w="7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701"/>
        <w:gridCol w:w="3336"/>
        <w:gridCol w:w="1484"/>
      </w:tblGrid>
      <w:tr w:rsidR="0062050C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62050C" w:rsidRPr="00A93B2B" w:rsidRDefault="0062050C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50C" w:rsidRDefault="0062050C" w:rsidP="00697D0A">
            <w:pPr>
              <w:rPr>
                <w:color w:val="000000"/>
              </w:rPr>
            </w:pPr>
            <w:r w:rsidRPr="0062050C">
              <w:rPr>
                <w:color w:val="000000"/>
              </w:rPr>
              <w:t>Барабанов А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50C" w:rsidRPr="00697D0A" w:rsidRDefault="0062050C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Проектирование современного урока физик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50C" w:rsidRPr="00A93B2B" w:rsidRDefault="0062050C" w:rsidP="004A0AF8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 w:rsidR="004A0AF8"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 w:rsidR="004A0AF8"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697D0A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697D0A" w:rsidRPr="00A93B2B" w:rsidRDefault="00697D0A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Default="00697D0A" w:rsidP="00697D0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абанов </w:t>
            </w:r>
            <w:r w:rsidRPr="00697D0A">
              <w:rPr>
                <w:color w:val="000000"/>
              </w:rPr>
              <w:t>А.В</w:t>
            </w:r>
            <w:r>
              <w:rPr>
                <w:color w:val="000000"/>
              </w:rPr>
              <w:t>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Pr="00697D0A" w:rsidRDefault="00697D0A" w:rsidP="002637CB">
            <w:pPr>
              <w:rPr>
                <w:color w:val="000000"/>
              </w:rPr>
            </w:pPr>
            <w:r w:rsidRPr="00697D0A">
              <w:rPr>
                <w:color w:val="000000"/>
              </w:rPr>
              <w:t>Дистанционное обучение в преподавании физик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697D0A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697D0A" w:rsidRPr="00A93B2B" w:rsidRDefault="00697D0A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Pr="00A93B2B" w:rsidRDefault="00697D0A" w:rsidP="00697D0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абанов </w:t>
            </w:r>
            <w:r w:rsidRPr="00697D0A">
              <w:rPr>
                <w:color w:val="000000"/>
              </w:rPr>
              <w:t>А.В</w:t>
            </w:r>
            <w:r>
              <w:rPr>
                <w:color w:val="000000"/>
              </w:rPr>
              <w:t>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Pr="00A93B2B" w:rsidRDefault="00697D0A" w:rsidP="002637CB">
            <w:pPr>
              <w:rPr>
                <w:color w:val="000000"/>
              </w:rPr>
            </w:pPr>
            <w:r w:rsidRPr="00697D0A">
              <w:rPr>
                <w:color w:val="000000"/>
              </w:rPr>
              <w:t>Методические основы подготовки учителей физики в свете    инновационных технологий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D0A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60280B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60280B" w:rsidRPr="00A93B2B" w:rsidRDefault="0060280B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80B" w:rsidRDefault="0060280B" w:rsidP="00697D0A">
            <w:pPr>
              <w:rPr>
                <w:color w:val="000000"/>
              </w:rPr>
            </w:pPr>
            <w:r w:rsidRPr="0060280B">
              <w:rPr>
                <w:color w:val="000000"/>
              </w:rPr>
              <w:t>Борисова</w:t>
            </w:r>
            <w:r>
              <w:rPr>
                <w:color w:val="000000"/>
              </w:rPr>
              <w:t xml:space="preserve"> </w:t>
            </w:r>
            <w:r w:rsidRPr="0060280B">
              <w:rPr>
                <w:color w:val="000000"/>
              </w:rPr>
              <w:t>Ю.Б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80B" w:rsidRPr="00697D0A" w:rsidRDefault="0060280B" w:rsidP="002637CB">
            <w:pPr>
              <w:rPr>
                <w:color w:val="000000"/>
              </w:rPr>
            </w:pPr>
            <w:r w:rsidRPr="0060280B">
              <w:rPr>
                <w:color w:val="000000"/>
              </w:rPr>
              <w:t>Владение учителем умениями и навыками при демонстрации опытов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280B" w:rsidRPr="0062050C" w:rsidRDefault="0060280B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8029E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8029E" w:rsidRPr="00A93B2B" w:rsidRDefault="0028029E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29E" w:rsidRPr="0060280B" w:rsidRDefault="0028029E" w:rsidP="00697D0A">
            <w:pPr>
              <w:rPr>
                <w:color w:val="000000"/>
              </w:rPr>
            </w:pPr>
            <w:r w:rsidRPr="0028029E">
              <w:rPr>
                <w:color w:val="000000"/>
              </w:rPr>
              <w:t>Горбачёва</w:t>
            </w:r>
            <w:r>
              <w:rPr>
                <w:color w:val="000000"/>
              </w:rPr>
              <w:t xml:space="preserve"> </w:t>
            </w:r>
            <w:r w:rsidRPr="0028029E">
              <w:rPr>
                <w:color w:val="000000"/>
              </w:rPr>
              <w:t>Т. Р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29E" w:rsidRPr="0060280B" w:rsidRDefault="0028029E" w:rsidP="002637CB">
            <w:pPr>
              <w:rPr>
                <w:color w:val="000000"/>
              </w:rPr>
            </w:pPr>
            <w:r w:rsidRPr="0028029E">
              <w:rPr>
                <w:color w:val="000000"/>
              </w:rPr>
              <w:t>Проверка практических умений по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029E" w:rsidRPr="0062050C" w:rsidRDefault="0028029E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EE5F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EE5FC1" w:rsidRPr="00A93B2B" w:rsidRDefault="00EE5FC1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FC1" w:rsidRPr="0028029E" w:rsidRDefault="00EE5FC1" w:rsidP="00697D0A">
            <w:pPr>
              <w:rPr>
                <w:color w:val="000000"/>
              </w:rPr>
            </w:pPr>
            <w:r w:rsidRPr="00EE5FC1">
              <w:rPr>
                <w:color w:val="000000"/>
              </w:rPr>
              <w:t>Гришенкова</w:t>
            </w:r>
            <w:r>
              <w:rPr>
                <w:color w:val="000000"/>
              </w:rPr>
              <w:t xml:space="preserve"> </w:t>
            </w:r>
            <w:r w:rsidRPr="00EE5FC1">
              <w:rPr>
                <w:color w:val="000000"/>
              </w:rPr>
              <w:t>Е. С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FC1" w:rsidRPr="0028029E" w:rsidRDefault="00EE5FC1" w:rsidP="002637CB">
            <w:pPr>
              <w:rPr>
                <w:color w:val="000000"/>
              </w:rPr>
            </w:pPr>
            <w:r w:rsidRPr="00EE5FC1">
              <w:rPr>
                <w:color w:val="000000"/>
              </w:rPr>
              <w:t>Обучение в сотрудничеств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5FC1" w:rsidRPr="0062050C" w:rsidRDefault="00EE5FC1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637CB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637CB" w:rsidRPr="00A93B2B" w:rsidRDefault="002637CB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Дробышевский В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Установка для определения момента инерци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697D0A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5F29CD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5F29CD" w:rsidRPr="00A93B2B" w:rsidRDefault="005F29CD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29CD" w:rsidRPr="00A93B2B" w:rsidRDefault="005F29CD" w:rsidP="002637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каев</w:t>
            </w:r>
            <w:proofErr w:type="spellEnd"/>
            <w:r w:rsidRPr="005F29CD">
              <w:rPr>
                <w:color w:val="000000"/>
              </w:rPr>
              <w:t xml:space="preserve"> Б.О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29CD" w:rsidRPr="00A93B2B" w:rsidRDefault="005F29CD" w:rsidP="002637CB">
            <w:pPr>
              <w:rPr>
                <w:color w:val="000000"/>
              </w:rPr>
            </w:pPr>
            <w:r w:rsidRPr="005F29CD">
              <w:rPr>
                <w:color w:val="000000"/>
              </w:rPr>
              <w:t>Использование интерактивной доски в преподавании физик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29CD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637455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637455" w:rsidRPr="00A93B2B" w:rsidRDefault="00637455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55" w:rsidRPr="00A93B2B" w:rsidRDefault="00637455" w:rsidP="002637CB">
            <w:pPr>
              <w:rPr>
                <w:color w:val="000000"/>
              </w:rPr>
            </w:pPr>
            <w:r>
              <w:rPr>
                <w:color w:val="000000"/>
              </w:rPr>
              <w:t>Кравченко</w:t>
            </w:r>
            <w:r w:rsidRPr="00637455">
              <w:rPr>
                <w:color w:val="000000"/>
              </w:rPr>
              <w:t xml:space="preserve"> А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55" w:rsidRPr="00A93B2B" w:rsidRDefault="00637455" w:rsidP="002637CB">
            <w:pPr>
              <w:rPr>
                <w:color w:val="000000"/>
              </w:rPr>
            </w:pPr>
            <w:r w:rsidRPr="00637455">
              <w:rPr>
                <w:color w:val="000000"/>
              </w:rPr>
              <w:t>Технология развивающего обуче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455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637CB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637CB" w:rsidRPr="00A93B2B" w:rsidRDefault="002637CB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Коровина Н. 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Разработка плана урока и демонстрации по теме «Явление электромагнитной индукции».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637CB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637CB" w:rsidRPr="00A93B2B" w:rsidRDefault="002637CB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Кулик Е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Компьютеризированная лабораторная установка для изучения термоэлектрических явлений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УО </w:t>
            </w:r>
            <w:proofErr w:type="spellStart"/>
            <w:r w:rsidRPr="00A93B2B">
              <w:rPr>
                <w:color w:val="000000"/>
              </w:rPr>
              <w:t>БрГУ</w:t>
            </w:r>
            <w:proofErr w:type="spellEnd"/>
            <w:r w:rsidRPr="00A93B2B">
              <w:rPr>
                <w:color w:val="000000"/>
              </w:rPr>
              <w:t xml:space="preserve"> им. А. С. Пушкина, Брест</w:t>
            </w:r>
          </w:p>
          <w:p w:rsidR="00A806C1" w:rsidRPr="00A93B2B" w:rsidRDefault="00A806C1" w:rsidP="002637CB">
            <w:pPr>
              <w:rPr>
                <w:color w:val="000000"/>
              </w:rPr>
            </w:pPr>
          </w:p>
        </w:tc>
      </w:tr>
      <w:tr w:rsidR="002750A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750A1" w:rsidRPr="00A93B2B" w:rsidRDefault="002750A1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0A1" w:rsidRPr="00A93B2B" w:rsidRDefault="002750A1" w:rsidP="002637CB">
            <w:pPr>
              <w:rPr>
                <w:color w:val="000000"/>
              </w:rPr>
            </w:pPr>
            <w:r>
              <w:rPr>
                <w:color w:val="000000"/>
              </w:rPr>
              <w:t>Макарова</w:t>
            </w:r>
            <w:r w:rsidRPr="002750A1">
              <w:rPr>
                <w:color w:val="000000"/>
              </w:rPr>
              <w:t xml:space="preserve"> Л.С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0A1" w:rsidRPr="00A93B2B" w:rsidRDefault="002750A1" w:rsidP="002637CB">
            <w:pPr>
              <w:rPr>
                <w:color w:val="000000"/>
              </w:rPr>
            </w:pPr>
            <w:r w:rsidRPr="002750A1">
              <w:rPr>
                <w:color w:val="000000"/>
              </w:rPr>
              <w:t>Специфика урегулирования педагогических конфликтов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0A1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637CB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637CB" w:rsidRPr="00A93B2B" w:rsidRDefault="002637CB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Максименко В.Н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Default="002637CB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Методика проведения факультативного занятия по теме «Гироскоп и его применение».</w:t>
            </w:r>
          </w:p>
          <w:p w:rsidR="00B3062C" w:rsidRPr="00A93B2B" w:rsidRDefault="00B3062C" w:rsidP="002637CB">
            <w:pPr>
              <w:rPr>
                <w:color w:val="000000"/>
              </w:rPr>
            </w:pP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37CB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27CB4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27CB4" w:rsidRPr="00A93B2B" w:rsidRDefault="00227CB4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A93B2B" w:rsidRDefault="00227CB4" w:rsidP="002637CB">
            <w:pPr>
              <w:rPr>
                <w:color w:val="000000"/>
              </w:rPr>
            </w:pPr>
            <w:r w:rsidRPr="00227CB4">
              <w:rPr>
                <w:color w:val="000000"/>
              </w:rPr>
              <w:t>Малиновский</w:t>
            </w:r>
            <w:r>
              <w:rPr>
                <w:color w:val="000000"/>
              </w:rPr>
              <w:t xml:space="preserve"> </w:t>
            </w:r>
            <w:r w:rsidRPr="00227CB4">
              <w:rPr>
                <w:color w:val="000000"/>
              </w:rPr>
              <w:t>В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A93B2B" w:rsidRDefault="00227CB4" w:rsidP="002637CB">
            <w:pPr>
              <w:rPr>
                <w:color w:val="000000"/>
              </w:rPr>
            </w:pPr>
            <w:r w:rsidRPr="00227CB4">
              <w:rPr>
                <w:color w:val="000000"/>
              </w:rPr>
              <w:t>Виды творческих задач по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62050C" w:rsidRDefault="00227CB4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A94F68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A94F68" w:rsidRPr="00A93B2B" w:rsidRDefault="00A94F68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4F68" w:rsidRPr="00A93B2B" w:rsidRDefault="00A94F68" w:rsidP="00A94F68">
            <w:pPr>
              <w:rPr>
                <w:color w:val="000000"/>
              </w:rPr>
            </w:pPr>
            <w:r w:rsidRPr="00A94F68">
              <w:rPr>
                <w:color w:val="000000"/>
              </w:rPr>
              <w:t>Мальцева А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4F68" w:rsidRPr="00A93B2B" w:rsidRDefault="00A94F68" w:rsidP="002637CB">
            <w:pPr>
              <w:rPr>
                <w:color w:val="000000"/>
              </w:rPr>
            </w:pPr>
            <w:r w:rsidRPr="00A94F68">
              <w:rPr>
                <w:color w:val="000000"/>
              </w:rPr>
              <w:t>Экскурсия по физике как метод обуче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4F68" w:rsidRPr="00A93B2B" w:rsidRDefault="004A0AF8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227CB4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227CB4" w:rsidRPr="00A93B2B" w:rsidRDefault="00227CB4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A94F68" w:rsidRDefault="00227CB4" w:rsidP="00A94F68">
            <w:pPr>
              <w:rPr>
                <w:color w:val="000000"/>
              </w:rPr>
            </w:pPr>
            <w:r w:rsidRPr="00227CB4">
              <w:rPr>
                <w:color w:val="000000"/>
              </w:rPr>
              <w:t>Миронова</w:t>
            </w:r>
            <w:r>
              <w:rPr>
                <w:color w:val="000000"/>
              </w:rPr>
              <w:t xml:space="preserve"> </w:t>
            </w:r>
            <w:r w:rsidRPr="00227CB4">
              <w:rPr>
                <w:color w:val="000000"/>
              </w:rPr>
              <w:t>Я. О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A94F68" w:rsidRDefault="00227CB4" w:rsidP="002637CB">
            <w:pPr>
              <w:rPr>
                <w:color w:val="000000"/>
              </w:rPr>
            </w:pPr>
            <w:r w:rsidRPr="00227CB4">
              <w:rPr>
                <w:color w:val="000000"/>
              </w:rPr>
              <w:t>Виды организационных форм обучения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7CB4" w:rsidRPr="0062050C" w:rsidRDefault="00227CB4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192884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192884" w:rsidRPr="00A93B2B" w:rsidRDefault="00192884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2884" w:rsidRPr="00227CB4" w:rsidRDefault="00192884" w:rsidP="00A94F68">
            <w:pPr>
              <w:rPr>
                <w:color w:val="000000"/>
              </w:rPr>
            </w:pPr>
            <w:r w:rsidRPr="00192884">
              <w:rPr>
                <w:color w:val="000000"/>
              </w:rPr>
              <w:t>Нагорная</w:t>
            </w:r>
            <w:r>
              <w:rPr>
                <w:color w:val="000000"/>
              </w:rPr>
              <w:t xml:space="preserve"> </w:t>
            </w:r>
            <w:r w:rsidRPr="00192884">
              <w:rPr>
                <w:color w:val="000000"/>
              </w:rPr>
              <w:t>М. 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2884" w:rsidRPr="00227CB4" w:rsidRDefault="00192884" w:rsidP="002637CB">
            <w:pPr>
              <w:rPr>
                <w:color w:val="000000"/>
              </w:rPr>
            </w:pPr>
            <w:r w:rsidRPr="00192884">
              <w:rPr>
                <w:color w:val="000000"/>
              </w:rPr>
              <w:t>Возможные формы дифференциаци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2884" w:rsidRPr="0062050C" w:rsidRDefault="00192884" w:rsidP="002637CB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3234A3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3234A3" w:rsidRPr="00A93B2B" w:rsidRDefault="003234A3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3234A3" w:rsidRDefault="003234A3" w:rsidP="003234A3">
            <w:pPr>
              <w:rPr>
                <w:color w:val="000000"/>
              </w:rPr>
            </w:pPr>
            <w:proofErr w:type="spellStart"/>
            <w:r w:rsidRPr="003234A3">
              <w:rPr>
                <w:color w:val="000000"/>
              </w:rPr>
              <w:t>Неудобнов</w:t>
            </w:r>
            <w:proofErr w:type="spellEnd"/>
            <w:r w:rsidRPr="003234A3">
              <w:rPr>
                <w:color w:val="000000"/>
              </w:rPr>
              <w:t xml:space="preserve"> Д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3234A3" w:rsidRDefault="003234A3" w:rsidP="003234A3">
            <w:pPr>
              <w:rPr>
                <w:color w:val="000000"/>
              </w:rPr>
            </w:pPr>
            <w:r w:rsidRPr="003234A3">
              <w:rPr>
                <w:color w:val="000000"/>
              </w:rPr>
              <w:t>Создание приложения для обучения и тестирова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3234A3" w:rsidRDefault="004A0AF8" w:rsidP="003234A3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3234A3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3234A3" w:rsidRPr="00A93B2B" w:rsidRDefault="003234A3" w:rsidP="002637CB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A93B2B" w:rsidRDefault="003234A3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Новиков П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A93B2B" w:rsidRDefault="003234A3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Определение отношения интенсивности света,</w:t>
            </w:r>
            <w:r w:rsidR="00BC452F">
              <w:rPr>
                <w:color w:val="000000"/>
              </w:rPr>
              <w:t xml:space="preserve"> </w:t>
            </w:r>
            <w:proofErr w:type="spellStart"/>
            <w:r w:rsidR="00BC452F">
              <w:rPr>
                <w:color w:val="000000"/>
              </w:rPr>
              <w:t>продифрагировавшего</w:t>
            </w:r>
            <w:proofErr w:type="spellEnd"/>
            <w:r w:rsidR="00BC452F">
              <w:rPr>
                <w:color w:val="000000"/>
              </w:rPr>
              <w:t xml:space="preserve"> под углом </w:t>
            </w:r>
            <w:r w:rsidR="00BC452F">
              <w:rPr>
                <w:color w:val="000000"/>
              </w:rPr>
              <w:sym w:font="Symbol" w:char="F06A"/>
            </w:r>
            <w:r w:rsidRPr="00A93B2B">
              <w:rPr>
                <w:color w:val="000000"/>
              </w:rPr>
              <w:t xml:space="preserve"> на двух щелях, к интенсивности падающего света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4A3" w:rsidRPr="00A93B2B" w:rsidRDefault="00A806C1" w:rsidP="002637CB">
            <w:pPr>
              <w:rPr>
                <w:color w:val="000000"/>
              </w:rPr>
            </w:pPr>
            <w:r w:rsidRPr="00A93B2B">
              <w:rPr>
                <w:color w:val="000000"/>
              </w:rPr>
              <w:t>УО </w:t>
            </w:r>
            <w:proofErr w:type="spellStart"/>
            <w:r w:rsidRPr="00A93B2B">
              <w:rPr>
                <w:color w:val="000000"/>
              </w:rPr>
              <w:t>БрГУ</w:t>
            </w:r>
            <w:proofErr w:type="spellEnd"/>
            <w:r w:rsidRPr="00A93B2B">
              <w:rPr>
                <w:color w:val="000000"/>
              </w:rPr>
              <w:t xml:space="preserve"> им. А. С. Пушкина, Брест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proofErr w:type="spellStart"/>
            <w:r w:rsidRPr="00845BC1">
              <w:rPr>
                <w:color w:val="000000"/>
              </w:rPr>
              <w:t>Побылов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845BC1">
              <w:rPr>
                <w:color w:val="000000"/>
              </w:rPr>
              <w:t>А. 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845BC1">
              <w:rPr>
                <w:color w:val="000000"/>
              </w:rPr>
              <w:t>Виды электронных средств обуче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E07535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E07535" w:rsidRPr="00A93B2B" w:rsidRDefault="00E07535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535" w:rsidRPr="00845BC1" w:rsidRDefault="00E07535" w:rsidP="00845BC1">
            <w:pPr>
              <w:rPr>
                <w:color w:val="000000"/>
              </w:rPr>
            </w:pPr>
            <w:proofErr w:type="spellStart"/>
            <w:r w:rsidRPr="00E07535">
              <w:rPr>
                <w:color w:val="000000"/>
              </w:rPr>
              <w:t>Почиани</w:t>
            </w:r>
            <w:proofErr w:type="spellEnd"/>
            <w:r>
              <w:rPr>
                <w:color w:val="000000"/>
              </w:rPr>
              <w:t xml:space="preserve"> </w:t>
            </w:r>
            <w:r w:rsidRPr="00E07535">
              <w:rPr>
                <w:color w:val="000000"/>
              </w:rPr>
              <w:t>И. 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535" w:rsidRPr="00845BC1" w:rsidRDefault="00E07535" w:rsidP="00845BC1">
            <w:pPr>
              <w:rPr>
                <w:color w:val="000000"/>
              </w:rPr>
            </w:pPr>
            <w:r w:rsidRPr="00E07535">
              <w:rPr>
                <w:color w:val="000000"/>
              </w:rPr>
              <w:t>Возможности использования компьютера в лабораторном эксперименте по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7535" w:rsidRPr="0062050C" w:rsidRDefault="00E07535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proofErr w:type="spellStart"/>
            <w:r w:rsidRPr="00320145">
              <w:rPr>
                <w:color w:val="000000"/>
              </w:rPr>
              <w:t>Писпанен</w:t>
            </w:r>
            <w:proofErr w:type="spellEnd"/>
            <w:r w:rsidRPr="00320145">
              <w:rPr>
                <w:color w:val="000000"/>
              </w:rPr>
              <w:t xml:space="preserve"> М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320145">
              <w:rPr>
                <w:color w:val="000000"/>
              </w:rPr>
              <w:t>Методы и средства автоматизации измерения, моделирования и прогнозирования результатов электронного обуче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Протченко Д.Э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Изучение принципа действия и изготовление модели электродвигателя.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  <w:p w:rsidR="00A806C1" w:rsidRPr="00A93B2B" w:rsidRDefault="00A806C1" w:rsidP="00845BC1">
            <w:pPr>
              <w:rPr>
                <w:color w:val="000000"/>
              </w:rPr>
            </w:pP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proofErr w:type="spellStart"/>
            <w:r w:rsidRPr="00820C44">
              <w:rPr>
                <w:color w:val="000000"/>
              </w:rPr>
              <w:t>Радучич</w:t>
            </w:r>
            <w:proofErr w:type="spellEnd"/>
            <w:r w:rsidRPr="00820C44">
              <w:rPr>
                <w:color w:val="000000"/>
              </w:rPr>
              <w:t xml:space="preserve"> Н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820C44">
              <w:rPr>
                <w:color w:val="000000"/>
              </w:rPr>
              <w:t>Виды творческих задач по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Романова С.Л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 xml:space="preserve">Разработка цикла лабораторных работ с использованием </w:t>
            </w:r>
            <w:proofErr w:type="spellStart"/>
            <w:r w:rsidRPr="00A93B2B">
              <w:rPr>
                <w:color w:val="000000"/>
              </w:rPr>
              <w:t>спектрофлуориметра</w:t>
            </w:r>
            <w:proofErr w:type="spellEnd"/>
            <w:r w:rsidRPr="00A93B2B">
              <w:rPr>
                <w:color w:val="000000"/>
              </w:rPr>
              <w:t xml:space="preserve"> CM 2203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жебов</w:t>
            </w:r>
            <w:proofErr w:type="spellEnd"/>
            <w:r w:rsidRPr="00A94F68">
              <w:rPr>
                <w:color w:val="000000"/>
              </w:rPr>
              <w:t xml:space="preserve"> С.О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4F68">
              <w:rPr>
                <w:color w:val="000000"/>
              </w:rPr>
              <w:t>Роль курса физики в изучении основ экологии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proofErr w:type="spellStart"/>
            <w:r w:rsidRPr="00A93B2B">
              <w:rPr>
                <w:color w:val="000000"/>
              </w:rPr>
              <w:t>Сливец</w:t>
            </w:r>
            <w:proofErr w:type="spellEnd"/>
            <w:r w:rsidRPr="00A93B2B">
              <w:rPr>
                <w:color w:val="000000"/>
              </w:rPr>
              <w:t xml:space="preserve"> Е.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Комплексное использование информационных технологий при изучении механики в учреждениях общего среднего образования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>
              <w:rPr>
                <w:color w:val="000000"/>
              </w:rPr>
              <w:t>УО БГПУ им. М. </w:t>
            </w:r>
            <w:r w:rsidRPr="00A93B2B">
              <w:rPr>
                <w:color w:val="000000"/>
              </w:rPr>
              <w:t>Танка, Минск</w:t>
            </w:r>
          </w:p>
        </w:tc>
      </w:tr>
      <w:tr w:rsidR="009611A5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9611A5" w:rsidRPr="00A93B2B" w:rsidRDefault="009611A5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11A5" w:rsidRPr="00A93B2B" w:rsidRDefault="009611A5" w:rsidP="00845BC1">
            <w:pPr>
              <w:rPr>
                <w:color w:val="000000"/>
              </w:rPr>
            </w:pPr>
            <w:r w:rsidRPr="009611A5">
              <w:rPr>
                <w:color w:val="000000"/>
              </w:rPr>
              <w:t>Терещенко</w:t>
            </w:r>
            <w:r>
              <w:rPr>
                <w:color w:val="000000"/>
              </w:rPr>
              <w:t xml:space="preserve"> </w:t>
            </w:r>
            <w:r w:rsidRPr="009611A5">
              <w:rPr>
                <w:color w:val="000000"/>
              </w:rPr>
              <w:t>А. А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11A5" w:rsidRPr="00A93B2B" w:rsidRDefault="009611A5" w:rsidP="00845BC1">
            <w:pPr>
              <w:rPr>
                <w:color w:val="000000"/>
              </w:rPr>
            </w:pPr>
            <w:r w:rsidRPr="009611A5">
              <w:rPr>
                <w:color w:val="000000"/>
              </w:rPr>
              <w:t>Преимущества использования информационных компьютерных технологий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11A5" w:rsidRDefault="009611A5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Толкачёв А.И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A93B2B">
              <w:rPr>
                <w:color w:val="000000"/>
              </w:rPr>
              <w:t>Статический вариационный принцип в механ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7821BC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7821BC" w:rsidRPr="00A93B2B" w:rsidRDefault="007821BC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A93B2B" w:rsidRDefault="007821BC" w:rsidP="00845BC1">
            <w:pPr>
              <w:rPr>
                <w:color w:val="000000"/>
              </w:rPr>
            </w:pPr>
            <w:r>
              <w:rPr>
                <w:color w:val="000000"/>
              </w:rPr>
              <w:t>Чистякова</w:t>
            </w:r>
            <w:r w:rsidRPr="007821BC">
              <w:rPr>
                <w:color w:val="000000"/>
              </w:rPr>
              <w:t xml:space="preserve"> Г.В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A93B2B" w:rsidRDefault="007821BC" w:rsidP="00845BC1">
            <w:pPr>
              <w:rPr>
                <w:color w:val="000000"/>
              </w:rPr>
            </w:pPr>
            <w:r w:rsidRPr="007821BC">
              <w:rPr>
                <w:color w:val="000000"/>
              </w:rPr>
              <w:t>Текстовые задачи по физике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62050C" w:rsidRDefault="007821BC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845BC1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845BC1" w:rsidRPr="00A93B2B" w:rsidRDefault="00845BC1" w:rsidP="00845BC1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>
              <w:rPr>
                <w:color w:val="000000"/>
              </w:rPr>
              <w:t>Яковенко</w:t>
            </w:r>
            <w:r w:rsidRPr="00217997">
              <w:rPr>
                <w:color w:val="000000"/>
              </w:rPr>
              <w:t xml:space="preserve"> В.И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217997">
              <w:rPr>
                <w:color w:val="000000"/>
              </w:rPr>
              <w:t>Разработка сценария урока-экскурсии по физике для 11 класса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BC1" w:rsidRPr="00A93B2B" w:rsidRDefault="00845BC1" w:rsidP="00845BC1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  <w:tr w:rsidR="007821BC" w:rsidRPr="00A93B2B" w:rsidTr="004A0AF8">
        <w:trPr>
          <w:trHeight w:val="300"/>
          <w:jc w:val="center"/>
        </w:trPr>
        <w:tc>
          <w:tcPr>
            <w:tcW w:w="502" w:type="dxa"/>
            <w:vAlign w:val="center"/>
          </w:tcPr>
          <w:p w:rsidR="007821BC" w:rsidRPr="00A93B2B" w:rsidRDefault="007821BC" w:rsidP="007821BC">
            <w:pPr>
              <w:numPr>
                <w:ilvl w:val="0"/>
                <w:numId w:val="6"/>
              </w:numPr>
              <w:ind w:firstLine="85"/>
              <w:rPr>
                <w:color w:val="00000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A93B2B" w:rsidRDefault="007821BC" w:rsidP="007821BC">
            <w:pPr>
              <w:rPr>
                <w:color w:val="000000"/>
              </w:rPr>
            </w:pPr>
            <w:r>
              <w:rPr>
                <w:color w:val="000000"/>
              </w:rPr>
              <w:t>Яковенко</w:t>
            </w:r>
            <w:r w:rsidRPr="00217997">
              <w:rPr>
                <w:color w:val="000000"/>
              </w:rPr>
              <w:t xml:space="preserve"> В.И.</w:t>
            </w:r>
          </w:p>
        </w:tc>
        <w:tc>
          <w:tcPr>
            <w:tcW w:w="3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A93B2B" w:rsidRDefault="00CB6A6F" w:rsidP="007821BC">
            <w:pPr>
              <w:rPr>
                <w:color w:val="000000"/>
              </w:rPr>
            </w:pPr>
            <w:r w:rsidRPr="00CB6A6F">
              <w:rPr>
                <w:color w:val="000000"/>
              </w:rPr>
              <w:t>Физика в интегрированных курсах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BC" w:rsidRPr="00A93B2B" w:rsidRDefault="007821BC" w:rsidP="007821BC">
            <w:pPr>
              <w:rPr>
                <w:color w:val="000000"/>
              </w:rPr>
            </w:pPr>
            <w:r w:rsidRPr="0062050C">
              <w:rPr>
                <w:color w:val="000000"/>
              </w:rPr>
              <w:t>УО ГГУ им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Ф.</w:t>
            </w:r>
            <w:r>
              <w:rPr>
                <w:color w:val="000000"/>
              </w:rPr>
              <w:t> </w:t>
            </w:r>
            <w:r w:rsidRPr="0062050C">
              <w:rPr>
                <w:color w:val="000000"/>
              </w:rPr>
              <w:t>Скорины, Гомель</w:t>
            </w:r>
          </w:p>
        </w:tc>
      </w:tr>
    </w:tbl>
    <w:p w:rsidR="00D9297B" w:rsidRDefault="00D9297B" w:rsidP="00EE225A">
      <w:pPr>
        <w:jc w:val="center"/>
        <w:rPr>
          <w:b/>
          <w:bCs/>
          <w:spacing w:val="-4"/>
          <w:sz w:val="18"/>
          <w:szCs w:val="18"/>
        </w:rPr>
      </w:pPr>
    </w:p>
    <w:p w:rsidR="00D9297B" w:rsidRDefault="00B93EA1" w:rsidP="009D43AE">
      <w:pPr>
        <w:rPr>
          <w:b/>
          <w:bCs/>
          <w:spacing w:val="-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92F3A" wp14:editId="636579A4">
                <wp:simplePos x="0" y="0"/>
                <wp:positionH relativeFrom="column">
                  <wp:posOffset>1600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0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4A332B" id="Rectangle 2" o:spid="_x0000_s1026" style="position:absolute;margin-left:126pt;margin-top:7.8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" stroked="f"/>
            </w:pict>
          </mc:Fallback>
        </mc:AlternateContent>
      </w:r>
    </w:p>
    <w:sectPr w:rsidR="00D9297B" w:rsidSect="00D27C10">
      <w:footerReference w:type="default" r:id="rId12"/>
      <w:pgSz w:w="8420" w:h="11907" w:orient="landscape" w:code="9"/>
      <w:pgMar w:top="992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5F" w:rsidRDefault="001F295F">
      <w:r>
        <w:separator/>
      </w:r>
    </w:p>
  </w:endnote>
  <w:endnote w:type="continuationSeparator" w:id="0">
    <w:p w:rsidR="001F295F" w:rsidRDefault="001F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65" w:rsidRPr="00821229" w:rsidRDefault="00B50265" w:rsidP="008970E3">
    <w:pPr>
      <w:pStyle w:val="a9"/>
      <w:framePr w:wrap="auto" w:vAnchor="text" w:hAnchor="page" w:x="4195" w:y="-225"/>
      <w:rPr>
        <w:rStyle w:val="ab"/>
      </w:rPr>
    </w:pPr>
    <w:r w:rsidRPr="00821229">
      <w:rPr>
        <w:rStyle w:val="ab"/>
      </w:rPr>
      <w:fldChar w:fldCharType="begin"/>
    </w:r>
    <w:r w:rsidRPr="00821229">
      <w:rPr>
        <w:rStyle w:val="ab"/>
      </w:rPr>
      <w:instrText xml:space="preserve">PAGE  </w:instrText>
    </w:r>
    <w:r w:rsidRPr="00821229">
      <w:rPr>
        <w:rStyle w:val="ab"/>
      </w:rPr>
      <w:fldChar w:fldCharType="separate"/>
    </w:r>
    <w:r w:rsidR="00D27C10">
      <w:rPr>
        <w:rStyle w:val="ab"/>
        <w:noProof/>
      </w:rPr>
      <w:t>31</w:t>
    </w:r>
    <w:r w:rsidRPr="00821229">
      <w:rPr>
        <w:rStyle w:val="ab"/>
      </w:rPr>
      <w:fldChar w:fldCharType="end"/>
    </w:r>
  </w:p>
  <w:p w:rsidR="00B50265" w:rsidRDefault="00B50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5F" w:rsidRDefault="001F295F">
      <w:r>
        <w:separator/>
      </w:r>
    </w:p>
  </w:footnote>
  <w:footnote w:type="continuationSeparator" w:id="0">
    <w:p w:rsidR="001F295F" w:rsidRDefault="001F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16A"/>
    <w:multiLevelType w:val="hybridMultilevel"/>
    <w:tmpl w:val="C4FA4D12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26263"/>
    <w:multiLevelType w:val="hybridMultilevel"/>
    <w:tmpl w:val="7D0CA11C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D637D"/>
    <w:multiLevelType w:val="hybridMultilevel"/>
    <w:tmpl w:val="F384C9DC"/>
    <w:lvl w:ilvl="0" w:tplc="ED8CCAB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3A3BFD"/>
    <w:multiLevelType w:val="hybridMultilevel"/>
    <w:tmpl w:val="38E6409E"/>
    <w:lvl w:ilvl="0" w:tplc="58D2DEBA">
      <w:start w:val="1"/>
      <w:numFmt w:val="decimal"/>
      <w:lvlText w:val="%1."/>
      <w:lvlJc w:val="left"/>
      <w:pPr>
        <w:tabs>
          <w:tab w:val="num" w:pos="1105"/>
        </w:tabs>
        <w:ind w:left="110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>
    <w:nsid w:val="25544221"/>
    <w:multiLevelType w:val="hybridMultilevel"/>
    <w:tmpl w:val="F0406F66"/>
    <w:lvl w:ilvl="0" w:tplc="7DF8119C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30112CDE"/>
    <w:multiLevelType w:val="hybridMultilevel"/>
    <w:tmpl w:val="FB6C296E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72DF1"/>
    <w:multiLevelType w:val="hybridMultilevel"/>
    <w:tmpl w:val="64602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E5232"/>
    <w:multiLevelType w:val="hybridMultilevel"/>
    <w:tmpl w:val="C4FA4D12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54F55"/>
    <w:multiLevelType w:val="hybridMultilevel"/>
    <w:tmpl w:val="691CEB58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7376A"/>
    <w:multiLevelType w:val="hybridMultilevel"/>
    <w:tmpl w:val="05249D18"/>
    <w:lvl w:ilvl="0" w:tplc="10563732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70571B2C"/>
    <w:multiLevelType w:val="hybridMultilevel"/>
    <w:tmpl w:val="C4FA4D12"/>
    <w:lvl w:ilvl="0" w:tplc="2814D47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defaultTabStop w:val="708"/>
  <w:doNotHyphenateCaps/>
  <w:bookFoldPrinting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E6"/>
    <w:rsid w:val="000151A2"/>
    <w:rsid w:val="00016B54"/>
    <w:rsid w:val="000205C1"/>
    <w:rsid w:val="00022378"/>
    <w:rsid w:val="00025686"/>
    <w:rsid w:val="0004193D"/>
    <w:rsid w:val="00047239"/>
    <w:rsid w:val="00053895"/>
    <w:rsid w:val="00055B66"/>
    <w:rsid w:val="000646FF"/>
    <w:rsid w:val="00076A0F"/>
    <w:rsid w:val="0008067F"/>
    <w:rsid w:val="0008646C"/>
    <w:rsid w:val="00091259"/>
    <w:rsid w:val="000962DA"/>
    <w:rsid w:val="000A0B14"/>
    <w:rsid w:val="000B1C92"/>
    <w:rsid w:val="000B79EE"/>
    <w:rsid w:val="000D6B02"/>
    <w:rsid w:val="000E0A44"/>
    <w:rsid w:val="000F1809"/>
    <w:rsid w:val="000F77EB"/>
    <w:rsid w:val="0010776D"/>
    <w:rsid w:val="001376DF"/>
    <w:rsid w:val="001437F6"/>
    <w:rsid w:val="00145B79"/>
    <w:rsid w:val="00155659"/>
    <w:rsid w:val="001708C1"/>
    <w:rsid w:val="00173CC1"/>
    <w:rsid w:val="00192545"/>
    <w:rsid w:val="00192884"/>
    <w:rsid w:val="00197375"/>
    <w:rsid w:val="001C642E"/>
    <w:rsid w:val="001C6D37"/>
    <w:rsid w:val="001D5FCC"/>
    <w:rsid w:val="001D7DA8"/>
    <w:rsid w:val="001E41E6"/>
    <w:rsid w:val="001F2742"/>
    <w:rsid w:val="001F281C"/>
    <w:rsid w:val="001F295F"/>
    <w:rsid w:val="00213D2B"/>
    <w:rsid w:val="00214A1C"/>
    <w:rsid w:val="00217997"/>
    <w:rsid w:val="00221E5A"/>
    <w:rsid w:val="002272FF"/>
    <w:rsid w:val="00227CB4"/>
    <w:rsid w:val="002312E7"/>
    <w:rsid w:val="00246BB2"/>
    <w:rsid w:val="00252881"/>
    <w:rsid w:val="002637CB"/>
    <w:rsid w:val="00265869"/>
    <w:rsid w:val="00271855"/>
    <w:rsid w:val="002750A1"/>
    <w:rsid w:val="0028029E"/>
    <w:rsid w:val="002B2940"/>
    <w:rsid w:val="002B3BAD"/>
    <w:rsid w:val="002B46A7"/>
    <w:rsid w:val="002C133B"/>
    <w:rsid w:val="002C34CC"/>
    <w:rsid w:val="002C3828"/>
    <w:rsid w:val="002D4AEE"/>
    <w:rsid w:val="002D5410"/>
    <w:rsid w:val="002E1AFB"/>
    <w:rsid w:val="002E5C56"/>
    <w:rsid w:val="002E7F4B"/>
    <w:rsid w:val="00302871"/>
    <w:rsid w:val="00320145"/>
    <w:rsid w:val="00320A69"/>
    <w:rsid w:val="00321875"/>
    <w:rsid w:val="00321D85"/>
    <w:rsid w:val="003234A3"/>
    <w:rsid w:val="003339F4"/>
    <w:rsid w:val="00344C59"/>
    <w:rsid w:val="00356389"/>
    <w:rsid w:val="00356F15"/>
    <w:rsid w:val="00385DF8"/>
    <w:rsid w:val="00390178"/>
    <w:rsid w:val="003B2017"/>
    <w:rsid w:val="003C3F6B"/>
    <w:rsid w:val="003C7C27"/>
    <w:rsid w:val="003D2823"/>
    <w:rsid w:val="003E7AB7"/>
    <w:rsid w:val="003F0DCC"/>
    <w:rsid w:val="003F6952"/>
    <w:rsid w:val="0040403C"/>
    <w:rsid w:val="004043EF"/>
    <w:rsid w:val="00405744"/>
    <w:rsid w:val="00406D96"/>
    <w:rsid w:val="00413AC3"/>
    <w:rsid w:val="00423200"/>
    <w:rsid w:val="00426E9C"/>
    <w:rsid w:val="00427769"/>
    <w:rsid w:val="00427B47"/>
    <w:rsid w:val="004314DF"/>
    <w:rsid w:val="00434886"/>
    <w:rsid w:val="00452118"/>
    <w:rsid w:val="00453DDE"/>
    <w:rsid w:val="00463B58"/>
    <w:rsid w:val="00471D92"/>
    <w:rsid w:val="00483D70"/>
    <w:rsid w:val="00487DE1"/>
    <w:rsid w:val="004A0AF8"/>
    <w:rsid w:val="004A4A6A"/>
    <w:rsid w:val="004B2BC3"/>
    <w:rsid w:val="004C6DD0"/>
    <w:rsid w:val="004D3C40"/>
    <w:rsid w:val="004D5157"/>
    <w:rsid w:val="004E2ED2"/>
    <w:rsid w:val="004E34B1"/>
    <w:rsid w:val="004F63B0"/>
    <w:rsid w:val="005272F1"/>
    <w:rsid w:val="00541B84"/>
    <w:rsid w:val="00542357"/>
    <w:rsid w:val="005515A0"/>
    <w:rsid w:val="00551CC0"/>
    <w:rsid w:val="005873FF"/>
    <w:rsid w:val="005874A4"/>
    <w:rsid w:val="00591638"/>
    <w:rsid w:val="005917B2"/>
    <w:rsid w:val="005A5DB2"/>
    <w:rsid w:val="005B6DF3"/>
    <w:rsid w:val="005C0954"/>
    <w:rsid w:val="005C4EBC"/>
    <w:rsid w:val="005C677A"/>
    <w:rsid w:val="005D6CB2"/>
    <w:rsid w:val="005F17AC"/>
    <w:rsid w:val="005F29CD"/>
    <w:rsid w:val="0060280B"/>
    <w:rsid w:val="00607959"/>
    <w:rsid w:val="0062050C"/>
    <w:rsid w:val="00631745"/>
    <w:rsid w:val="0063232C"/>
    <w:rsid w:val="00635BFB"/>
    <w:rsid w:val="00637455"/>
    <w:rsid w:val="00642D7E"/>
    <w:rsid w:val="006540D0"/>
    <w:rsid w:val="00662637"/>
    <w:rsid w:val="00667BA7"/>
    <w:rsid w:val="00681BFF"/>
    <w:rsid w:val="006970DB"/>
    <w:rsid w:val="00697D0A"/>
    <w:rsid w:val="006A5867"/>
    <w:rsid w:val="006A6F61"/>
    <w:rsid w:val="006B3332"/>
    <w:rsid w:val="006B3F4E"/>
    <w:rsid w:val="006B65B6"/>
    <w:rsid w:val="006E38EE"/>
    <w:rsid w:val="006E3ECB"/>
    <w:rsid w:val="006E7C8C"/>
    <w:rsid w:val="006F3E18"/>
    <w:rsid w:val="0071200D"/>
    <w:rsid w:val="00712712"/>
    <w:rsid w:val="007165A7"/>
    <w:rsid w:val="00721C75"/>
    <w:rsid w:val="00721F8B"/>
    <w:rsid w:val="00726CCE"/>
    <w:rsid w:val="0073307B"/>
    <w:rsid w:val="007340CC"/>
    <w:rsid w:val="00734B4B"/>
    <w:rsid w:val="007455F2"/>
    <w:rsid w:val="00747509"/>
    <w:rsid w:val="0075226E"/>
    <w:rsid w:val="00753C13"/>
    <w:rsid w:val="00757005"/>
    <w:rsid w:val="0076058C"/>
    <w:rsid w:val="007613AF"/>
    <w:rsid w:val="00765636"/>
    <w:rsid w:val="00766773"/>
    <w:rsid w:val="00780D5A"/>
    <w:rsid w:val="007821BC"/>
    <w:rsid w:val="0079555A"/>
    <w:rsid w:val="0079756E"/>
    <w:rsid w:val="007A265A"/>
    <w:rsid w:val="007A73CE"/>
    <w:rsid w:val="007B51D3"/>
    <w:rsid w:val="007C6885"/>
    <w:rsid w:val="007D1E33"/>
    <w:rsid w:val="007F519D"/>
    <w:rsid w:val="007F5A6A"/>
    <w:rsid w:val="007F6A6D"/>
    <w:rsid w:val="007F77CA"/>
    <w:rsid w:val="008000FC"/>
    <w:rsid w:val="00807329"/>
    <w:rsid w:val="00820C44"/>
    <w:rsid w:val="00821229"/>
    <w:rsid w:val="00822FBD"/>
    <w:rsid w:val="00822FE4"/>
    <w:rsid w:val="00824A31"/>
    <w:rsid w:val="008258C8"/>
    <w:rsid w:val="00845BC1"/>
    <w:rsid w:val="00852A9C"/>
    <w:rsid w:val="008627DC"/>
    <w:rsid w:val="0087787E"/>
    <w:rsid w:val="00877D40"/>
    <w:rsid w:val="00891E57"/>
    <w:rsid w:val="008970E3"/>
    <w:rsid w:val="008A3BD7"/>
    <w:rsid w:val="008A4688"/>
    <w:rsid w:val="008A7B7B"/>
    <w:rsid w:val="008B68DD"/>
    <w:rsid w:val="008D2535"/>
    <w:rsid w:val="008F1DE2"/>
    <w:rsid w:val="008F32C3"/>
    <w:rsid w:val="009039E7"/>
    <w:rsid w:val="00906AAE"/>
    <w:rsid w:val="009301AE"/>
    <w:rsid w:val="009540F7"/>
    <w:rsid w:val="009611A5"/>
    <w:rsid w:val="0096778D"/>
    <w:rsid w:val="00967C15"/>
    <w:rsid w:val="00971E50"/>
    <w:rsid w:val="00972092"/>
    <w:rsid w:val="00995228"/>
    <w:rsid w:val="009955C7"/>
    <w:rsid w:val="009C51F9"/>
    <w:rsid w:val="009C6F8F"/>
    <w:rsid w:val="009C7B34"/>
    <w:rsid w:val="009D43AE"/>
    <w:rsid w:val="009F5318"/>
    <w:rsid w:val="00A008A4"/>
    <w:rsid w:val="00A14503"/>
    <w:rsid w:val="00A41546"/>
    <w:rsid w:val="00A467D5"/>
    <w:rsid w:val="00A6266A"/>
    <w:rsid w:val="00A63D64"/>
    <w:rsid w:val="00A711C6"/>
    <w:rsid w:val="00A71EC8"/>
    <w:rsid w:val="00A806C1"/>
    <w:rsid w:val="00A9014D"/>
    <w:rsid w:val="00A93B2B"/>
    <w:rsid w:val="00A94F68"/>
    <w:rsid w:val="00A95E3D"/>
    <w:rsid w:val="00A95EE2"/>
    <w:rsid w:val="00AD5FFB"/>
    <w:rsid w:val="00AE0CD7"/>
    <w:rsid w:val="00B07CA9"/>
    <w:rsid w:val="00B107B5"/>
    <w:rsid w:val="00B13008"/>
    <w:rsid w:val="00B2720C"/>
    <w:rsid w:val="00B3062C"/>
    <w:rsid w:val="00B3743F"/>
    <w:rsid w:val="00B50265"/>
    <w:rsid w:val="00B519B1"/>
    <w:rsid w:val="00B52F56"/>
    <w:rsid w:val="00B546BF"/>
    <w:rsid w:val="00B7169C"/>
    <w:rsid w:val="00B824F5"/>
    <w:rsid w:val="00B82DE6"/>
    <w:rsid w:val="00B93EA1"/>
    <w:rsid w:val="00BB1FF2"/>
    <w:rsid w:val="00BB3A28"/>
    <w:rsid w:val="00BB415B"/>
    <w:rsid w:val="00BB47C6"/>
    <w:rsid w:val="00BB48C7"/>
    <w:rsid w:val="00BC452F"/>
    <w:rsid w:val="00C108BA"/>
    <w:rsid w:val="00C26A4B"/>
    <w:rsid w:val="00C47795"/>
    <w:rsid w:val="00C52ADB"/>
    <w:rsid w:val="00C639CE"/>
    <w:rsid w:val="00C852C0"/>
    <w:rsid w:val="00C87E21"/>
    <w:rsid w:val="00C954D9"/>
    <w:rsid w:val="00C96EEE"/>
    <w:rsid w:val="00CA1602"/>
    <w:rsid w:val="00CA26EB"/>
    <w:rsid w:val="00CA312A"/>
    <w:rsid w:val="00CA3BE1"/>
    <w:rsid w:val="00CB006C"/>
    <w:rsid w:val="00CB508D"/>
    <w:rsid w:val="00CB6511"/>
    <w:rsid w:val="00CB6A6F"/>
    <w:rsid w:val="00CD4E7D"/>
    <w:rsid w:val="00CE0975"/>
    <w:rsid w:val="00CF5154"/>
    <w:rsid w:val="00D045F7"/>
    <w:rsid w:val="00D1074E"/>
    <w:rsid w:val="00D21039"/>
    <w:rsid w:val="00D251DE"/>
    <w:rsid w:val="00D27C10"/>
    <w:rsid w:val="00D30292"/>
    <w:rsid w:val="00D349A7"/>
    <w:rsid w:val="00D36D5D"/>
    <w:rsid w:val="00D3765E"/>
    <w:rsid w:val="00D41F8F"/>
    <w:rsid w:val="00D42E4B"/>
    <w:rsid w:val="00D43AD9"/>
    <w:rsid w:val="00D51FC2"/>
    <w:rsid w:val="00D801BE"/>
    <w:rsid w:val="00D9297B"/>
    <w:rsid w:val="00DA51C2"/>
    <w:rsid w:val="00DA7B64"/>
    <w:rsid w:val="00DB2B8D"/>
    <w:rsid w:val="00DB2F19"/>
    <w:rsid w:val="00DB6AEF"/>
    <w:rsid w:val="00DC0D9E"/>
    <w:rsid w:val="00DE7772"/>
    <w:rsid w:val="00E07535"/>
    <w:rsid w:val="00E124C1"/>
    <w:rsid w:val="00E16BC0"/>
    <w:rsid w:val="00E205BA"/>
    <w:rsid w:val="00E22264"/>
    <w:rsid w:val="00E24296"/>
    <w:rsid w:val="00E358E0"/>
    <w:rsid w:val="00E461C9"/>
    <w:rsid w:val="00E46598"/>
    <w:rsid w:val="00E56823"/>
    <w:rsid w:val="00E56C1B"/>
    <w:rsid w:val="00E61F4C"/>
    <w:rsid w:val="00E70FB5"/>
    <w:rsid w:val="00E7109C"/>
    <w:rsid w:val="00E87A5E"/>
    <w:rsid w:val="00E91D6A"/>
    <w:rsid w:val="00E92611"/>
    <w:rsid w:val="00EB57CA"/>
    <w:rsid w:val="00EC21A2"/>
    <w:rsid w:val="00EC241C"/>
    <w:rsid w:val="00ED0FA8"/>
    <w:rsid w:val="00ED4E60"/>
    <w:rsid w:val="00ED5938"/>
    <w:rsid w:val="00EE225A"/>
    <w:rsid w:val="00EE5FC1"/>
    <w:rsid w:val="00EF0826"/>
    <w:rsid w:val="00F37BA4"/>
    <w:rsid w:val="00F61E0F"/>
    <w:rsid w:val="00F624F2"/>
    <w:rsid w:val="00F64838"/>
    <w:rsid w:val="00F8463C"/>
    <w:rsid w:val="00F923FA"/>
    <w:rsid w:val="00FB51A4"/>
    <w:rsid w:val="00FC2D47"/>
    <w:rsid w:val="00FC2DFA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2ED2"/>
    <w:pPr>
      <w:keepNext/>
      <w:ind w:firstLine="709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E2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ED2"/>
    <w:pPr>
      <w:keepNext/>
      <w:jc w:val="center"/>
      <w:outlineLvl w:val="2"/>
    </w:pPr>
    <w:rPr>
      <w:b/>
      <w:bCs/>
      <w:i/>
      <w:iCs/>
      <w:cap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E2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2ED2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E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F77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7D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7D7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D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47D7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4E2ED2"/>
    <w:pPr>
      <w:ind w:firstLine="360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7D70"/>
    <w:rPr>
      <w:sz w:val="20"/>
      <w:szCs w:val="20"/>
    </w:rPr>
  </w:style>
  <w:style w:type="paragraph" w:styleId="a5">
    <w:name w:val="No Spacing"/>
    <w:basedOn w:val="a"/>
    <w:uiPriority w:val="99"/>
    <w:qFormat/>
    <w:rsid w:val="004E2ED2"/>
    <w:pPr>
      <w:jc w:val="both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Знак Знак"/>
    <w:basedOn w:val="a0"/>
    <w:uiPriority w:val="99"/>
    <w:locked/>
    <w:rsid w:val="004E2ED2"/>
    <w:rPr>
      <w:rFonts w:ascii="Courier New" w:hAnsi="Courier New" w:cs="Courier New"/>
      <w:lang w:val="ru-RU" w:eastAsia="ru-RU"/>
    </w:rPr>
  </w:style>
  <w:style w:type="paragraph" w:styleId="a7">
    <w:name w:val="Plain Text"/>
    <w:basedOn w:val="a"/>
    <w:link w:val="a8"/>
    <w:uiPriority w:val="99"/>
    <w:rsid w:val="004E2ED2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rsid w:val="00047D70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4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D70"/>
    <w:rPr>
      <w:sz w:val="20"/>
      <w:szCs w:val="20"/>
    </w:rPr>
  </w:style>
  <w:style w:type="character" w:styleId="ab">
    <w:name w:val="page number"/>
    <w:basedOn w:val="a0"/>
    <w:uiPriority w:val="99"/>
    <w:rsid w:val="004E2ED2"/>
  </w:style>
  <w:style w:type="character" w:styleId="ac">
    <w:name w:val="line number"/>
    <w:basedOn w:val="a0"/>
    <w:uiPriority w:val="99"/>
    <w:rsid w:val="004E2ED2"/>
  </w:style>
  <w:style w:type="paragraph" w:customStyle="1" w:styleId="11">
    <w:name w:val="Обычный1"/>
    <w:uiPriority w:val="99"/>
    <w:rsid w:val="004E2ED2"/>
    <w:rPr>
      <w:sz w:val="20"/>
      <w:szCs w:val="20"/>
    </w:rPr>
  </w:style>
  <w:style w:type="paragraph" w:styleId="ad">
    <w:name w:val="Body Text"/>
    <w:basedOn w:val="a"/>
    <w:link w:val="ae"/>
    <w:uiPriority w:val="99"/>
    <w:rsid w:val="004E2E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7D70"/>
    <w:rPr>
      <w:sz w:val="20"/>
      <w:szCs w:val="20"/>
    </w:rPr>
  </w:style>
  <w:style w:type="paragraph" w:styleId="af">
    <w:name w:val="Title"/>
    <w:basedOn w:val="a"/>
    <w:link w:val="af0"/>
    <w:uiPriority w:val="99"/>
    <w:qFormat/>
    <w:rsid w:val="004E2ED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47D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2">
    <w:name w:val="Заголовок1"/>
    <w:basedOn w:val="a"/>
    <w:next w:val="a"/>
    <w:uiPriority w:val="99"/>
    <w:rsid w:val="004E2ED2"/>
    <w:pPr>
      <w:keepNext/>
      <w:keepLines/>
      <w:suppressLineNumbers/>
      <w:suppressAutoHyphens/>
      <w:overflowPunct w:val="0"/>
      <w:autoSpaceDE w:val="0"/>
      <w:autoSpaceDN w:val="0"/>
      <w:adjustRightInd w:val="0"/>
      <w:spacing w:before="120" w:after="180" w:line="240" w:lineRule="atLeast"/>
      <w:jc w:val="center"/>
      <w:textAlignment w:val="baseline"/>
    </w:pPr>
    <w:rPr>
      <w:b/>
      <w:bCs/>
      <w:caps/>
      <w:sz w:val="24"/>
      <w:szCs w:val="24"/>
    </w:rPr>
  </w:style>
  <w:style w:type="paragraph" w:customStyle="1" w:styleId="-">
    <w:name w:val="Абзац-Гомель"/>
    <w:uiPriority w:val="99"/>
    <w:rsid w:val="004E2ED2"/>
    <w:pPr>
      <w:ind w:firstLine="454"/>
      <w:jc w:val="both"/>
    </w:pPr>
    <w:rPr>
      <w:color w:val="000000"/>
      <w:sz w:val="30"/>
      <w:szCs w:val="30"/>
    </w:rPr>
  </w:style>
  <w:style w:type="character" w:customStyle="1" w:styleId="-0">
    <w:name w:val="Абзац-Гомель Знак"/>
    <w:basedOn w:val="a0"/>
    <w:uiPriority w:val="99"/>
    <w:rsid w:val="004E2ED2"/>
    <w:rPr>
      <w:color w:val="000000"/>
      <w:sz w:val="24"/>
      <w:szCs w:val="24"/>
      <w:lang w:val="ru-RU" w:eastAsia="ru-RU"/>
    </w:rPr>
  </w:style>
  <w:style w:type="character" w:customStyle="1" w:styleId="articleseparator">
    <w:name w:val="article_separator"/>
    <w:basedOn w:val="a0"/>
    <w:uiPriority w:val="99"/>
    <w:rsid w:val="004E2ED2"/>
  </w:style>
  <w:style w:type="paragraph" w:customStyle="1" w:styleId="af1">
    <w:name w:val="Знак"/>
    <w:basedOn w:val="a"/>
    <w:uiPriority w:val="99"/>
    <w:rsid w:val="004E2ED2"/>
    <w:rPr>
      <w:rFonts w:ascii="Verdana" w:hAnsi="Verdana" w:cs="Verdana"/>
      <w:lang w:val="en-US" w:eastAsia="en-US"/>
    </w:rPr>
  </w:style>
  <w:style w:type="paragraph" w:customStyle="1" w:styleId="af2">
    <w:name w:val="Адрес организации"/>
    <w:basedOn w:val="a"/>
    <w:uiPriority w:val="99"/>
    <w:rsid w:val="004E2ED2"/>
    <w:pPr>
      <w:ind w:firstLine="567"/>
      <w:jc w:val="center"/>
    </w:pPr>
    <w:rPr>
      <w:i/>
      <w:iCs/>
      <w:sz w:val="24"/>
      <w:szCs w:val="24"/>
    </w:rPr>
  </w:style>
  <w:style w:type="paragraph" w:customStyle="1" w:styleId="TTPAddress">
    <w:name w:val="TTP Address"/>
    <w:basedOn w:val="a"/>
    <w:uiPriority w:val="99"/>
    <w:rsid w:val="004E2ED2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4E2ED2"/>
    <w:pPr>
      <w:jc w:val="center"/>
    </w:pPr>
    <w:rPr>
      <w:sz w:val="40"/>
      <w:szCs w:val="4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7D70"/>
    <w:rPr>
      <w:sz w:val="20"/>
      <w:szCs w:val="20"/>
    </w:rPr>
  </w:style>
  <w:style w:type="paragraph" w:styleId="31">
    <w:name w:val="Body Text 3"/>
    <w:basedOn w:val="a"/>
    <w:link w:val="32"/>
    <w:uiPriority w:val="99"/>
    <w:rsid w:val="004E2ED2"/>
    <w:pPr>
      <w:jc w:val="center"/>
    </w:pPr>
    <w:rPr>
      <w:b/>
      <w:bCs/>
      <w:sz w:val="36"/>
      <w:szCs w:val="3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D70"/>
    <w:rPr>
      <w:sz w:val="16"/>
      <w:szCs w:val="16"/>
    </w:rPr>
  </w:style>
  <w:style w:type="character" w:styleId="af3">
    <w:name w:val="Strong"/>
    <w:basedOn w:val="a0"/>
    <w:uiPriority w:val="99"/>
    <w:qFormat/>
    <w:rsid w:val="004E2ED2"/>
    <w:rPr>
      <w:b/>
      <w:bCs/>
    </w:rPr>
  </w:style>
  <w:style w:type="character" w:styleId="af4">
    <w:name w:val="Emphasis"/>
    <w:basedOn w:val="a0"/>
    <w:uiPriority w:val="99"/>
    <w:qFormat/>
    <w:rsid w:val="004E2ED2"/>
    <w:rPr>
      <w:i/>
      <w:iCs/>
    </w:rPr>
  </w:style>
  <w:style w:type="paragraph" w:styleId="af5">
    <w:name w:val="Normal (Web)"/>
    <w:basedOn w:val="a"/>
    <w:uiPriority w:val="99"/>
    <w:rsid w:val="004E2ED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4E2ED2"/>
    <w:pPr>
      <w:shd w:val="clear" w:color="auto" w:fill="33CCCC"/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rsid w:val="008970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47D70"/>
    <w:rPr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27C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2ED2"/>
    <w:pPr>
      <w:keepNext/>
      <w:ind w:firstLine="709"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E2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ED2"/>
    <w:pPr>
      <w:keepNext/>
      <w:jc w:val="center"/>
      <w:outlineLvl w:val="2"/>
    </w:pPr>
    <w:rPr>
      <w:b/>
      <w:bCs/>
      <w:i/>
      <w:iCs/>
      <w:cap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E2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2ED2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E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F77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7D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7D7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D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47D7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4E2ED2"/>
    <w:pPr>
      <w:ind w:firstLine="360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47D70"/>
    <w:rPr>
      <w:sz w:val="20"/>
      <w:szCs w:val="20"/>
    </w:rPr>
  </w:style>
  <w:style w:type="paragraph" w:styleId="a5">
    <w:name w:val="No Spacing"/>
    <w:basedOn w:val="a"/>
    <w:uiPriority w:val="99"/>
    <w:qFormat/>
    <w:rsid w:val="004E2ED2"/>
    <w:pPr>
      <w:jc w:val="both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6">
    <w:name w:val="Знак Знак"/>
    <w:basedOn w:val="a0"/>
    <w:uiPriority w:val="99"/>
    <w:locked/>
    <w:rsid w:val="004E2ED2"/>
    <w:rPr>
      <w:rFonts w:ascii="Courier New" w:hAnsi="Courier New" w:cs="Courier New"/>
      <w:lang w:val="ru-RU" w:eastAsia="ru-RU"/>
    </w:rPr>
  </w:style>
  <w:style w:type="paragraph" w:styleId="a7">
    <w:name w:val="Plain Text"/>
    <w:basedOn w:val="a"/>
    <w:link w:val="a8"/>
    <w:uiPriority w:val="99"/>
    <w:rsid w:val="004E2ED2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semiHidden/>
    <w:rsid w:val="00047D70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rsid w:val="004E2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7D70"/>
    <w:rPr>
      <w:sz w:val="20"/>
      <w:szCs w:val="20"/>
    </w:rPr>
  </w:style>
  <w:style w:type="character" w:styleId="ab">
    <w:name w:val="page number"/>
    <w:basedOn w:val="a0"/>
    <w:uiPriority w:val="99"/>
    <w:rsid w:val="004E2ED2"/>
  </w:style>
  <w:style w:type="character" w:styleId="ac">
    <w:name w:val="line number"/>
    <w:basedOn w:val="a0"/>
    <w:uiPriority w:val="99"/>
    <w:rsid w:val="004E2ED2"/>
  </w:style>
  <w:style w:type="paragraph" w:customStyle="1" w:styleId="11">
    <w:name w:val="Обычный1"/>
    <w:uiPriority w:val="99"/>
    <w:rsid w:val="004E2ED2"/>
    <w:rPr>
      <w:sz w:val="20"/>
      <w:szCs w:val="20"/>
    </w:rPr>
  </w:style>
  <w:style w:type="paragraph" w:styleId="ad">
    <w:name w:val="Body Text"/>
    <w:basedOn w:val="a"/>
    <w:link w:val="ae"/>
    <w:uiPriority w:val="99"/>
    <w:rsid w:val="004E2E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7D70"/>
    <w:rPr>
      <w:sz w:val="20"/>
      <w:szCs w:val="20"/>
    </w:rPr>
  </w:style>
  <w:style w:type="paragraph" w:styleId="af">
    <w:name w:val="Title"/>
    <w:basedOn w:val="a"/>
    <w:link w:val="af0"/>
    <w:uiPriority w:val="99"/>
    <w:qFormat/>
    <w:rsid w:val="004E2ED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047D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2">
    <w:name w:val="Заголовок1"/>
    <w:basedOn w:val="a"/>
    <w:next w:val="a"/>
    <w:uiPriority w:val="99"/>
    <w:rsid w:val="004E2ED2"/>
    <w:pPr>
      <w:keepNext/>
      <w:keepLines/>
      <w:suppressLineNumbers/>
      <w:suppressAutoHyphens/>
      <w:overflowPunct w:val="0"/>
      <w:autoSpaceDE w:val="0"/>
      <w:autoSpaceDN w:val="0"/>
      <w:adjustRightInd w:val="0"/>
      <w:spacing w:before="120" w:after="180" w:line="240" w:lineRule="atLeast"/>
      <w:jc w:val="center"/>
      <w:textAlignment w:val="baseline"/>
    </w:pPr>
    <w:rPr>
      <w:b/>
      <w:bCs/>
      <w:caps/>
      <w:sz w:val="24"/>
      <w:szCs w:val="24"/>
    </w:rPr>
  </w:style>
  <w:style w:type="paragraph" w:customStyle="1" w:styleId="-">
    <w:name w:val="Абзац-Гомель"/>
    <w:uiPriority w:val="99"/>
    <w:rsid w:val="004E2ED2"/>
    <w:pPr>
      <w:ind w:firstLine="454"/>
      <w:jc w:val="both"/>
    </w:pPr>
    <w:rPr>
      <w:color w:val="000000"/>
      <w:sz w:val="30"/>
      <w:szCs w:val="30"/>
    </w:rPr>
  </w:style>
  <w:style w:type="character" w:customStyle="1" w:styleId="-0">
    <w:name w:val="Абзац-Гомель Знак"/>
    <w:basedOn w:val="a0"/>
    <w:uiPriority w:val="99"/>
    <w:rsid w:val="004E2ED2"/>
    <w:rPr>
      <w:color w:val="000000"/>
      <w:sz w:val="24"/>
      <w:szCs w:val="24"/>
      <w:lang w:val="ru-RU" w:eastAsia="ru-RU"/>
    </w:rPr>
  </w:style>
  <w:style w:type="character" w:customStyle="1" w:styleId="articleseparator">
    <w:name w:val="article_separator"/>
    <w:basedOn w:val="a0"/>
    <w:uiPriority w:val="99"/>
    <w:rsid w:val="004E2ED2"/>
  </w:style>
  <w:style w:type="paragraph" w:customStyle="1" w:styleId="af1">
    <w:name w:val="Знак"/>
    <w:basedOn w:val="a"/>
    <w:uiPriority w:val="99"/>
    <w:rsid w:val="004E2ED2"/>
    <w:rPr>
      <w:rFonts w:ascii="Verdana" w:hAnsi="Verdana" w:cs="Verdana"/>
      <w:lang w:val="en-US" w:eastAsia="en-US"/>
    </w:rPr>
  </w:style>
  <w:style w:type="paragraph" w:customStyle="1" w:styleId="af2">
    <w:name w:val="Адрес организации"/>
    <w:basedOn w:val="a"/>
    <w:uiPriority w:val="99"/>
    <w:rsid w:val="004E2ED2"/>
    <w:pPr>
      <w:ind w:firstLine="567"/>
      <w:jc w:val="center"/>
    </w:pPr>
    <w:rPr>
      <w:i/>
      <w:iCs/>
      <w:sz w:val="24"/>
      <w:szCs w:val="24"/>
    </w:rPr>
  </w:style>
  <w:style w:type="paragraph" w:customStyle="1" w:styleId="TTPAddress">
    <w:name w:val="TTP Address"/>
    <w:basedOn w:val="a"/>
    <w:uiPriority w:val="99"/>
    <w:rsid w:val="004E2ED2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4E2ED2"/>
    <w:pPr>
      <w:jc w:val="center"/>
    </w:pPr>
    <w:rPr>
      <w:sz w:val="40"/>
      <w:szCs w:val="4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7D70"/>
    <w:rPr>
      <w:sz w:val="20"/>
      <w:szCs w:val="20"/>
    </w:rPr>
  </w:style>
  <w:style w:type="paragraph" w:styleId="31">
    <w:name w:val="Body Text 3"/>
    <w:basedOn w:val="a"/>
    <w:link w:val="32"/>
    <w:uiPriority w:val="99"/>
    <w:rsid w:val="004E2ED2"/>
    <w:pPr>
      <w:jc w:val="center"/>
    </w:pPr>
    <w:rPr>
      <w:b/>
      <w:bCs/>
      <w:sz w:val="36"/>
      <w:szCs w:val="3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7D70"/>
    <w:rPr>
      <w:sz w:val="16"/>
      <w:szCs w:val="16"/>
    </w:rPr>
  </w:style>
  <w:style w:type="character" w:styleId="af3">
    <w:name w:val="Strong"/>
    <w:basedOn w:val="a0"/>
    <w:uiPriority w:val="99"/>
    <w:qFormat/>
    <w:rsid w:val="004E2ED2"/>
    <w:rPr>
      <w:b/>
      <w:bCs/>
    </w:rPr>
  </w:style>
  <w:style w:type="character" w:styleId="af4">
    <w:name w:val="Emphasis"/>
    <w:basedOn w:val="a0"/>
    <w:uiPriority w:val="99"/>
    <w:qFormat/>
    <w:rsid w:val="004E2ED2"/>
    <w:rPr>
      <w:i/>
      <w:iCs/>
    </w:rPr>
  </w:style>
  <w:style w:type="paragraph" w:styleId="af5">
    <w:name w:val="Normal (Web)"/>
    <w:basedOn w:val="a"/>
    <w:uiPriority w:val="99"/>
    <w:rsid w:val="004E2ED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uiPriority w:val="99"/>
    <w:rsid w:val="004E2ED2"/>
    <w:pPr>
      <w:shd w:val="clear" w:color="auto" w:fill="33CCCC"/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rsid w:val="008970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47D70"/>
    <w:rPr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27C1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7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D96D-7238-41DE-AF8D-37076E3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</Pages>
  <Words>5409</Words>
  <Characters>3329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3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ictor</dc:creator>
  <cp:lastModifiedBy>Elena Rashragovich</cp:lastModifiedBy>
  <cp:revision>31</cp:revision>
  <cp:lastPrinted>2016-04-20T08:57:00Z</cp:lastPrinted>
  <dcterms:created xsi:type="dcterms:W3CDTF">2016-04-14T05:39:00Z</dcterms:created>
  <dcterms:modified xsi:type="dcterms:W3CDTF">2016-04-20T09:01:00Z</dcterms:modified>
</cp:coreProperties>
</file>